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C2432A" w14:paraId="0F66EBD3" w14:textId="77777777" w:rsidTr="008E3A96">
        <w:trPr>
          <w:trHeight w:val="720"/>
        </w:trPr>
        <w:tc>
          <w:tcPr>
            <w:tcW w:w="738" w:type="dxa"/>
            <w:vAlign w:val="center"/>
          </w:tcPr>
          <w:p w14:paraId="03D14C40" w14:textId="77777777" w:rsidR="00C2432A" w:rsidRDefault="00C2432A" w:rsidP="008E3A96">
            <w:pPr>
              <w:pStyle w:val="ny-lesson-paragraph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7A71B672" wp14:editId="160E5D67">
                  <wp:simplePos x="0" y="0"/>
                  <wp:positionH relativeFrom="margin">
                    <wp:posOffset>-1524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3BFD014F" w:rsidR="0094044B" w:rsidRPr="00D0546C" w:rsidRDefault="00122CFF" w:rsidP="00450835">
      <w:pPr>
        <w:pStyle w:val="ny-lesson-header"/>
      </w:pPr>
      <w:r>
        <w:t>Lesson 1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The Relationship of Addition and Subtraction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65B89E03" w:rsidR="0011336A" w:rsidRDefault="0011336A" w:rsidP="0011336A">
      <w:pPr>
        <w:pStyle w:val="ny-callout-hdr"/>
      </w:pPr>
      <w:r w:rsidRPr="0011336A">
        <w:t>Student Outcomes</w:t>
      </w:r>
    </w:p>
    <w:p w14:paraId="3DD6694B" w14:textId="6D781422" w:rsidR="00A64867" w:rsidRDefault="00122CFF" w:rsidP="00A64867">
      <w:pPr>
        <w:pStyle w:val="ny-lesson-bullet"/>
      </w:pPr>
      <w:r>
        <w:t xml:space="preserve">Students build and clarify the relationship of addition and subtraction by evaluating identities such as </w:t>
      </w:r>
      <m:oMath>
        <m:r>
          <w:rPr>
            <w:rFonts w:ascii="Cambria Math" w:hAnsi="Cambria Math"/>
          </w:rPr>
          <m:t>w-x+x=w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w+x-x=w</m:t>
        </m:r>
      </m:oMath>
      <w:r>
        <w:t>.</w:t>
      </w:r>
    </w:p>
    <w:p w14:paraId="217911FE" w14:textId="77777777" w:rsidR="00C2432A" w:rsidRDefault="00C2432A" w:rsidP="005B1F6E">
      <w:pPr>
        <w:pStyle w:val="ny-lesson-paragraph"/>
      </w:pPr>
    </w:p>
    <w:p w14:paraId="44939B1C" w14:textId="19AEFF31" w:rsidR="0011336A" w:rsidRDefault="0011336A" w:rsidP="0011336A">
      <w:pPr>
        <w:pStyle w:val="ny-callout-hdr"/>
      </w:pPr>
      <w:r w:rsidRPr="0011336A">
        <w:t xml:space="preserve">Lesson Notes </w:t>
      </w:r>
    </w:p>
    <w:p w14:paraId="7A8CA809" w14:textId="41DA21CC" w:rsidR="00AE5353" w:rsidRDefault="0089533E" w:rsidP="00AE5353">
      <w:pPr>
        <w:pStyle w:val="ny-lesson-paragraph"/>
      </w:pPr>
      <w:r>
        <w:t>Teachers need to create square pieces of paper in order for students to build tape diagrams</w:t>
      </w:r>
      <w:r w:rsidR="006B5B50">
        <w:t xml:space="preserve">. </w:t>
      </w:r>
      <w:r w:rsidR="002B7DD0">
        <w:t xml:space="preserve"> </w:t>
      </w:r>
      <w:r w:rsidR="00AA2E63">
        <w:t>E</w:t>
      </w:r>
      <w:r w:rsidR="002B7DD0">
        <w:t xml:space="preserve">ach pair of students will need </w:t>
      </w:r>
      <m:oMath>
        <m:r>
          <w:rPr>
            <w:rFonts w:ascii="Cambria Math" w:hAnsi="Cambria Math"/>
          </w:rPr>
          <m:t>10</m:t>
        </m:r>
      </m:oMath>
      <w:r w:rsidR="00463005">
        <w:t xml:space="preserve"> </w:t>
      </w:r>
      <w:r w:rsidR="002B7DD0">
        <w:t>squares to complete the activities.</w:t>
      </w:r>
      <w:r w:rsidR="002116FF">
        <w:t xml:space="preserve">  If the teacher has square tiles, these can be used in place of </w:t>
      </w:r>
      <w:r w:rsidR="00764C07">
        <w:t xml:space="preserve">paper </w:t>
      </w:r>
      <w:r w:rsidR="002116FF">
        <w:t>squares.</w:t>
      </w:r>
    </w:p>
    <w:p w14:paraId="3BEEFBD0" w14:textId="1D23A5CA" w:rsidR="003F0750" w:rsidRDefault="00AA2E63" w:rsidP="00AE5353">
      <w:pPr>
        <w:pStyle w:val="ny-lesson-paragraph"/>
      </w:pPr>
      <w:r>
        <w:t xml:space="preserve">The </w:t>
      </w:r>
      <w:r w:rsidR="009C1785">
        <w:t>template</w:t>
      </w:r>
      <w:r>
        <w:t xml:space="preserve"> for the squares and other s</w:t>
      </w:r>
      <w:r w:rsidR="00720F6E">
        <w:t xml:space="preserve">hapes </w:t>
      </w:r>
      <w:r>
        <w:t xml:space="preserve">used in the lesson </w:t>
      </w:r>
      <w:r w:rsidR="00720F6E">
        <w:t>are provided</w:t>
      </w:r>
      <w:r w:rsidR="00AD5420">
        <w:t xml:space="preserve"> at the end of the lesson</w:t>
      </w:r>
      <w:r>
        <w:t>.</w:t>
      </w:r>
      <w:r w:rsidR="00720F6E">
        <w:t xml:space="preserve"> </w:t>
      </w:r>
      <w:r w:rsidR="00B02782">
        <w:t xml:space="preserve"> </w:t>
      </w:r>
      <w:r>
        <w:t xml:space="preserve">Teachers will </w:t>
      </w:r>
      <w:r w:rsidR="00720F6E">
        <w:t>need to cut out</w:t>
      </w:r>
      <w:r>
        <w:t xml:space="preserve"> the shapes</w:t>
      </w:r>
      <w:r w:rsidR="00720F6E">
        <w:t>.</w:t>
      </w:r>
    </w:p>
    <w:p w14:paraId="747C9F5A" w14:textId="77777777" w:rsidR="00DD2A7E" w:rsidRDefault="00DD2A7E" w:rsidP="00355FF2">
      <w:pPr>
        <w:pStyle w:val="ny-lesson-paragraph"/>
      </w:pPr>
    </w:p>
    <w:p w14:paraId="3F848E63" w14:textId="7692B519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59067A3F" w14:textId="1D3285A2" w:rsidR="00F6187A" w:rsidRDefault="00F6187A" w:rsidP="00F6187A">
      <w:pPr>
        <w:pStyle w:val="ny-lesson-hdr-1"/>
      </w:pPr>
      <w:r>
        <w:t>Fluency Exercise (5 minutes)</w:t>
      </w:r>
      <w:r w:rsidR="00463005">
        <w:t>:  Multiplication of Decimals</w:t>
      </w:r>
      <w:r>
        <w:t xml:space="preserve"> </w:t>
      </w:r>
    </w:p>
    <w:p w14:paraId="779BA3C3" w14:textId="7640E379" w:rsidR="00F6187A" w:rsidRDefault="00951174" w:rsidP="00F6187A">
      <w:pPr>
        <w:pStyle w:val="ny-lesson-paragraph"/>
      </w:pPr>
      <w:r>
        <w:rPr>
          <w:i/>
        </w:rPr>
        <w:t xml:space="preserve">RWBE:  </w:t>
      </w:r>
      <w:r w:rsidR="00F6187A">
        <w:t>Refer to the Rapid White Board Exchanges sections in the Module Overview for directions to administer a</w:t>
      </w:r>
      <w:r w:rsidR="00032B7D">
        <w:t>n</w:t>
      </w:r>
      <w:r w:rsidR="00D60064">
        <w:t xml:space="preserve"> RWBE</w:t>
      </w:r>
      <w:r w:rsidR="00F6187A">
        <w:t xml:space="preserve">.  </w:t>
      </w:r>
    </w:p>
    <w:p w14:paraId="32F1F29D" w14:textId="77777777" w:rsidR="00F6187A" w:rsidRDefault="00F6187A" w:rsidP="0094044B">
      <w:pPr>
        <w:pStyle w:val="ny-callout-hdr"/>
        <w:spacing w:after="60"/>
      </w:pPr>
    </w:p>
    <w:p w14:paraId="78355FDA" w14:textId="3263A2D4" w:rsidR="0011336A" w:rsidRDefault="002B7DD0" w:rsidP="0011336A">
      <w:pPr>
        <w:pStyle w:val="ny-lesson-hdr-1"/>
      </w:pPr>
      <w:r>
        <w:t>Opening Exercise (5</w:t>
      </w:r>
      <w:r w:rsidR="00766C30">
        <w:t xml:space="preserve"> minutes)</w:t>
      </w:r>
    </w:p>
    <w:p w14:paraId="34D48818" w14:textId="3C93543E" w:rsidR="00CD53D1" w:rsidRDefault="005B1F6E" w:rsidP="00CD53D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13AD9B" wp14:editId="27D7390B">
                <wp:simplePos x="0" y="0"/>
                <wp:positionH relativeFrom="margin">
                  <wp:posOffset>467360</wp:posOffset>
                </wp:positionH>
                <wp:positionV relativeFrom="paragraph">
                  <wp:posOffset>162560</wp:posOffset>
                </wp:positionV>
                <wp:extent cx="5303520" cy="2323465"/>
                <wp:effectExtent l="0" t="0" r="11430" b="1968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234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82AD" id="Rectangle 259" o:spid="_x0000_s1026" style="position:absolute;margin-left:36.8pt;margin-top:12.8pt;width:417.6pt;height:182.9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</w:p>
    <w:p w14:paraId="5875BEAF" w14:textId="336A5AE2" w:rsidR="00CD53D1" w:rsidRPr="005B1F6E" w:rsidRDefault="00CD53D1" w:rsidP="005B1F6E">
      <w:pPr>
        <w:pStyle w:val="ny-lesson-SFinsert"/>
      </w:pPr>
      <w:r>
        <w:t>Opening Exercise</w:t>
      </w:r>
    </w:p>
    <w:p w14:paraId="1393E0D7" w14:textId="525BF5FE" w:rsidR="002B7DD0" w:rsidRPr="00CC626F" w:rsidRDefault="00952F0B" w:rsidP="00032B7D">
      <w:pPr>
        <w:pStyle w:val="ny-lesson-SFinsert-number-list"/>
        <w:numPr>
          <w:ilvl w:val="1"/>
          <w:numId w:val="31"/>
        </w:num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B407FC" wp14:editId="2266CC1F">
                <wp:simplePos x="0" y="0"/>
                <wp:positionH relativeFrom="column">
                  <wp:posOffset>1155002</wp:posOffset>
                </wp:positionH>
                <wp:positionV relativeFrom="paragraph">
                  <wp:posOffset>202509</wp:posOffset>
                </wp:positionV>
                <wp:extent cx="1217930" cy="481330"/>
                <wp:effectExtent l="0" t="0" r="203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930" cy="481330"/>
                          <a:chOff x="0" y="0"/>
                          <a:chExt cx="1217930" cy="481352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1217930" cy="137160"/>
                            <a:chOff x="0" y="0"/>
                            <a:chExt cx="1218537" cy="13716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35172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70344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05516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540688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75861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811033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946205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081377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5023" y="141281"/>
                            <a:ext cx="1211693" cy="340071"/>
                            <a:chOff x="5025" y="-6391"/>
                            <a:chExt cx="1212175" cy="340526"/>
                          </a:xfrm>
                        </wpg:grpSpPr>
                        <wps:wsp>
                          <wps:cNvPr id="82" name="Left Brace 82"/>
                          <wps:cNvSpPr/>
                          <wps:spPr>
                            <a:xfrm rot="16200000">
                              <a:off x="262304" y="-263670"/>
                              <a:ext cx="156210" cy="670767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31" y="109743"/>
                              <a:ext cx="269271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246E5" w14:textId="13F070F3" w:rsidR="00362B0C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" name="Left Brace 42"/>
                          <wps:cNvSpPr/>
                          <wps:spPr>
                            <a:xfrm rot="16200000">
                              <a:off x="870677" y="-195344"/>
                              <a:ext cx="156210" cy="536836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801" y="109743"/>
                              <a:ext cx="269271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3AA9D" w14:textId="08D056C8" w:rsidR="00CD53D1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529" y="109743"/>
                              <a:ext cx="269272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A7C2F" w14:textId="43608ACB" w:rsidR="00CD53D1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407FC" id="Group 18" o:spid="_x0000_s1026" style="position:absolute;left:0;text-align:left;margin-left:90.95pt;margin-top:15.95pt;width:95.9pt;height:37.9pt;z-index:251831296" coordsize="12179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">
                <v:group id="Group 41" o:spid="_x0000_s1027" style="position:absolute;width:12179;height:1371" coordsize="12185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15" o:spid="_x0000_s1028" style="position:absolute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6j8MA&#10;AADbAAAADwAAAGRycy9kb3ducmV2LnhtbERPS2vCQBC+F/wPywheim5aMLSpaxChVZqTtuh1yE4e&#10;TXY2ZFdN++vdguBtPr7nLNLBtOJMvastK3iaRSCIc6trLhV8f71PX0A4j6yxtUwKfslBuhw9LDDR&#10;9sI7Ou99KUIIuwQVVN53iZQur8igm9mOOHCF7Q36APtS6h4vIdy08jmKYmmw5tBQYUfrivJmfzIK&#10;Xj86+fjz2RRHV+j4sPnL/PaYKTUZD6s3EJ4Gfxff3Fsd5s/h/5dw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6j8MAAADbAAAADwAAAAAAAAAAAAAAAACYAgAAZHJzL2Rv&#10;d25yZXYueG1sUEsFBgAAAAAEAAQA9QAAAIgDAAAAAA==&#10;" filled="f" strokecolor="#005a76" strokeweight=".5pt"/>
                  <v:rect id="Rectangle 16" o:spid="_x0000_s1029" style="position:absolute;left:135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k+MEA&#10;AADbAAAADwAAAGRycy9kb3ducmV2LnhtbERPS4vCMBC+L/gfwgh7WTTdPRStRhHBVdaTD/Q6NNOH&#10;NpPSRO36640geJuP7znjaWsqcaXGlZYVfPcjEMSp1SXnCva7RW8AwnlkjZVlUvBPDqaTzscYE21v&#10;vKHr1ucihLBLUEHhfZ1I6dKCDLq+rYkDl9nGoA+wyaVu8BbCTSV/oiiWBksODQXWNC8oPW8vRsHw&#10;t5Zfp79zdnSZjg/L+9qvjmulPrvtbATCU+vf4pd7pcP8G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E5PjBAAAA2wAAAA8AAAAAAAAAAAAAAAAAmAIAAGRycy9kb3du&#10;cmV2LnhtbFBLBQYAAAAABAAEAPUAAACGAwAAAAA=&#10;" filled="f" strokecolor="#005a76" strokeweight=".5pt"/>
                  <v:rect id="Rectangle 19" o:spid="_x0000_s1030" style="position:absolute;left:2703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isEA&#10;AADbAAAADwAAAGRycy9kb3ducmV2LnhtbERPS4vCMBC+L/gfwgheFk31ILYaRQQfrKdV0evQTB/a&#10;TEoTtbu/frMgeJuP7zmzRWsq8aDGlZYVDAcRCOLU6pJzBafjuj8B4TyyxsoyKfghB4t552OGibZP&#10;/qbHwecihLBLUEHhfZ1I6dKCDLqBrYkDl9nGoA+wyaVu8BnCTSVHUTSWBksODQXWtCoovR3uRkG8&#10;qeXn9euWXVymx+ft797vLnulet12OQXhqfVv8cu902F+DP+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cIrBAAAA2wAAAA8AAAAAAAAAAAAAAAAAmAIAAGRycy9kb3du&#10;cmV2LnhtbFBLBQYAAAAABAAEAPUAAACGAwAAAAA=&#10;" filled="f" strokecolor="#005a76" strokeweight=".5pt"/>
                  <v:rect id="Rectangle 20" o:spid="_x0000_s1031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TqsEA&#10;AADbAAAADwAAAGRycy9kb3ducmV2LnhtbERPy4rCMBTdC/5DuIIb0XRciNamIgMziq7UYdxemtuH&#10;NjeliVr9+sliwOXhvJNVZ2pxp9ZVlhV8TCIQxJnVFRcKfk5f4zkI55E11pZJwZMcrNJ+L8FY2wcf&#10;6H70hQgh7GJUUHrfxFK6rCSDbmIb4sDltjXoA2wLqVt8hHBTy2kUzaTBikNDiQ19lpRdjzejYPHd&#10;yNFld83PLtez381r77fnvVLDQbdegvDU+bf4373VCqZhffgSf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E6rBAAAA2wAAAA8AAAAAAAAAAAAAAAAAmAIAAGRycy9kb3du&#10;cmV2LnhtbFBLBQYAAAAABAAEAPUAAACGAwAAAAA=&#10;" filled="f" strokecolor="#005a76" strokeweight=".5pt"/>
                  <v:rect id="Rectangle 21" o:spid="_x0000_s1032" style="position:absolute;left:5406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2McQA&#10;AADbAAAADwAAAGRycy9kb3ducmV2LnhtbESPS4vCQBCE7wv+h6EFL8s60YOsWUcRwQfryQd6bTKd&#10;h2Z6QmaMWX+9Iyx4LKrqK2oya00pGqpdYVnBoB+BIE6sLjhTcDwsv75BOI+ssbRMCv7IwWza+Zhg&#10;rO2dd9TsfSYChF2MCnLvq1hKl+Rk0PVtRRy81NYGfZB1JnWN9wA3pRxG0UgaLDgs5FjRIqfkur8Z&#10;BeNVJT8vv9f07FI9Oq0fW785b5Xqddv5DwhPrX+H/9sbrWA4gN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tjHEAAAA2wAAAA8AAAAAAAAAAAAAAAAAmAIAAGRycy9k&#10;b3ducmV2LnhtbFBLBQYAAAAABAAEAPUAAACJAwAAAAA=&#10;" filled="f" strokecolor="#005a76" strokeweight=".5pt"/>
                  <v:rect id="Rectangle 22" o:spid="_x0000_s1033" style="position:absolute;left:6758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oRsQA&#10;AADbAAAADwAAAGRycy9kb3ducmV2LnhtbESPT4vCMBTE74LfITzBi2hqD6LVKCK4ynpaV/T6aF7/&#10;aPNSmqx2/fRmQdjjMDO/YRar1lTiTo0rLSsYjyIQxKnVJecKTt/b4RSE88gaK8uk4JccrJbdzgIT&#10;bR/8Rfejz0WAsEtQQeF9nUjp0oIMupGtiYOX2cagD7LJpW7wEeCmknEUTaTBksNCgTVtCkpvxx+j&#10;YPZRy8H185ZdXKYn593z4PeXg1L9Xrueg/DU+v/wu73XCuIY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KEbEAAAA2wAAAA8AAAAAAAAAAAAAAAAAmAIAAGRycy9k&#10;b3ducmV2LnhtbFBLBQYAAAAABAAEAPUAAACJAwAAAAA=&#10;" filled="f" strokecolor="#005a76" strokeweight=".5pt"/>
                  <v:rect id="Rectangle 23" o:spid="_x0000_s1034" style="position:absolute;left:8110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N3cQA&#10;AADbAAAADwAAAGRycy9kb3ducmV2LnhtbESPS4sCMRCE74L/IbTgRdaMLog7GkWE3ZX15AO9NpOe&#10;h046wyTq6K83C4LHoqq+oqbzxpTiSrUrLCsY9CMQxInVBWcK9rvvjzEI55E1lpZJwZ0czGft1hRj&#10;bW+8oevWZyJA2MWoIPe+iqV0SU4GXd9WxMFLbW3QB1lnUtd4C3BTymEUjaTBgsNCjhUtc0rO24tR&#10;8PVTyd7p75weXapHh9/H2q+Oa6W6nWYxAeGp8e/wq73SCoaf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jd3EAAAA2wAAAA8AAAAAAAAAAAAAAAAAmAIAAGRycy9k&#10;b3ducmV2LnhtbFBLBQYAAAAABAAEAPUAAACJAwAAAAA=&#10;" filled="f" strokecolor="#005a76" strokeweight=".5pt"/>
                  <v:rect id="Rectangle 25" o:spid="_x0000_s1035" style="position:absolute;left:946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wMsQA&#10;AADbAAAADwAAAGRycy9kb3ducmV2LnhtbESPS4sCMRCE74L/IbTgRdaMwoo7GkWE3ZX15AO9NpOe&#10;h046wyTq6K83C4LHoqq+oqbzxpTiSrUrLCsY9CMQxInVBWcK9rvvjzEI55E1lpZJwZ0czGft1hRj&#10;bW+8oevWZyJA2MWoIPe+iqV0SU4GXd9WxMFLbW3QB1lnUtd4C3BTymEUjaTBgsNCjhUtc0rO24tR&#10;8PVTyd7p75weXapHh9/H2q+Oa6W6nWYxAeGp8e/wq73SCoaf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sDLEAAAA2wAAAA8AAAAAAAAAAAAAAAAAmAIAAGRycy9k&#10;b3ducmV2LnhtbFBLBQYAAAAABAAEAPUAAACJAwAAAAA=&#10;" filled="f" strokecolor="#005a76" strokeweight=".5pt"/>
                  <v:rect id="Rectangle 31" o:spid="_x0000_s1036" style="position:absolute;left:10813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g7MYA&#10;AADbAAAADwAAAGRycy9kb3ducmV2LnhtbESPW2vCQBSE3wv+h+UIfSl1kxbERleRQttQn7ygr4fs&#10;yUWzZ0N2m0R/fbdQ8HGYmW+YxWowteiodZVlBfEkAkGcWV1xoeCw/3iegXAeWWNtmRRcycFqOXpY&#10;YKJtz1vqdr4QAcIuQQWl900ipctKMugmtiEOXm5bgz7ItpC6xT7ATS1fomgqDVYcFkps6L2k7LL7&#10;MQrePhv5dP6+5CeX6+nx67bx6Wmj1ON4WM9BeBr8PfzfTrWC1x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gg7MYAAADbAAAADwAAAAAAAAAAAAAAAACYAgAAZHJz&#10;L2Rvd25yZXYueG1sUEsFBgAAAAAEAAQA9QAAAIsDAAAAAA==&#10;" filled="f" strokecolor="#005a76" strokeweight=".5pt"/>
                </v:group>
                <v:group id="Group 46" o:spid="_x0000_s1037" style="position:absolute;left:50;top:1412;width:12117;height:3401" coordorigin="50,-63" coordsize="12121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82" o:spid="_x0000_s1038" type="#_x0000_t87" style="position:absolute;left:2623;top:-2636;width:1561;height:67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tC8EA&#10;AADbAAAADwAAAGRycy9kb3ducmV2LnhtbESPT2sCMRTE7wW/Q3iCt5rVg2xXo4ii2FOpf+6PzXMT&#10;3LyETdT12zeFQo/DzPyGWax614oHddF6VjAZFyCIa68tNwrOp917CSImZI2tZ1Lwogir5eBtgZX2&#10;T/6mxzE1IkM4VqjApBQqKWNtyGEc+0CcvavvHKYsu0bqDp8Z7lo5LYqZdGg5LxgMtDFU3453p+Dy&#10;sQ+9sWWqbRvsudx/fW7vV6VGw349B5GoT//hv/ZBKyin8Psl/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LQvBAAAA2wAAAA8AAAAAAAAAAAAAAAAAmAIAAGRycy9kb3du&#10;cmV2LnhtbFBLBQYAAAAABAAEAPUAAACGAwAAAAA=&#10;" adj="419" strokecolor="#005a76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9" type="#_x0000_t202" style="position:absolute;left:2053;top:1097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14:paraId="741246E5" w14:textId="13F070F3" w:rsidR="00362B0C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42" o:spid="_x0000_s1040" type="#_x0000_t87" style="position:absolute;left:8707;top:-1954;width:1561;height:53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0jMUA&#10;AADbAAAADwAAAGRycy9kb3ducmV2LnhtbESPT2sCMRTE7wW/Q3hCbzWrlSqrWbFCoR5K8c/B42Pz&#10;3CxuXrabuMZv3xQKHoeZ+Q2zXEXbiJ46XztWMB5lIIhLp2uuFBwPHy9zED4ga2wck4I7eVgVg6cl&#10;5trdeEf9PlQiQdjnqMCE0OZS+tKQRT9yLXHyzq6zGJLsKqk7vCW4beQky96kxZrTgsGWNobKy/5q&#10;FdQn/55t79+zMr7+bL/MdL47Ra/U8zCuFyACxfAI/7c/tYLpBP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7SMxQAAANsAAAAPAAAAAAAAAAAAAAAAAJgCAABkcnMv&#10;ZG93bnJldi54bWxQSwUGAAAAAAQABAD1AAAAigMAAAAA&#10;" adj="524" strokecolor="#005a76"/>
                  <v:shape id="Text Box 2" o:spid="_x0000_s1041" type="#_x0000_t202" style="position:absolute;left:8168;top:1097;width:269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<v:textbox style="mso-fit-shape-to-text:t">
                      <w:txbxContent>
                        <w:p w14:paraId="6EB3AA9D" w14:textId="08D056C8" w:rsidR="00CD53D1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2" type="#_x0000_t202" style="position:absolute;left:5475;top:1097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14:paraId="501A7C2F" w14:textId="43608ACB" w:rsidR="00CD53D1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2B0C" w:rsidRPr="00CC626F">
        <w:t>Draw a tape diagram to represent the following expression</w:t>
      </w:r>
      <w:proofErr w:type="gramStart"/>
      <w:r w:rsidR="00362B0C" w:rsidRPr="00CC626F">
        <w:t xml:space="preserve">: </w:t>
      </w:r>
      <w:r w:rsidR="005F67CD" w:rsidRPr="00CC626F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5+4</m:t>
        </m:r>
      </m:oMath>
      <w:r w:rsidR="00B866E1" w:rsidRPr="00CC626F">
        <w:t>.</w:t>
      </w:r>
    </w:p>
    <w:p w14:paraId="103D0DFE" w14:textId="7406AB8E" w:rsidR="008E2EB0" w:rsidRDefault="008E2EB0" w:rsidP="00032B7D">
      <w:pPr>
        <w:pStyle w:val="ny-lesson-SFinsert-response"/>
        <w:ind w:left="1670"/>
      </w:pPr>
    </w:p>
    <w:p w14:paraId="4B05D5BA" w14:textId="219ADBBA" w:rsidR="00362B0C" w:rsidRPr="00C2432A" w:rsidRDefault="00362B0C" w:rsidP="00C2432A">
      <w:pPr>
        <w:pStyle w:val="ny-lesson-SFinsert-response"/>
        <w:spacing w:after="0"/>
        <w:rPr>
          <w:sz w:val="20"/>
        </w:rPr>
      </w:pPr>
    </w:p>
    <w:p w14:paraId="654FDB14" w14:textId="2CB9B80E" w:rsidR="00362B0C" w:rsidRDefault="00362B0C" w:rsidP="00C2432A">
      <w:pPr>
        <w:pStyle w:val="ny-lesson-SFinsert-number-list"/>
        <w:numPr>
          <w:ilvl w:val="0"/>
          <w:numId w:val="0"/>
        </w:numPr>
        <w:spacing w:before="0" w:after="0"/>
        <w:ind w:left="1224" w:hanging="360"/>
        <w:rPr>
          <w:rStyle w:val="ny-lesson-hdr-1Char"/>
          <w:b/>
        </w:rPr>
      </w:pPr>
    </w:p>
    <w:p w14:paraId="439479A3" w14:textId="0B1893C8" w:rsidR="00362B0C" w:rsidRPr="00CC626F" w:rsidRDefault="00C93321" w:rsidP="00032B7D">
      <w:pPr>
        <w:pStyle w:val="ny-lesson-SFinsert-number-list"/>
        <w:numPr>
          <w:ilvl w:val="1"/>
          <w:numId w:val="31"/>
        </w:numPr>
      </w:pPr>
      <w:r w:rsidRPr="00CC626F">
        <w:t>Write an expression for each tape diagram.</w:t>
      </w:r>
    </w:p>
    <w:p w14:paraId="4030136F" w14:textId="7021EC75" w:rsidR="00C93321" w:rsidRPr="00C3410E" w:rsidRDefault="00CC626F" w:rsidP="00032B7D">
      <w:pPr>
        <w:pStyle w:val="ny-lesson-SFinsert-number-list"/>
        <w:numPr>
          <w:ilvl w:val="2"/>
          <w:numId w:val="31"/>
        </w:numPr>
        <w:rPr>
          <w:rStyle w:val="ny-lesson-hdr-1Char"/>
          <w:b/>
        </w:rPr>
      </w:pPr>
      <w:r>
        <w:rPr>
          <w:rFonts w:ascii="Calibri Bold" w:hAnsi="Calibri Bold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0793292" wp14:editId="36B20B7E">
                <wp:simplePos x="0" y="0"/>
                <wp:positionH relativeFrom="column">
                  <wp:posOffset>1376066</wp:posOffset>
                </wp:positionH>
                <wp:positionV relativeFrom="paragraph">
                  <wp:posOffset>28568</wp:posOffset>
                </wp:positionV>
                <wp:extent cx="544722" cy="474345"/>
                <wp:effectExtent l="0" t="0" r="8255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22" cy="474345"/>
                          <a:chOff x="14631" y="0"/>
                          <a:chExt cx="544748" cy="474599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631" y="0"/>
                            <a:ext cx="542290" cy="137160"/>
                            <a:chOff x="0" y="0"/>
                            <a:chExt cx="542676" cy="13716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35172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70344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05516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20096" y="141277"/>
                            <a:ext cx="539283" cy="333322"/>
                            <a:chOff x="8893" y="1459"/>
                            <a:chExt cx="539597" cy="334561"/>
                          </a:xfrm>
                        </wpg:grpSpPr>
                        <wps:wsp>
                          <wps:cNvPr id="70" name="Left Brace 70"/>
                          <wps:cNvSpPr/>
                          <wps:spPr>
                            <a:xfrm rot="16200000">
                              <a:off x="67081" y="-55471"/>
                              <a:ext cx="156210" cy="270260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3" y="110351"/>
                              <a:ext cx="269271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4009B" w14:textId="2AD74DCB" w:rsidR="00CD53D1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3" name="Left Brace 73"/>
                          <wps:cNvSpPr/>
                          <wps:spPr>
                            <a:xfrm rot="16200000">
                              <a:off x="333256" y="-51615"/>
                              <a:ext cx="156210" cy="262358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219" y="111625"/>
                              <a:ext cx="269271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1F971" w14:textId="08DB10F7" w:rsidR="00CD53D1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685" y="111628"/>
                              <a:ext cx="269272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BD494" w14:textId="77777777" w:rsidR="00CD53D1" w:rsidRPr="00CD53D1" w:rsidRDefault="00CD53D1" w:rsidP="00CD53D1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793292" id="Group 12" o:spid="_x0000_s1043" style="position:absolute;left:0;text-align:left;margin-left:108.35pt;margin-top:2.25pt;width:42.9pt;height:37.35pt;z-index:251835392" coordorigin="146" coordsize="5447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">
                <v:group id="Group 47" o:spid="_x0000_s1044" style="position:absolute;left:146;width:5423;height:1371" coordsize="5426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48" o:spid="_x0000_s1045" style="position:absolute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dEb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s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54XRG7AAAA2wAAAA8AAAAAAAAAAAAAAAAAmAIAAGRycy9kb3ducmV2Lnht&#10;bFBLBQYAAAAABAAEAPUAAACAAwAAAAA=&#10;" filled="f" strokecolor="black [3213]" strokeweight=".5pt"/>
                  <v:rect id="Rectangle 49" o:spid="_x0000_s1046" style="position:absolute;left:1351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4is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PiKwgAAANsAAAAPAAAAAAAAAAAAAAAAAJgCAABkcnMvZG93&#10;bnJldi54bWxQSwUGAAAAAAQABAD1AAAAhwMAAAAA&#10;" filled="f" strokecolor="black [3213]" strokeweight=".5pt"/>
                  <v:rect id="Rectangle 50" o:spid="_x0000_s1047" style="position:absolute;left:2703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HyrsA&#10;AADbAAAADwAAAGRycy9kb3ducmV2LnhtbERPvQrCMBDeBd8hnOCmqYoi1SgiCKKTtTgfzdkWm0tp&#10;osa3N4Pg+PH9r7fBNOJFnastK5iMExDEhdU1lwry62G0BOE8ssbGMin4kIPtpt9bY6rtmy/0ynwp&#10;Ygi7FBVU3replK6oyKAb25Y4cnfbGfQRdqXUHb5juGnkNEkW0mDNsaHClvYVFY/saRTclhdd5uGU&#10;mfPsub9PF84E75QaDsJuBcJT8H/xz33U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Xx8q7AAAA2wAAAA8AAAAAAAAAAAAAAAAAmAIAAGRycy9kb3ducmV2Lnht&#10;bFBLBQYAAAAABAAEAPUAAACAAwAAAAA=&#10;" filled="f" strokecolor="black [3213]" strokeweight=".5pt"/>
                  <v:rect id="Rectangle 51" o:spid="_x0000_s1048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iU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tiUb0AAADbAAAADwAAAAAAAAAAAAAAAACYAgAAZHJzL2Rvd25yZXYu&#10;eG1sUEsFBgAAAAAEAAQA9QAAAIIDAAAAAA==&#10;" filled="f" strokecolor="black [3213]" strokeweight=".5pt"/>
                </v:group>
                <v:group id="Group 69" o:spid="_x0000_s1049" style="position:absolute;left:200;top:1412;width:5393;height:3333" coordorigin="88,14" coordsize="5395,3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Left Brace 70" o:spid="_x0000_s1050" type="#_x0000_t87" style="position:absolute;left:671;top:-556;width:1562;height:27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OM8AA&#10;AADbAAAADwAAAGRycy9kb3ducmV2LnhtbERPu27CMBTdkfoP1q3ERpwyQJXGoIKExFQUyNLtKr55&#10;tPF1iN08/h4PSB2PzjvdT6YVA/WusazgLYpBEBdWN1wpyG+n1TsI55E1tpZJwUwO9ruXRYqJtiNn&#10;NFx9JUIIuwQV1N53iZSuqMmgi2xHHLjS9gZ9gH0ldY9jCDetXMfxRhpsODTU2NGxpuL3+mcUlJdZ&#10;u3P+PZf2K5P3w/BzyKubUsvX6fMDhKfJ/4uf7rNWsA3rw5fw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TOM8AAAADbAAAADwAAAAAAAAAAAAAAAACYAgAAZHJzL2Rvd25y&#10;ZXYueG1sUEsFBgAAAAAEAAQA9QAAAIUDAAAAAA==&#10;" adj="1040" strokecolor="black [3213]"/>
                  <v:shape id="Text Box 2" o:spid="_x0000_s1051" type="#_x0000_t202" style="position:absolute;left:88;top:1103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<v:textbox style="mso-fit-shape-to-text:t">
                      <w:txbxContent>
                        <w:p w14:paraId="7B94009B" w14:textId="2AD74DCB" w:rsidR="00CD53D1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73" o:spid="_x0000_s1052" type="#_x0000_t87" style="position:absolute;left:3332;top:-517;width:1562;height:26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Dy8QA&#10;AADbAAAADwAAAGRycy9kb3ducmV2LnhtbESPT2sCMRTE70K/Q3hCbzWrhaqrUYpgkdqD9Q94fGye&#10;u4ubl20SdffbG6HgcZiZ3zDTeWMqcSXnS8sK+r0EBHFmdcm5gv1u+TYC4QOyxsoyKWjJw3z20pli&#10;qu2Nf+m6DbmIEPYpKihCqFMpfVaQQd+zNXH0TtYZDFG6XGqHtwg3lRwkyYc0WHJcKLCmRUHZeXsx&#10;Cg4b+qOv8+Zn+Y3HVq+H63HbOKVeu83nBESgJjzD/+2VVjB8h8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Q8vEAAAA2wAAAA8AAAAAAAAAAAAAAAAAmAIAAGRycy9k&#10;b3ducmV2LnhtbFBLBQYAAAAABAAEAPUAAACJAwAAAAA=&#10;" adj="1072" strokecolor="black [3213]"/>
                  <v:shape id="Text Box 2" o:spid="_x0000_s1053" type="#_x0000_t202" style="position:absolute;left:2792;top:1116;width:269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<v:textbox style="mso-fit-shape-to-text:t">
                      <w:txbxContent>
                        <w:p w14:paraId="2421F971" w14:textId="08DB10F7" w:rsidR="00CD53D1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4" type="#_x0000_t202" style="position:absolute;left:1376;top:1116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<v:textbox style="mso-fit-shape-to-text:t">
                      <w:txbxContent>
                        <w:p w14:paraId="171BD494" w14:textId="77777777" w:rsidR="00CD53D1" w:rsidRPr="00CD53D1" w:rsidRDefault="00CD53D1" w:rsidP="00CD53D1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A25083" w14:textId="3AF6CAD8" w:rsidR="00C93321" w:rsidRDefault="00C93321" w:rsidP="00CD53D1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b/>
        </w:rPr>
      </w:pPr>
    </w:p>
    <w:p w14:paraId="57267F90" w14:textId="77777777" w:rsidR="00CD53D1" w:rsidRDefault="00CD53D1" w:rsidP="00CD53D1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b/>
        </w:rPr>
      </w:pPr>
    </w:p>
    <w:p w14:paraId="5E1F7D89" w14:textId="45F7C40D" w:rsidR="00C93321" w:rsidRDefault="00C93321" w:rsidP="00CD53D1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b/>
        </w:rPr>
      </w:pPr>
    </w:p>
    <w:p w14:paraId="75C4A85A" w14:textId="0AB28D5A" w:rsidR="00C93321" w:rsidRPr="00C93321" w:rsidRDefault="00CC626F" w:rsidP="00032B7D">
      <w:pPr>
        <w:pStyle w:val="ny-lesson-SFinsert-number-list"/>
        <w:numPr>
          <w:ilvl w:val="2"/>
          <w:numId w:val="31"/>
        </w:numPr>
        <w:rPr>
          <w:rStyle w:val="ny-lesson-hdr-1Char"/>
          <w:b/>
        </w:rPr>
      </w:pPr>
      <w:r>
        <w:rPr>
          <w:rFonts w:ascii="Calibri Bold" w:hAnsi="Calibri Bold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EE55922" wp14:editId="6D107EE7">
                <wp:simplePos x="0" y="0"/>
                <wp:positionH relativeFrom="column">
                  <wp:posOffset>1366018</wp:posOffset>
                </wp:positionH>
                <wp:positionV relativeFrom="paragraph">
                  <wp:posOffset>13635</wp:posOffset>
                </wp:positionV>
                <wp:extent cx="961696" cy="459740"/>
                <wp:effectExtent l="0" t="0" r="1016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696" cy="459740"/>
                          <a:chOff x="7316" y="0"/>
                          <a:chExt cx="962025" cy="459969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10965" y="137615"/>
                            <a:ext cx="957281" cy="322354"/>
                            <a:chOff x="10864" y="12465"/>
                            <a:chExt cx="959306" cy="323555"/>
                          </a:xfrm>
                        </wpg:grpSpPr>
                        <wps:wsp>
                          <wps:cNvPr id="86" name="Left Brace 86"/>
                          <wps:cNvSpPr/>
                          <wps:spPr>
                            <a:xfrm rot="16200000">
                              <a:off x="141398" y="-117971"/>
                              <a:ext cx="156210" cy="417277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23" y="110351"/>
                              <a:ext cx="269271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3BD06" w14:textId="08EB57D1" w:rsidR="00C3410E" w:rsidRPr="00CD53D1" w:rsidRDefault="00C3410E" w:rsidP="00C3410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9" name="Left Brace 89"/>
                          <wps:cNvSpPr/>
                          <wps:spPr>
                            <a:xfrm rot="16200000">
                              <a:off x="621984" y="-179512"/>
                              <a:ext cx="156210" cy="540163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85" y="111164"/>
                              <a:ext cx="269271" cy="224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ED5B7" w14:textId="05334FFD" w:rsidR="00C3410E" w:rsidRPr="00CD53D1" w:rsidRDefault="00C3410E" w:rsidP="00C3410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82" y="111628"/>
                              <a:ext cx="269272" cy="2243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B2E18" w14:textId="77777777" w:rsidR="00C3410E" w:rsidRPr="00CD53D1" w:rsidRDefault="00C3410E" w:rsidP="00C3410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7316" y="0"/>
                            <a:ext cx="962025" cy="137160"/>
                            <a:chOff x="-11220" y="0"/>
                            <a:chExt cx="962586" cy="137160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-11220" y="0"/>
                              <a:ext cx="553510" cy="137160"/>
                              <a:chOff x="-11228" y="0"/>
                              <a:chExt cx="553904" cy="137160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>
                                <a:off x="-1122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12955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6473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 80"/>
                            <wps:cNvSpPr/>
                            <wps:spPr>
                              <a:xfrm>
                                <a:off x="405516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544152" y="0"/>
                              <a:ext cx="407214" cy="137160"/>
                              <a:chOff x="0" y="0"/>
                              <a:chExt cx="407504" cy="137160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135172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270344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55922" id="Group 13" o:spid="_x0000_s1055" style="position:absolute;left:0;text-align:left;margin-left:107.55pt;margin-top:1.05pt;width:75.7pt;height:36.2pt;z-index:251840512;mso-width-relative:margin" coordorigin="73" coordsize="9620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">
                <v:group id="Group 85" o:spid="_x0000_s1056" style="position:absolute;left:109;top:1376;width:9573;height:3223" coordorigin="108,124" coordsize="9593,3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Left Brace 86" o:spid="_x0000_s1057" type="#_x0000_t87" style="position:absolute;left:1414;top:-1181;width:1562;height:41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oT8MA&#10;AADbAAAADwAAAGRycy9kb3ducmV2LnhtbESPQWvCQBSE74L/YXkFL9JsLBLSmFVEKOlRo5feHtnX&#10;JDb7NmQ3Gv99t1DwOMzMN0y+m0wnbjS41rKCVRSDIK6sbrlWcDl/vKYgnEfW2FkmBQ9ysNvOZzlm&#10;2t75RLfS1yJA2GWooPG+z6R0VUMGXWR74uB928GgD3KopR7wHuCmk29xnEiDLYeFBns6NFT9lKNR&#10;8H49e9vGSxq/KLnIdF2PRXFUavEy7TcgPE3+Gf5vf2oFaQJ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UoT8MAAADbAAAADwAAAAAAAAAAAAAAAACYAgAAZHJzL2Rv&#10;d25yZXYueG1sUEsFBgAAAAAEAAQA9QAAAIgDAAAAAA==&#10;" adj="674" strokecolor="black [3213]"/>
                  <v:shape id="Text Box 2" o:spid="_x0000_s1058" type="#_x0000_t202" style="position:absolute;left:830;top:1103;width:269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<v:textbox style="mso-fit-shape-to-text:t">
                      <w:txbxContent>
                        <w:p w14:paraId="7983BD06" w14:textId="08EB57D1" w:rsidR="00C3410E" w:rsidRPr="00CD53D1" w:rsidRDefault="00C3410E" w:rsidP="00C3410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89" o:spid="_x0000_s1059" type="#_x0000_t87" style="position:absolute;left:6220;top:-1796;width:1562;height:54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8wMUA&#10;AADbAAAADwAAAGRycy9kb3ducmV2LnhtbESPQWvCQBSE70L/w/IKvYS6SQ5iUlcpBqHUotSWnh/Z&#10;ZxKafRuy2yT+e7cgeBxm5htmtZlMKwbqXWNZQTKPQRCXVjdcKfj+2j0vQTiPrLG1TAou5GCzfpit&#10;MNd25E8aTr4SAcIuRwW1910upStrMujmtiMO3tn2Bn2QfSV1j2OAm1amcbyQBhsOCzV2tK2p/D39&#10;GQU+ipw8H9JjXGTvRfIjP5J075R6epxeX0B4mvw9fGu/aQXLDP6/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bzAxQAAANsAAAAPAAAAAAAAAAAAAAAAAJgCAABkcnMv&#10;ZG93bnJldi54bWxQSwUGAAAAAAQABAD1AAAAigMAAAAA&#10;" adj="521" strokecolor="black [3213]"/>
                  <v:shape id="Text Box 2" o:spid="_x0000_s1060" type="#_x0000_t202" style="position:absolute;left:5710;top:1111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2A5ED5B7" w14:textId="05334FFD" w:rsidR="00C3410E" w:rsidRPr="00CD53D1" w:rsidRDefault="00C3410E" w:rsidP="00C3410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1" type="#_x0000_t202" style="position:absolute;left:3072;top:1116;width:269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252B2E18" w14:textId="77777777" w:rsidR="00C3410E" w:rsidRPr="00CD53D1" w:rsidRDefault="00C3410E" w:rsidP="00C3410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7" o:spid="_x0000_s1062" style="position:absolute;left:73;width:9620;height:1371" coordorigin="-112" coordsize="9625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76" o:spid="_x0000_s1063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77" o:spid="_x0000_s1064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D3r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wG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sD3r0AAADbAAAADwAAAAAAAAAAAAAAAACYAgAAZHJzL2Rvd25yZXYu&#10;eG1sUEsFBgAAAAAEAAQA9QAAAIIDAAAAAA==&#10;" filled="f" strokecolor="black [3213]" strokeweight=".5pt"/>
                    <v:rect id="Rectangle 78" o:spid="_x0000_s1065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XrLsA&#10;AADbAAAADwAAAGRycy9kb3ducmV2LnhtbERPvQrCMBDeBd8hnOCmqQoq1SgiCKKTtTgfzdkWm0tp&#10;osa3N4Pg+PH9r7fBNOJFnastK5iMExDEhdU1lwry62G0BOE8ssbGMin4kIPtpt9bY6rtmy/0ynwp&#10;Ygi7FBVU3replK6oyKAb25Y4cnfbGfQRdqXUHb5juGnkNEnm0mDNsaHClvYVFY/saRTclhdd5uGU&#10;mfPsub9P584E75QaDsJuBcJT8H/xz33UCh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AUl6y7AAAA2wAAAA8AAAAAAAAAAAAAAAAAmAIAAGRycy9kb3ducmV2Lnht&#10;bFBLBQYAAAAABAAEAPUAAACAAwAAAAA=&#10;" filled="f" strokecolor="black [3213]" strokeweight=".5pt"/>
                    <v:rect id="Rectangle 79" o:spid="_x0000_s1066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yN8IA&#10;AADbAAAADwAAAGRycy9kb3ducmV2LnhtbESPwWrDMBBE74X8g9hAb40cF9zU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DI3wgAAANsAAAAPAAAAAAAAAAAAAAAAAJgCAABkcnMvZG93&#10;bnJldi54bWxQSwUGAAAAAAQABAD1AAAAhwMAAAAA&#10;" filled="f" strokecolor="black [3213]" strokeweight=".5pt"/>
                    <v:rect id="Rectangle 80" o:spid="_x0000_s1067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rjb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36427AAAA2wAAAA8AAAAAAAAAAAAAAAAAmAIAAGRycy9kb3ducmV2Lnht&#10;bFBLBQYAAAAABAAEAPUAAACAAwAAAAA=&#10;" filled="f" strokecolor="black [3213]" strokeweight=".5pt"/>
                  </v:group>
                  <v:group id="Group 92" o:spid="_x0000_s1068" style="position:absolute;left:5441;width:4072;height:1371" coordsize="407504,137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69" style="position:absolute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    <v:rect id="Rectangle 94" o:spid="_x0000_s1070" style="position:absolute;left:135172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    <v:rect id="Rectangle 95" o:spid="_x0000_s1071" style="position:absolute;left:270344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  </v:group>
                </v:group>
              </v:group>
            </w:pict>
          </mc:Fallback>
        </mc:AlternateContent>
      </w:r>
    </w:p>
    <w:p w14:paraId="240BEB72" w14:textId="761D22FE" w:rsidR="00C93321" w:rsidRDefault="00C93321" w:rsidP="00CD53D1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b/>
        </w:rPr>
      </w:pPr>
    </w:p>
    <w:p w14:paraId="65CA66E4" w14:textId="77777777" w:rsidR="00CC626F" w:rsidRDefault="00CC626F" w:rsidP="00C93321">
      <w:pPr>
        <w:pStyle w:val="ny-lesson-SFinsert-response"/>
      </w:pPr>
    </w:p>
    <w:p w14:paraId="2E1FDE10" w14:textId="77777777" w:rsidR="00CC626F" w:rsidRDefault="00CC626F" w:rsidP="00C93321">
      <w:pPr>
        <w:pStyle w:val="ny-lesson-SFinsert-response"/>
      </w:pPr>
    </w:p>
    <w:p w14:paraId="6FB9C08A" w14:textId="267092E5" w:rsidR="00CE20CD" w:rsidRDefault="002B7DD0">
      <w:pPr>
        <w:pStyle w:val="ny-lesson-paragraph"/>
        <w:rPr>
          <w:rStyle w:val="ny-lesson-hdr-1Char"/>
          <w:sz w:val="22"/>
        </w:rPr>
      </w:pPr>
      <w:r w:rsidRPr="00766C30">
        <w:rPr>
          <w:rStyle w:val="ny-lesson-hdr-1Char"/>
          <w:rFonts w:ascii="Calibri" w:hAnsi="Calibri"/>
          <w:b w:val="0"/>
        </w:rPr>
        <w:t xml:space="preserve">Discuss the answers with the class. </w:t>
      </w:r>
      <w:r w:rsidR="00AA2E63">
        <w:rPr>
          <w:rStyle w:val="ny-lesson-hdr-1Char"/>
          <w:rFonts w:ascii="Calibri" w:hAnsi="Calibri"/>
          <w:b w:val="0"/>
        </w:rPr>
        <w:t xml:space="preserve"> </w:t>
      </w:r>
      <w:r w:rsidRPr="00766C30">
        <w:rPr>
          <w:rStyle w:val="ny-lesson-hdr-1Char"/>
          <w:rFonts w:ascii="Calibri" w:hAnsi="Calibri"/>
          <w:b w:val="0"/>
        </w:rPr>
        <w:t xml:space="preserve">If students struggled with </w:t>
      </w:r>
      <w:r w:rsidR="00B46C76">
        <w:rPr>
          <w:rStyle w:val="ny-lesson-hdr-1Char"/>
          <w:rFonts w:ascii="Calibri" w:hAnsi="Calibri"/>
          <w:b w:val="0"/>
        </w:rPr>
        <w:t>the</w:t>
      </w:r>
      <w:r w:rsidR="00B46C76" w:rsidRPr="00766C30">
        <w:rPr>
          <w:rStyle w:val="ny-lesson-hdr-1Char"/>
          <w:rFonts w:ascii="Calibri" w:hAnsi="Calibri"/>
          <w:b w:val="0"/>
        </w:rPr>
        <w:t xml:space="preserve"> </w:t>
      </w:r>
      <w:r w:rsidR="005B1F6E">
        <w:rPr>
          <w:rStyle w:val="ny-lesson-hdr-1Char"/>
          <w:rFonts w:ascii="Calibri" w:hAnsi="Calibri"/>
          <w:b w:val="0"/>
        </w:rPr>
        <w:t>O</w:t>
      </w:r>
      <w:r w:rsidRPr="00766C30">
        <w:rPr>
          <w:rStyle w:val="ny-lesson-hdr-1Char"/>
          <w:rFonts w:ascii="Calibri" w:hAnsi="Calibri"/>
          <w:b w:val="0"/>
        </w:rPr>
        <w:t xml:space="preserve">pening </w:t>
      </w:r>
      <w:r w:rsidR="005B1F6E">
        <w:rPr>
          <w:rStyle w:val="ny-lesson-hdr-1Char"/>
          <w:rFonts w:ascii="Calibri" w:hAnsi="Calibri"/>
          <w:b w:val="0"/>
        </w:rPr>
        <w:t>E</w:t>
      </w:r>
      <w:r w:rsidRPr="00766C30">
        <w:rPr>
          <w:rStyle w:val="ny-lesson-hdr-1Char"/>
          <w:rFonts w:ascii="Calibri" w:hAnsi="Calibri"/>
          <w:b w:val="0"/>
        </w:rPr>
        <w:t>xercise, provide more examples before moving into the discussion.</w:t>
      </w:r>
    </w:p>
    <w:p w14:paraId="133C6C0B" w14:textId="601DBF53" w:rsidR="002941DA" w:rsidRPr="00E43975" w:rsidRDefault="002B7DD0" w:rsidP="00032B7D">
      <w:pPr>
        <w:pStyle w:val="ny-lesson-hdr-1"/>
        <w:rPr>
          <w:rStyle w:val="ny-lesson-hdr-1Char"/>
        </w:rPr>
      </w:pPr>
      <w:r>
        <w:rPr>
          <w:rStyle w:val="ny-lesson-hdr-1Char"/>
        </w:rPr>
        <w:lastRenderedPageBreak/>
        <w:t>Discussion (</w:t>
      </w:r>
      <w:r w:rsidR="007B33C1">
        <w:rPr>
          <w:rStyle w:val="ny-lesson-hdr-1Char"/>
        </w:rPr>
        <w:t>1</w:t>
      </w:r>
      <w:r w:rsidR="00355FF2">
        <w:rPr>
          <w:rStyle w:val="ny-lesson-hdr-1Char"/>
        </w:rPr>
        <w:t>5</w:t>
      </w:r>
      <w:r w:rsidR="00766C30">
        <w:rPr>
          <w:rStyle w:val="ny-lesson-hdr-1Char"/>
        </w:rPr>
        <w:t xml:space="preserve"> minutes)</w:t>
      </w:r>
    </w:p>
    <w:p w14:paraId="24C7FE7C" w14:textId="0353D8DF" w:rsidR="002941DA" w:rsidRPr="000735C3" w:rsidRDefault="0089533E">
      <w:pPr>
        <w:pStyle w:val="ny-lesson-paragraph"/>
      </w:pPr>
      <w:r w:rsidRPr="000735C3">
        <w:t xml:space="preserve">Provide each pair of students with a collection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0735C3">
        <w:t xml:space="preserve"> squares so they can use these squares to create tape diagrams throughout the lesson.</w:t>
      </w:r>
    </w:p>
    <w:p w14:paraId="565EE72D" w14:textId="0378AA8B" w:rsidR="00054C81" w:rsidRDefault="00FC27BE" w:rsidP="00054C81">
      <w:pPr>
        <w:pStyle w:val="ny-lesson-bullet"/>
      </w:pPr>
      <w:r>
        <w:t xml:space="preserve">If each of the squares represents </w:t>
      </w:r>
      <m:oMath>
        <m:r>
          <w:rPr>
            <w:rFonts w:ascii="Cambria Math" w:hAnsi="Cambria Math"/>
          </w:rPr>
          <m:t>1</m:t>
        </m:r>
      </m:oMath>
      <w:r>
        <w:t xml:space="preserve"> unit, represent the number </w:t>
      </w:r>
      <m:oMath>
        <m:r>
          <w:rPr>
            <w:rFonts w:ascii="Cambria Math" w:hAnsi="Cambria Math"/>
          </w:rPr>
          <m:t>3</m:t>
        </m:r>
      </m:oMath>
      <w:r>
        <w:t xml:space="preserve"> using the squares provided.</w:t>
      </w:r>
    </w:p>
    <w:p w14:paraId="2D480D3E" w14:textId="20DAB22B" w:rsidR="0089533E" w:rsidRDefault="007955CF" w:rsidP="007955CF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8D32A0" wp14:editId="3E18A27A">
                <wp:simplePos x="0" y="0"/>
                <wp:positionH relativeFrom="column">
                  <wp:posOffset>870585</wp:posOffset>
                </wp:positionH>
                <wp:positionV relativeFrom="paragraph">
                  <wp:posOffset>20955</wp:posOffset>
                </wp:positionV>
                <wp:extent cx="412115" cy="137160"/>
                <wp:effectExtent l="0" t="0" r="26035" b="1524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137160"/>
                          <a:chOff x="-11228" y="0"/>
                          <a:chExt cx="413118" cy="13716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-11228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9558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6473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789EFE" id="Group 99" o:spid="_x0000_s1026" style="position:absolute;margin-left:68.55pt;margin-top:1.65pt;width:32.45pt;height:10.8pt;z-index:251842560;mso-width-relative:margin" coordorigin="-11228" coordsize="413118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">
                <v:rect id="Rectangle 100" o:spid="_x0000_s1027" style="position:absolute;left:-11228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<v:rect id="Rectangle 101" o:spid="_x0000_s1028" style="position:absolute;left:129558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/>
                <v:rect id="Rectangle 102" o:spid="_x0000_s1029" style="position:absolute;left:264730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VI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itUhvAAAANwAAAAPAAAAAAAAAAAAAAAAAJgCAABkcnMvZG93bnJldi54&#10;bWxQSwUGAAAAAAQABAD1AAAAgQMAAAAA&#10;" filled="f" strokecolor="black [3213]" strokeweight=".5pt"/>
              </v:group>
            </w:pict>
          </mc:Fallback>
        </mc:AlternateContent>
      </w:r>
    </w:p>
    <w:p w14:paraId="6CFD81B8" w14:textId="1202D7F1" w:rsidR="0089533E" w:rsidRDefault="0089533E" w:rsidP="00054C81">
      <w:pPr>
        <w:pStyle w:val="ny-lesson-bullet"/>
      </w:pPr>
      <w:r>
        <w:t>Add two more squares to your tape diagram.</w:t>
      </w:r>
    </w:p>
    <w:p w14:paraId="5F93B0AB" w14:textId="67EB8650" w:rsidR="00054C81" w:rsidRDefault="007955CF" w:rsidP="007955CF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B75F9C1" wp14:editId="521E0526">
                <wp:simplePos x="0" y="0"/>
                <wp:positionH relativeFrom="column">
                  <wp:posOffset>876300</wp:posOffset>
                </wp:positionH>
                <wp:positionV relativeFrom="paragraph">
                  <wp:posOffset>17117</wp:posOffset>
                </wp:positionV>
                <wp:extent cx="692031" cy="137160"/>
                <wp:effectExtent l="0" t="0" r="13335" b="152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31" cy="137160"/>
                          <a:chOff x="-11220" y="0"/>
                          <a:chExt cx="692434" cy="13716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-11220" y="0"/>
                            <a:ext cx="553510" cy="137160"/>
                            <a:chOff x="-11228" y="0"/>
                            <a:chExt cx="553904" cy="137160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-11228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129558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6473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05516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Rectangle 124"/>
                        <wps:cNvSpPr/>
                        <wps:spPr>
                          <a:xfrm>
                            <a:off x="544152" y="0"/>
                            <a:ext cx="137062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632F8" id="Group 118" o:spid="_x0000_s1026" style="position:absolute;margin-left:69pt;margin-top:1.35pt;width:54.5pt;height:10.8pt;z-index:251846656;mso-width-relative:margin" coordorigin="-112" coordsize="6924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">
                <v:group id="Group 119" o:spid="_x0000_s1027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120" o:spid="_x0000_s1028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  <v:rect id="Rectangle 121" o:spid="_x0000_s1029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  <v:rect id="Rectangle 122" o:spid="_x0000_s1030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JQ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P4lBvAAAANwAAAAPAAAAAAAAAAAAAAAAAJgCAABkcnMvZG93bnJldi54&#10;bWxQSwUGAAAAAAQABAD1AAAAgQMAAAAA&#10;" filled="f" strokecolor="black [3213]" strokeweight=".5pt"/>
                  <v:rect id="Rectangle 123" o:spid="_x0000_s1031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s2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cyzavAAAANwAAAAPAAAAAAAAAAAAAAAAAJgCAABkcnMvZG93bnJldi54&#10;bWxQSwUGAAAAAAQABAD1AAAAgQMAAAAA&#10;" filled="f" strokecolor="black [3213]" strokeweight=".5pt"/>
                </v:group>
                <v:rect id="Rectangle 124" o:spid="_x0000_s1032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  </v:group>
            </w:pict>
          </mc:Fallback>
        </mc:AlternateContent>
      </w:r>
    </w:p>
    <w:p w14:paraId="604E0D1A" w14:textId="47C0212D" w:rsidR="002941DA" w:rsidRDefault="0089533E" w:rsidP="0089533E">
      <w:pPr>
        <w:pStyle w:val="ny-lesson-bullet"/>
      </w:pPr>
      <w:r>
        <w:t xml:space="preserve">Write an expression to </w:t>
      </w:r>
      <w:r w:rsidR="00FC27BE">
        <w:t xml:space="preserve">represent how we created a tape diagram with </w:t>
      </w:r>
      <w:r w:rsidR="00463005">
        <w:t>five</w:t>
      </w:r>
      <w:r w:rsidR="00FC27BE">
        <w:t xml:space="preserve"> squares</w:t>
      </w:r>
      <w:r>
        <w:t>.</w:t>
      </w:r>
    </w:p>
    <w:p w14:paraId="4D862195" w14:textId="0779F608" w:rsidR="008E2EB0" w:rsidRDefault="007955CF" w:rsidP="007955CF">
      <w:pPr>
        <w:pStyle w:val="ny-lesson-bullet"/>
        <w:numPr>
          <w:ilvl w:val="1"/>
          <w:numId w:val="23"/>
        </w:numPr>
      </w:pPr>
      <w:r w:rsidRPr="00C3410E">
        <w:rPr>
          <w:rStyle w:val="ny-lesson-hdr-1Char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67302DA" wp14:editId="5435D515">
                <wp:simplePos x="0" y="0"/>
                <wp:positionH relativeFrom="column">
                  <wp:posOffset>883671</wp:posOffset>
                </wp:positionH>
                <wp:positionV relativeFrom="paragraph">
                  <wp:posOffset>167445</wp:posOffset>
                </wp:positionV>
                <wp:extent cx="699527" cy="514447"/>
                <wp:effectExtent l="0" t="0" r="5715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27" cy="514447"/>
                          <a:chOff x="9895" y="6352"/>
                          <a:chExt cx="700999" cy="516364"/>
                        </a:xfrm>
                      </wpg:grpSpPr>
                      <wps:wsp>
                        <wps:cNvPr id="126" name="Left Brace 126"/>
                        <wps:cNvSpPr/>
                        <wps:spPr>
                          <a:xfrm rot="16200000">
                            <a:off x="140745" y="-124280"/>
                            <a:ext cx="156210" cy="41791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0" y="110304"/>
                            <a:ext cx="269170" cy="41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AB5D9" w14:textId="77777777" w:rsidR="007955CF" w:rsidRPr="006B5B50" w:rsidRDefault="007955CF" w:rsidP="007955CF">
                              <w:pPr>
                                <w:pStyle w:val="ny-lesson-paragraph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8" name="Left Brace 128"/>
                        <wps:cNvSpPr/>
                        <wps:spPr>
                          <a:xfrm rot="16200000">
                            <a:off x="484883" y="-50504"/>
                            <a:ext cx="156210" cy="269921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623" y="106100"/>
                            <a:ext cx="269271" cy="347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F939A" w14:textId="1701013A" w:rsidR="007955CF" w:rsidRPr="006B5B50" w:rsidRDefault="007955CF" w:rsidP="007955CF">
                              <w:pPr>
                                <w:pStyle w:val="ny-lesson-paragraph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51" y="111616"/>
                            <a:ext cx="268533" cy="41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403A3" w14:textId="77777777" w:rsidR="007955CF" w:rsidRPr="006B5B50" w:rsidRDefault="007955CF" w:rsidP="007955CF">
                              <w:pPr>
                                <w:pStyle w:val="ny-lesson-paragraph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302DA" id="Group 125" o:spid="_x0000_s1072" style="position:absolute;left:0;text-align:left;margin-left:69.6pt;margin-top:13.2pt;width:55.1pt;height:40.5pt;z-index:251848704;mso-width-relative:margin;mso-height-relative:margin" coordorigin="98,63" coordsize="7009,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">
                <v:shape id="Left Brace 126" o:spid="_x0000_s1073" type="#_x0000_t87" style="position:absolute;left:1407;top:-1244;width:1562;height:41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Q08QA&#10;AADcAAAADwAAAGRycy9kb3ducmV2LnhtbERPTWvCQBC9F/wPywi9FN0oojV1FRVaehK0Cj2O2Uk2&#10;mp0N2W2M/75bKHibx/ucxaqzlWip8aVjBaNhAoI4c7rkQsHx633wCsIHZI2VY1JwJw+rZe9pgal2&#10;N95TewiFiCHsU1RgQqhTKX1myKIfupo4crlrLIYIm0LqBm8x3FZynCRTabHk2GCwpq2h7Hr4sQqq&#10;08eL232f20m+yc/10cx3s8tcqed+t34DEagLD/G/+1PH+eM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kNPEAAAA3AAAAA8AAAAAAAAAAAAAAAAAmAIAAGRycy9k&#10;b3ducmV2LnhtbFBLBQYAAAAABAAEAPUAAACJAwAAAAA=&#10;" adj="673" strokecolor="black [3213]"/>
                <v:shape id="Text Box 2" o:spid="_x0000_s1074" type="#_x0000_t202" style="position:absolute;left:779;top:1103;width:2691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14:paraId="1C8AB5D9" w14:textId="77777777" w:rsidR="007955CF" w:rsidRPr="006B5B50" w:rsidRDefault="007955CF" w:rsidP="007955CF">
                        <w:pPr>
                          <w:pStyle w:val="ny-lesson-paragraph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Left Brace 128" o:spid="_x0000_s1075" type="#_x0000_t87" style="position:absolute;left:4849;top:-506;width:1562;height:26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HmsYA&#10;AADcAAAADwAAAGRycy9kb3ducmV2LnhtbESPQWvCQBCF70L/wzJCL6KbeigluooIRSk9tLE95DZk&#10;xySYnY27a0z/fedQ6G2G9+a9b9bb0XVqoBBbzwaeFhko4srblmsDX6fX+QuomJAtdp7JwA9F2G4e&#10;JmvMrb/zJw1FqpWEcMzRQJNSn2sdq4YcxoXviUU7++AwyRpqbQPeJdx1epllz9phy9LQYE/7hqpL&#10;cXMGvuswlLfi+H4ty93+8KHfwnmGxjxOx90KVKIx/Zv/ro9W8J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GHmsYAAADcAAAADwAAAAAAAAAAAAAAAACYAgAAZHJz&#10;L2Rvd25yZXYueG1sUEsFBgAAAAAEAAQA9QAAAIsDAAAAAA==&#10;" adj="1042" strokecolor="black [3213]"/>
                <v:shape id="Text Box 2" o:spid="_x0000_s1076" type="#_x0000_t202" style="position:absolute;left:4416;top:1061;width:2692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0FFF939A" w14:textId="1701013A" w:rsidR="007955CF" w:rsidRPr="006B5B50" w:rsidRDefault="007955CF" w:rsidP="007955CF">
                        <w:pPr>
                          <w:pStyle w:val="ny-lesson-paragraph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7" type="#_x0000_t202" style="position:absolute;left:2470;top:1116;width:2685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14:paraId="348403A3" w14:textId="77777777" w:rsidR="007955CF" w:rsidRPr="006B5B50" w:rsidRDefault="007955CF" w:rsidP="007955CF">
                        <w:pPr>
                          <w:pStyle w:val="ny-lesson-paragraph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7955CF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A988302" wp14:editId="132270F3">
                <wp:simplePos x="0" y="0"/>
                <wp:positionH relativeFrom="column">
                  <wp:posOffset>877101</wp:posOffset>
                </wp:positionH>
                <wp:positionV relativeFrom="paragraph">
                  <wp:posOffset>29210</wp:posOffset>
                </wp:positionV>
                <wp:extent cx="691515" cy="137160"/>
                <wp:effectExtent l="0" t="0" r="13335" b="1524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137160"/>
                          <a:chOff x="-11220" y="0"/>
                          <a:chExt cx="692434" cy="137160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-11220" y="0"/>
                            <a:ext cx="553510" cy="137160"/>
                            <a:chOff x="-11228" y="0"/>
                            <a:chExt cx="553904" cy="137160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-11228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129558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6473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405516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Rectangle 115"/>
                        <wps:cNvSpPr/>
                        <wps:spPr>
                          <a:xfrm>
                            <a:off x="544152" y="0"/>
                            <a:ext cx="137062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72433" id="Group 108" o:spid="_x0000_s1026" style="position:absolute;margin-left:69.05pt;margin-top:2.3pt;width:54.45pt;height:10.8pt;z-index:251844608;mso-width-relative:margin" coordorigin="-112" coordsize="6924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">
                <v:group id="Group 109" o:spid="_x0000_s1027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Rectangle 110" o:spid="_x0000_s1028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4EMIA&#10;AADcAAAADwAAAGRycy9kb3ducmV2LnhtbESPQYvCMBCF78L+hzDC3jTVBZFqWkRYEPdkFc9DM7bF&#10;ZlKaqNl/v3NY8DbDe/PeN9syuV49aQydZwOLeQaKuPa248bA5fw9W4MKEdli75kM/FKAsviYbDG3&#10;/sUnelaxURLCIUcDbYxDrnWoW3IY5n4gFu3mR4dR1rHRdsSXhLteL7NspR12LA0tDrRvqb5XD2fg&#10;uj7Z5pKOlfv5euxvy1VwKQZjPqdptwEVKcW3+f/6YAV/IfjyjEy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XgQwgAAANwAAAAPAAAAAAAAAAAAAAAAAJgCAABkcnMvZG93&#10;bnJldi54bWxQSwUGAAAAAAQABAD1AAAAhwMAAAAA&#10;" filled="f" strokecolor="black [3213]" strokeweight=".5pt"/>
                  <v:rect id="Rectangle 111" o:spid="_x0000_s1029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i7wA&#10;AADcAAAADwAAAGRycy9kb3ducmV2LnhtbERPzQrCMAy+C75DieBNuymITKuIIIienOI5rHEbrulY&#10;q9a3t4LgLR/fb5brYBrxpM7VlhWk4wQEcWF1zaWCy3k3moNwHlljY5kUvMnBetXvLTHT9sUneua+&#10;FDGEXYYKKu/bTEpXVGTQjW1LHLmb7Qz6CLtS6g5fMdw0cpIkM2mw5thQYUvbiop7/jAKrvOTLi/h&#10;kJvj9LG9TWb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gd2LvAAAANwAAAAPAAAAAAAAAAAAAAAAAJgCAABkcnMvZG93bnJldi54&#10;bWxQSwUGAAAAAAQABAD1AAAAgQMAAAAA&#10;" filled="f" strokecolor="black [3213]" strokeweight=".5pt"/>
                  <v:rect id="Rectangle 112" o:spid="_x0000_s1030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/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0P8vAAAANwAAAAPAAAAAAAAAAAAAAAAAJgCAABkcnMvZG93bnJldi54&#10;bWxQSwUGAAAAAAQABAD1AAAAgQMAAAAA&#10;" filled="f" strokecolor="black [3213]" strokeweight=".5pt"/>
                  <v:rect id="Rectangle 113" o:spid="_x0000_s1031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mZ7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h/PIX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H+ZnvAAAANwAAAAPAAAAAAAAAAAAAAAAAJgCAABkcnMvZG93bnJldi54&#10;bWxQSwUGAAAAAAQABAD1AAAAgQMAAAAA&#10;" filled="f" strokecolor="black [3213]" strokeweight=".5pt"/>
                </v:group>
                <v:rect id="Rectangle 115" o:spid="_x0000_s1032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bi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a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utuIvAAAANwAAAAPAAAAAAAAAAAAAAAAAJgCAABkcnMvZG93bnJldi54&#10;bWxQSwUGAAAAAAQABAD1AAAAgQMAAAAA&#10;" filled="f" strokecolor="black [3213]" strokeweight=".5pt"/>
              </v:group>
            </w:pict>
          </mc:Fallback>
        </mc:AlternateContent>
      </w:r>
    </w:p>
    <w:p w14:paraId="60560C22" w14:textId="3D8163C2" w:rsidR="0089533E" w:rsidRDefault="0089533E" w:rsidP="008E2EB0">
      <w:pPr>
        <w:pStyle w:val="ny-lesson-bullet"/>
        <w:numPr>
          <w:ilvl w:val="0"/>
          <w:numId w:val="0"/>
        </w:numPr>
        <w:ind w:left="1440"/>
      </w:pPr>
    </w:p>
    <w:p w14:paraId="18D54D79" w14:textId="1C98BFD3" w:rsidR="0089533E" w:rsidRDefault="0089533E" w:rsidP="0089533E">
      <w:pPr>
        <w:pStyle w:val="ny-lesson-bullet"/>
        <w:numPr>
          <w:ilvl w:val="0"/>
          <w:numId w:val="0"/>
        </w:numPr>
        <w:ind w:left="806" w:hanging="403"/>
      </w:pPr>
    </w:p>
    <w:p w14:paraId="178B0FD9" w14:textId="789B91B0" w:rsidR="005B76CB" w:rsidRDefault="005B76CB" w:rsidP="005B76CB">
      <w:pPr>
        <w:pStyle w:val="ny-lesson-bullet"/>
      </w:pPr>
      <w:r>
        <w:t>Remove two squares from the tape diagram.</w:t>
      </w:r>
      <w:r w:rsidR="0059738E" w:rsidRPr="0059738E">
        <w:rPr>
          <w:noProof/>
        </w:rPr>
        <w:t xml:space="preserve"> </w:t>
      </w:r>
    </w:p>
    <w:p w14:paraId="45D39086" w14:textId="03311191" w:rsidR="005B76CB" w:rsidRDefault="007955CF" w:rsidP="007955CF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3BF5915" wp14:editId="2B53C8BC">
                <wp:simplePos x="0" y="0"/>
                <wp:positionH relativeFrom="column">
                  <wp:posOffset>904875</wp:posOffset>
                </wp:positionH>
                <wp:positionV relativeFrom="paragraph">
                  <wp:posOffset>14605</wp:posOffset>
                </wp:positionV>
                <wp:extent cx="412115" cy="137160"/>
                <wp:effectExtent l="0" t="0" r="26035" b="1524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137160"/>
                          <a:chOff x="-11228" y="0"/>
                          <a:chExt cx="413118" cy="137160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-11228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29558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6473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DA34C" id="Group 132" o:spid="_x0000_s1026" style="position:absolute;margin-left:71.25pt;margin-top:1.15pt;width:32.45pt;height:10.8pt;z-index:251850752;mso-width-relative:margin" coordorigin="-11228" coordsize="413118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">
                <v:rect id="Rectangle 133" o:spid="_x0000_s1027" style="position:absolute;left:-11228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6B7wA&#10;AADcAAAADwAAAGRycy9kb3ducmV2LnhtbERPzQrCMAy+C75DieBNOx2ITKuIIIienOI5rHEbrulY&#10;q9a3t4LgLR/fb5brYBrxpM7VlhVMxgkI4sLqmksFl/NuNAfhPLLGxjIpeJOD9arfW2Km7YtP9Mx9&#10;KWIIuwwVVN63mZSuqMigG9uWOHI32xn0EXal1B2+Yrhp5DRJZtJgzbGhwpa2FRX3/GEUXOcnXV7C&#10;ITfH9LG9TWf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qroHvAAAANwAAAAPAAAAAAAAAAAAAAAAAJgCAABkcnMvZG93bnJldi54&#10;bWxQSwUGAAAAAAQABAD1AAAAgQMAAAAA&#10;" filled="f" strokecolor="black [3213]" strokeweight=".5pt"/>
                <v:rect id="Rectangle 134" o:spid="_x0000_s1028" style="position:absolute;left:129558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ic7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k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QyJzvAAAANwAAAAPAAAAAAAAAAAAAAAAAJgCAABkcnMvZG93bnJldi54&#10;bWxQSwUGAAAAAAQABAD1AAAAgQMAAAAA&#10;" filled="f" strokecolor="black [3213]" strokeweight=".5pt"/>
                <v:rect id="Rectangle 135" o:spid="_x0000_s1029" style="position:absolute;left:264730;width:13716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H6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Z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D4fovAAAANwAAAAPAAAAAAAAAAAAAAAAAJgCAABkcnMvZG93bnJldi54&#10;bWxQSwUGAAAAAAQABAD1AAAAgQMAAAAA&#10;" filled="f" strokecolor="black [3213]" strokeweight=".5pt"/>
              </v:group>
            </w:pict>
          </mc:Fallback>
        </mc:AlternateContent>
      </w:r>
    </w:p>
    <w:p w14:paraId="27B1F20C" w14:textId="42B3840E" w:rsidR="005B76CB" w:rsidRDefault="005B76CB" w:rsidP="005B76CB">
      <w:pPr>
        <w:pStyle w:val="ny-lesson-bullet"/>
      </w:pPr>
      <w:r>
        <w:t xml:space="preserve">Alter our original expression </w:t>
      </w:r>
      <m:oMath>
        <m:r>
          <w:rPr>
            <w:rFonts w:ascii="Cambria Math" w:hAnsi="Cambria Math"/>
          </w:rPr>
          <m:t>3+2</m:t>
        </m:r>
      </m:oMath>
      <w:r>
        <w:t xml:space="preserve"> to create an expression that represents</w:t>
      </w:r>
      <w:r w:rsidR="00567124">
        <w:t xml:space="preserve"> what we did with</w:t>
      </w:r>
      <w:r>
        <w:t xml:space="preserve"> the tape diagram.</w:t>
      </w:r>
    </w:p>
    <w:p w14:paraId="77AB1DBA" w14:textId="7A5B15BC" w:rsidR="005B76CB" w:rsidRDefault="005B76CB" w:rsidP="005B76C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3+2-2</m:t>
        </m:r>
      </m:oMath>
    </w:p>
    <w:p w14:paraId="135DB586" w14:textId="4A8921AB" w:rsidR="005B76CB" w:rsidRDefault="005B76CB" w:rsidP="005B76CB">
      <w:pPr>
        <w:pStyle w:val="ny-lesson-bullet"/>
      </w:pPr>
      <w:r>
        <w:t>Evaluate the expression.</w:t>
      </w:r>
    </w:p>
    <w:p w14:paraId="78EA2B39" w14:textId="5C36040A" w:rsidR="005B76CB" w:rsidRPr="005B76CB" w:rsidRDefault="007955CF" w:rsidP="005B76C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3</m:t>
        </m:r>
      </m:oMath>
    </w:p>
    <w:p w14:paraId="09DD6F9F" w14:textId="30C587DA" w:rsidR="005B76CB" w:rsidRDefault="0059738E" w:rsidP="0059738E">
      <w:pPr>
        <w:pStyle w:val="ny-lesson-bullet"/>
      </w:pPr>
      <w:r>
        <w:t>Let</w:t>
      </w:r>
      <w:r w:rsidR="00FC7DEF">
        <w:t>’</w:t>
      </w:r>
      <w:r>
        <w:t xml:space="preserve">s start a new diagram. </w:t>
      </w:r>
      <w:r w:rsidR="005F67CD">
        <w:t xml:space="preserve"> </w:t>
      </w:r>
      <w:r>
        <w:t xml:space="preserve">This time, create a tape diagram with </w:t>
      </w:r>
      <w:r w:rsidR="00463005">
        <w:t>six</w:t>
      </w:r>
      <w:r>
        <w:t xml:space="preserve"> squares.</w:t>
      </w:r>
    </w:p>
    <w:p w14:paraId="556A7695" w14:textId="7845E948" w:rsidR="0059738E" w:rsidRPr="005B76CB" w:rsidRDefault="007955CF" w:rsidP="007955CF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9E7081A" wp14:editId="48489F73">
                <wp:simplePos x="0" y="0"/>
                <wp:positionH relativeFrom="column">
                  <wp:posOffset>869315</wp:posOffset>
                </wp:positionH>
                <wp:positionV relativeFrom="paragraph">
                  <wp:posOffset>23907</wp:posOffset>
                </wp:positionV>
                <wp:extent cx="825648" cy="137160"/>
                <wp:effectExtent l="0" t="0" r="12700" b="1524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48" cy="137160"/>
                          <a:chOff x="0" y="0"/>
                          <a:chExt cx="825648" cy="13716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691515" cy="137160"/>
                            <a:chOff x="-11220" y="0"/>
                            <a:chExt cx="692434" cy="137160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-11220" y="0"/>
                              <a:ext cx="553510" cy="137160"/>
                              <a:chOff x="-11228" y="0"/>
                              <a:chExt cx="553904" cy="137160"/>
                            </a:xfrm>
                          </wpg:grpSpPr>
                          <wps:wsp>
                            <wps:cNvPr id="138" name="Rectangle 138"/>
                            <wps:cNvSpPr/>
                            <wps:spPr>
                              <a:xfrm>
                                <a:off x="-1122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12955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26473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tangle 141"/>
                            <wps:cNvSpPr/>
                            <wps:spPr>
                              <a:xfrm>
                                <a:off x="405516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Rectangle 159"/>
                          <wps:cNvSpPr/>
                          <wps:spPr>
                            <a:xfrm>
                              <a:off x="544152" y="0"/>
                              <a:ext cx="137062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Rectangle 160"/>
                        <wps:cNvSpPr/>
                        <wps:spPr>
                          <a:xfrm>
                            <a:off x="688768" y="0"/>
                            <a:ext cx="13688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C6302" id="Group 161" o:spid="_x0000_s1026" style="position:absolute;margin-left:68.45pt;margin-top:1.9pt;width:65pt;height:10.8pt;z-index:251854848" coordsize="8256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">
                <v:group id="Group 136" o:spid="_x0000_s1027" style="position:absolute;width:6915;height:1371" coordorigin="-112" coordsize="6924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137" o:spid="_x0000_s1028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rect id="Rectangle 138" o:spid="_x0000_s1029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odsIA&#10;AADcAAAADwAAAGRycy9kb3ducmV2LnhtbESPQYvCMBCF78L+hzALe9NUBZGuaRFhYdGTVTwPzdiW&#10;bSaliRr/vXNY8DbDe/PeN5syuV7daQydZwPzWQaKuPa248bA+fQzXYMKEdli75kMPClAWXxMNphb&#10;/+Aj3avYKAnhkKOBNsYh1zrULTkMMz8Qi3b1o8Mo69hoO+JDwl2vF1m20g47loYWB9q1VP9VN2fg&#10;sj7a5pz2lTssb7vrYhVcisGYr8+0/QYVKcW3+f/61wr+UmjlGZlA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ih2wgAAANwAAAAPAAAAAAAAAAAAAAAAAJgCAABkcnMvZG93&#10;bnJldi54bWxQSwUGAAAAAAQABAD1AAAAhwMAAAAA&#10;" filled="f" strokecolor="black [3213]" strokeweight=".5pt"/>
                    <v:rect id="Rectangle 139" o:spid="_x0000_s1030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N7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Z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Qo3tvAAAANwAAAAPAAAAAAAAAAAAAAAAAJgCAABkcnMvZG93bnJldi54&#10;bWxQSwUGAAAAAAQABAD1AAAAgQMAAAAA&#10;" filled="f" strokecolor="black [3213]" strokeweight=".5pt"/>
                    <v:rect id="Rectangle 140" o:spid="_x0000_s1031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XDcEA&#10;AADcAAAADwAAAGRycy9kb3ducmV2LnhtbESPQYvCMBCF7wv+hzCCtzVVF5FqFBEE0ZNd8Tw0Y1ts&#10;JqWJGv+9c1jY2wzvzXvfrDbJtepJfWg8G5iMM1DEpbcNVwYuv/vvBagQkS22nsnAmwJs1oOvFebW&#10;v/hMzyJWSkI45GigjrHLtQ5lTQ7D2HfEot187zDK2lfa9viScNfqaZbNtcOGpaHGjnY1lffi4Qxc&#10;F2dbXdKxcKfZY3ebzoNLMRgzGqbtElSkFP/Nf9cHK/g/gi/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Vw3BAAAA3AAAAA8AAAAAAAAAAAAAAAAAmAIAAGRycy9kb3du&#10;cmV2LnhtbFBLBQYAAAAABAAEAPUAAACGAwAAAAA=&#10;" filled="f" strokecolor="black [3213]" strokeweight=".5pt"/>
                    <v:rect id="Rectangle 141" o:spid="_x0000_s1032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yl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0xF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MvKWvAAAANwAAAAPAAAAAAAAAAAAAAAAAJgCAABkcnMvZG93bnJldi54&#10;bWxQSwUGAAAAAAQABAD1AAAAgQMAAAAA&#10;" filled="f" strokecolor="black [3213]" strokeweight=".5pt"/>
                  </v:group>
                  <v:rect id="Rectangle 159" o:spid="_x0000_s1033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oTcEA&#10;AADcAAAADwAAAGRycy9kb3ducmV2LnhtbERPTWvCQBC9F/wPywi91Y0pDTa6CRIolPZklJ6H7JgE&#10;s7Mhu5r137uFQm/zeJ+zK4MZxI0m11tWsF4lIIgbq3tuFZyOHy8bEM4jaxwsk4I7OSiLxdMOc21n&#10;PtCt9q2IIexyVNB5P+ZSuqYjg25lR+LIne1k0Ec4tVJPOMdwM8g0STJpsOfY0OFIVUfNpb4aBT+b&#10;g25P4as236/X6pxmzgTvlHpehv0WhKfg/8V/7k8d57+9w+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daE3BAAAA3AAAAA8AAAAAAAAAAAAAAAAAmAIAAGRycy9kb3du&#10;cmV2LnhtbFBLBQYAAAAABAAEAPUAAACGAwAAAAA=&#10;" filled="f" strokecolor="black [3213]" strokeweight=".5pt"/>
                </v:group>
                <v:rect id="Rectangle 160" o:spid="_x0000_s1034" style="position:absolute;left:6887;width:1369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LbcIA&#10;AADcAAAADwAAAGRycy9kb3ducmV2LnhtbESPQYvCMBCF74L/IYywN5vqQpFqFBEEcU92xfPQjG2x&#10;mZQmavbf7xwW9jbDe/PeN5tdcr160Rg6zwYWWQ6KuPa248bA9fs4X4EKEdli75kM/FCA3XY62WBp&#10;/Zsv9KpioySEQ4kG2hiHUutQt+QwZH4gFu3uR4dR1rHRdsS3hLteL/O80A47loYWBzq0VD+qpzNw&#10;W11sc03nyn19Pg/3ZRFcisGYj1nar0FFSvHf/Hd9soJfCL48Ix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wttwgAAANwAAAAPAAAAAAAAAAAAAAAAAJgCAABkcnMvZG93&#10;bnJldi54bWxQSwUGAAAAAAQABAD1AAAAhwMAAAAA&#10;" filled="f" strokecolor="black [3213]" strokeweight=".5pt"/>
              </v:group>
            </w:pict>
          </mc:Fallback>
        </mc:AlternateContent>
      </w:r>
    </w:p>
    <w:p w14:paraId="7B185320" w14:textId="24F97B22" w:rsidR="0089533E" w:rsidRDefault="00FC27BE" w:rsidP="0059738E">
      <w:pPr>
        <w:pStyle w:val="ny-lesson-bullet"/>
      </w:pPr>
      <w:r>
        <w:t xml:space="preserve">Use your </w:t>
      </w:r>
      <w:r w:rsidR="00C673E1">
        <w:t>squares</w:t>
      </w:r>
      <w:r>
        <w:t xml:space="preserve"> to demonstrate</w:t>
      </w:r>
      <w:r w:rsidR="00EB7C92">
        <w:t xml:space="preserve"> the expression</w:t>
      </w:r>
      <w:r>
        <w:t xml:space="preserve"> </w:t>
      </w:r>
      <m:oMath>
        <m:r>
          <w:rPr>
            <w:rFonts w:ascii="Cambria Math" w:hAnsi="Cambria Math"/>
          </w:rPr>
          <m:t>6+4.</m:t>
        </m:r>
      </m:oMath>
    </w:p>
    <w:p w14:paraId="10A6C948" w14:textId="062591B9" w:rsidR="0059738E" w:rsidRDefault="00203D9A" w:rsidP="007955CF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A541868" wp14:editId="2519DFBD">
                <wp:simplePos x="0" y="0"/>
                <wp:positionH relativeFrom="column">
                  <wp:posOffset>880522</wp:posOffset>
                </wp:positionH>
                <wp:positionV relativeFrom="paragraph">
                  <wp:posOffset>15240</wp:posOffset>
                </wp:positionV>
                <wp:extent cx="1369551" cy="137160"/>
                <wp:effectExtent l="0" t="0" r="21590" b="1524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551" cy="137160"/>
                          <a:chOff x="0" y="0"/>
                          <a:chExt cx="1369551" cy="137160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825500" cy="137160"/>
                            <a:chOff x="0" y="0"/>
                            <a:chExt cx="825648" cy="137160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691515" cy="137160"/>
                              <a:chOff x="-11220" y="0"/>
                              <a:chExt cx="692434" cy="137160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-11220" y="0"/>
                                <a:ext cx="553510" cy="137160"/>
                                <a:chOff x="-11228" y="0"/>
                                <a:chExt cx="553904" cy="137160"/>
                              </a:xfrm>
                            </wpg:grpSpPr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-11228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129558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26473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405516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9" name="Rectangle 169"/>
                            <wps:cNvSpPr/>
                            <wps:spPr>
                              <a:xfrm>
                                <a:off x="544152" y="0"/>
                                <a:ext cx="137062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" name="Rectangle 170"/>
                          <wps:cNvSpPr/>
                          <wps:spPr>
                            <a:xfrm>
                              <a:off x="688768" y="0"/>
                              <a:ext cx="13688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819397" y="0"/>
                            <a:ext cx="550154" cy="137160"/>
                            <a:chOff x="275395" y="0"/>
                            <a:chExt cx="550253" cy="137160"/>
                          </a:xfrm>
                        </wpg:grpSpPr>
                        <wpg:grpSp>
                          <wpg:cNvPr id="172" name="Group 172"/>
                          <wpg:cNvGrpSpPr/>
                          <wpg:grpSpPr>
                            <a:xfrm>
                              <a:off x="275395" y="0"/>
                              <a:ext cx="416120" cy="137160"/>
                              <a:chOff x="264541" y="0"/>
                              <a:chExt cx="416673" cy="137160"/>
                            </a:xfrm>
                          </wpg:grpSpPr>
                          <wpg:grpSp>
                            <wpg:cNvPr id="173" name="Group 173"/>
                            <wpg:cNvGrpSpPr/>
                            <wpg:grpSpPr>
                              <a:xfrm>
                                <a:off x="264541" y="0"/>
                                <a:ext cx="277748" cy="137160"/>
                                <a:chOff x="264730" y="0"/>
                                <a:chExt cx="277946" cy="137160"/>
                              </a:xfrm>
                            </wpg:grpSpPr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26473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405516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Rectangle 178"/>
                            <wps:cNvSpPr/>
                            <wps:spPr>
                              <a:xfrm>
                                <a:off x="544152" y="0"/>
                                <a:ext cx="137062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9" name="Rectangle 179"/>
                          <wps:cNvSpPr/>
                          <wps:spPr>
                            <a:xfrm>
                              <a:off x="688768" y="0"/>
                              <a:ext cx="13688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1DABD1" id="Group 189" o:spid="_x0000_s1026" style="position:absolute;margin-left:69.35pt;margin-top:1.2pt;width:107.85pt;height:10.8pt;z-index:251858944" coordsize="136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">
                <v:group id="Group 162" o:spid="_x0000_s1027" style="position:absolute;width:8255;height:1371" coordsize="8256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163" o:spid="_x0000_s1028" style="position:absolute;width:6915;height:1371" coordorigin="-112" coordsize="6924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group id="Group 164" o:spid="_x0000_s1029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rect id="Rectangle 165" o:spid="_x0000_s1030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9b8A&#10;AADcAAAADwAAAGRycy9kb3ducmV2LnhtbERPTYvCMBC9C/6HMII3TVUs0jUtIgiLnuzKnodmbIvN&#10;pDRRs//eCMLe5vE+Z1sE04kHDa61rGAxT0AQV1a3XCu4/BxmGxDOI2vsLJOCP3JQ5OPRFjNtn3ym&#10;R+lrEUPYZaig8b7PpHRVQwbd3PbEkbvawaCPcKilHvAZw00nl0mSSoMtx4YGe9o3VN3Ku1Hwuznr&#10;+hKOpTmt7vvrMnUmeKfUdBJ2XyA8Bf8v/ri/dZyfruH9TLxA5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Kj1vwAAANwAAAAPAAAAAAAAAAAAAAAAAJgCAABkcnMvZG93bnJl&#10;di54bWxQSwUGAAAAAAQABAD1AAAAhAMAAAAA&#10;" filled="f" strokecolor="black [3213]" strokeweight=".5pt"/>
                      <v:rect id="Rectangle 166" o:spid="_x0000_s1031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2g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bjaCvAAAANwAAAAPAAAAAAAAAAAAAAAAAJgCAABkcnMvZG93bnJldi54&#10;bWxQSwUGAAAAAAQABAD1AAAAgQMAAAAA&#10;" filled="f" strokecolor="black [3213]" strokeweight=".5pt"/>
                      <v:rect id="Rectangle 167" o:spid="_x0000_s1032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TGcAA&#10;AADcAAAADwAAAGRycy9kb3ducmV2LnhtbERPTWvCQBC9C/6HZYTezEYLaUhdpQiCtKekoechOyah&#10;2dmQXc3677sFwds83ufsDsEM4kaT6y0r2CQpCOLG6p5bBfX3aZ2DcB5Z42CZFNzJwWG/XOyw0Hbm&#10;km6Vb0UMYVeggs77sZDSNR0ZdIkdiSN3sZNBH+HUSj3hHMPNILdpmkmDPceGDkc6dtT8Vlej4Ccv&#10;dVuHz8p8vV6Pl23mTPBOqZdV+HgH4Sn4p/jhPus4P3uD/2fi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KTGcAAAADcAAAADwAAAAAAAAAAAAAAAACYAgAAZHJzL2Rvd25y&#10;ZXYueG1sUEsFBgAAAAAEAAQA9QAAAIUDAAAAAA==&#10;" filled="f" strokecolor="black [3213]" strokeweight=".5pt"/>
                      <v:rect id="Rectangle 168" o:spid="_x0000_s1033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Ha8IA&#10;AADcAAAADwAAAGRycy9kb3ducmV2LnhtbESPQYvCMBCF74L/IYywN5vqQpFqFBEEcU92xfPQjG2x&#10;mZQmavbf7xwW9jbDe/PeN5tdcr160Rg6zwYWWQ6KuPa248bA9fs4X4EKEdli75kM/FCA3XY62WBp&#10;/Zsv9KpioySEQ4kG2hiHUutQt+QwZH4gFu3uR4dR1rHRdsS3hLteL/O80A47loYWBzq0VD+qpzNw&#10;W11sc03nyn19Pg/3ZRFcisGYj1nar0FFSvHf/Hd9soJfCK08Ix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QdrwgAAANwAAAAPAAAAAAAAAAAAAAAAAJgCAABkcnMvZG93&#10;bnJldi54bWxQSwUGAAAAAAQABAD1AAAAhwMAAAAA&#10;" filled="f" strokecolor="black [3213]" strokeweight=".5pt"/>
                    </v:group>
                    <v:rect id="Rectangle 169" o:spid="_x0000_s1034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8L4A&#10;AADcAAAADwAAAGRycy9kb3ducmV2LnhtbERPTYvCMBC9C/6HMII3TVehaNcoiyCInqzF89CMbdlm&#10;Upqo8d8bQfA2j/c5q00wrbhT7xrLCn6mCQji0uqGKwXFeTdZgHAeWWNrmRQ8ycFmPRysMNP2wSe6&#10;574SMYRdhgpq77tMSlfWZNBNbUccuavtDfoI+0rqHh8x3LRyliSpNNhwbKixo21N5X9+Mwoui5Ou&#10;inDIzXF+215nqTPBO6XGo/D3C8JT8F/xx73XcX66hPcz8QK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xovC+AAAA3AAAAA8AAAAAAAAAAAAAAAAAmAIAAGRycy9kb3ducmV2&#10;LnhtbFBLBQYAAAAABAAEAPUAAACDAwAAAAA=&#10;" filled="f" strokecolor="black [3213]" strokeweight=".5pt"/>
                  </v:group>
                  <v:rect id="Rectangle 170" o:spid="_x0000_s1035" style="position:absolute;left:6887;width:1369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dsMEA&#10;AADcAAAADwAAAGRycy9kb3ducmV2LnhtbESPQYvCMBCF7wv+hzCCtzVVwZVqFBEE0ZNd8Tw0Y1ts&#10;JqWJGv+9c1jY2wzvzXvfrDbJtepJfWg8G5iMM1DEpbcNVwYuv/vvBagQkS22nsnAmwJs1oOvFebW&#10;v/hMzyJWSkI45GigjrHLtQ5lTQ7D2HfEot187zDK2lfa9viScNfqaZbNtcOGpaHGjnY1lffi4Qxc&#10;F2dbXdKxcKfZY3ebzoNLMRgzGqbtElSkFP/Nf9cHK/g/gi/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nbDBAAAA3AAAAA8AAAAAAAAAAAAAAAAAmAIAAGRycy9kb3du&#10;cmV2LnhtbFBLBQYAAAAABAAEAPUAAACGAwAAAAA=&#10;" filled="f" strokecolor="black [3213]" strokeweight=".5pt"/>
                </v:group>
                <v:group id="Group 171" o:spid="_x0000_s1036" style="position:absolute;left:8193;width:5502;height:1371" coordorigin="2753" coordsize="5502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172" o:spid="_x0000_s1037" style="position:absolute;left:2753;width:4162;height:1371" coordorigin="2645" coordsize="4166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group id="Group 173" o:spid="_x0000_s1038" style="position:absolute;left:2645;width:2777;height:1371" coordorigin="2647" coordsize="277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rect id="Rectangle 176" o:spid="_x0000_s1039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X8AA&#10;AADcAAAADwAAAGRycy9kb3ducmV2LnhtbERPTWvCQBC9C/6HZYTezEYLaUhdpQiCtKekoechOyah&#10;2dmQXc3677sFwds83ufsDsEM4kaT6y0r2CQpCOLG6p5bBfX3aZ2DcB5Z42CZFNzJwWG/XOyw0Hbm&#10;km6Vb0UMYVeggs77sZDSNR0ZdIkdiSN3sZNBH+HUSj3hHMPNILdpmkmDPceGDkc6dtT8Vlej4Ccv&#10;dVuHz8p8vV6Pl23mTPBOqZdV+HgH4Sn4p/jhPus4/y2D/2fi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egX8AAAADcAAAADwAAAAAAAAAAAAAAAACYAgAAZHJzL2Rvd25y&#10;ZXYueG1sUEsFBgAAAAAEAAQA9QAAAIUDAAAAAA==&#10;" filled="f" strokecolor="black [3213]" strokeweight=".5pt"/>
                      <v:rect id="Rectangle 177" o:spid="_x0000_s1040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Fx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b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+wXEvAAAANwAAAAPAAAAAAAAAAAAAAAAAJgCAABkcnMvZG93bnJldi54&#10;bWxQSwUGAAAAAAQABAD1AAAAgQMAAAAA&#10;" filled="f" strokecolor="black [3213]" strokeweight=".5pt"/>
                    </v:group>
                    <v:rect id="Rectangle 178" o:spid="_x0000_s1041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RtsEA&#10;AADcAAAADwAAAGRycy9kb3ducmV2LnhtbESPQYvCMBCF7wv+hzCCtzVVwZVqFBEE0ZNd8Tw0Y1ts&#10;JqWJGv+9c1jY2wzvzXvfrDbJtepJfWg8G5iMM1DEpbcNVwYuv/vvBagQkS22nsnAmwJs1oOvFebW&#10;v/hMzyJWSkI45GigjrHLtQ5lTQ7D2HfEot187zDK2lfa9viScNfqaZbNtcOGpaHGjnY1lffi4Qxc&#10;F2dbXdKxcKfZY3ebzoNLMRgzGqbtElSkFP/Nf9cHK/g/Qiv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kbbBAAAA3AAAAA8AAAAAAAAAAAAAAAAAmAIAAGRycy9kb3du&#10;cmV2LnhtbFBLBQYAAAAABAAEAPUAAACGAwAAAAA=&#10;" filled="f" strokecolor="black [3213]" strokeweight=".5pt"/>
                  </v:group>
                  <v:rect id="Rectangle 179" o:spid="_x0000_s1042" style="position:absolute;left:6887;width:1369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0LcEA&#10;AADcAAAADwAAAGRycy9kb3ducmV2LnhtbERPTWvCQBC9F/wPywi91Y0ppDa6CRIolPZklJ6H7JgE&#10;s7Mhu5r137uFQm/zeJ+zK4MZxI0m11tWsF4lIIgbq3tuFZyOHy8bEM4jaxwsk4I7OSiLxdMOc21n&#10;PtCt9q2IIexyVNB5P+ZSuqYjg25lR+LIne1k0Ec4tVJPOMdwM8g0STJpsOfY0OFIVUfNpb4aBT+b&#10;g25P4as236/X6pxmzgTvlHpehv0WhKfg/8V/7k8d57+9w+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oNC3BAAAA3AAAAA8AAAAAAAAAAAAAAAAAmAIAAGRycy9kb3du&#10;cmV2LnhtbFBLBQYAAAAABAAEAPUAAACGAwAAAAA=&#10;" filled="f" strokecolor="black [3213]" strokeweight=".5pt"/>
                </v:group>
              </v:group>
            </w:pict>
          </mc:Fallback>
        </mc:AlternateContent>
      </w:r>
    </w:p>
    <w:p w14:paraId="1DB93FBD" w14:textId="11F57F07" w:rsidR="0059738E" w:rsidRDefault="0059738E" w:rsidP="0059738E">
      <w:pPr>
        <w:pStyle w:val="ny-lesson-bullet"/>
      </w:pPr>
      <w:r>
        <w:t xml:space="preserve">Remove </w:t>
      </w:r>
      <w:r w:rsidR="00463005">
        <w:t>four</w:t>
      </w:r>
      <w:r>
        <w:t xml:space="preserve"> squares from the tape diagram.</w:t>
      </w:r>
    </w:p>
    <w:p w14:paraId="13B460CA" w14:textId="169DAA18" w:rsidR="0059738E" w:rsidRDefault="007955CF" w:rsidP="007955CF">
      <w:pPr>
        <w:pStyle w:val="ny-lesson-bullet"/>
        <w:numPr>
          <w:ilvl w:val="1"/>
          <w:numId w:val="23"/>
        </w:numPr>
      </w:pPr>
      <w:r w:rsidRPr="007955CF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993159D" wp14:editId="6CA90AC8">
                <wp:simplePos x="0" y="0"/>
                <wp:positionH relativeFrom="column">
                  <wp:posOffset>884860</wp:posOffset>
                </wp:positionH>
                <wp:positionV relativeFrom="paragraph">
                  <wp:posOffset>19190</wp:posOffset>
                </wp:positionV>
                <wp:extent cx="825648" cy="137160"/>
                <wp:effectExtent l="0" t="0" r="12700" b="1524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48" cy="137160"/>
                          <a:chOff x="0" y="0"/>
                          <a:chExt cx="825648" cy="137160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0"/>
                            <a:ext cx="691515" cy="137160"/>
                            <a:chOff x="-11220" y="0"/>
                            <a:chExt cx="692434" cy="137160"/>
                          </a:xfrm>
                        </wpg:grpSpPr>
                        <wpg:grpSp>
                          <wpg:cNvPr id="182" name="Group 182"/>
                          <wpg:cNvGrpSpPr/>
                          <wpg:grpSpPr>
                            <a:xfrm>
                              <a:off x="-11220" y="0"/>
                              <a:ext cx="553510" cy="137160"/>
                              <a:chOff x="-11228" y="0"/>
                              <a:chExt cx="553904" cy="137160"/>
                            </a:xfrm>
                          </wpg:grpSpPr>
                          <wps:wsp>
                            <wps:cNvPr id="183" name="Rectangle 183"/>
                            <wps:cNvSpPr/>
                            <wps:spPr>
                              <a:xfrm>
                                <a:off x="-1122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129558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ectangle 185"/>
                            <wps:cNvSpPr/>
                            <wps:spPr>
                              <a:xfrm>
                                <a:off x="26473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ectangle 186"/>
                            <wps:cNvSpPr/>
                            <wps:spPr>
                              <a:xfrm>
                                <a:off x="405516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" name="Rectangle 187"/>
                          <wps:cNvSpPr/>
                          <wps:spPr>
                            <a:xfrm>
                              <a:off x="544152" y="0"/>
                              <a:ext cx="137062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Rectangle 188"/>
                        <wps:cNvSpPr/>
                        <wps:spPr>
                          <a:xfrm>
                            <a:off x="688768" y="0"/>
                            <a:ext cx="136880" cy="137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9989" id="Group 180" o:spid="_x0000_s1026" style="position:absolute;margin-left:69.65pt;margin-top:1.5pt;width:65pt;height:10.8pt;z-index:251860992" coordsize="8256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">
                <v:group id="Group 181" o:spid="_x0000_s1027" style="position:absolute;width:6915;height:1371" coordorigin="-112" coordsize="6924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182" o:spid="_x0000_s1028" style="position:absolute;left:-112;width:5534;height:1371" coordorigin="-112" coordsize="5539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ect id="Rectangle 183" o:spid="_x0000_s1029" style="position:absolute;left:-112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4LwA&#10;AADcAAAADwAAAGRycy9kb3ducmV2LnhtbERPzQrCMAy+C75DieBNOxVkTKuIIIienOI5rHEbrulY&#10;q9a3t4LgLR/fb5brYBrxpM7VlhVMxgkI4sLqmksFl/NulIJwHlljY5kUvMnBetXvLTHT9sUneua+&#10;FDGEXYYKKu/bTEpXVGTQjW1LHLmb7Qz6CLtS6g5fMdw0cpokc2mw5thQYUvbiop7/jAKrulJl5dw&#10;yM1x9tjepnNngndKDQdhswDhKfi/+Ofe6zg/ncH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XPgvAAAANwAAAAPAAAAAAAAAAAAAAAAAJgCAABkcnMvZG93bnJldi54&#10;bWxQSwUGAAAAAAQABAD1AAAAgQMAAAAA&#10;" filled="f" strokecolor="black [3213]" strokeweight=".5pt"/>
                    <v:rect id="Rectangle 184" o:spid="_x0000_s1030" style="position:absolute;left:1295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rlMAA&#10;AADcAAAADwAAAGRycy9kb3ducmV2LnhtbERPTWuDQBC9B/Iflin0lqxNi4h1DSUQKM1JE3oe3IlK&#10;3VlxN7r9991AIbd5vM8p9sEMYqbJ9ZYVvGwTEMSN1T23Ci7n4yYD4TyyxsEyKfglB/tyvSow13bh&#10;iubatyKGsMtRQef9mEvpmo4Muq0diSN3tZNBH+HUSj3hEsPNIHdJkkqDPceGDkc6dNT81Dej4Dur&#10;dHsJX7U5vd4O113qTPBOqeen8PEOwlPwD/G/+1PH+dkb3J+JF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zrlMAAAADcAAAADwAAAAAAAAAAAAAAAACYAgAAZHJzL2Rvd25y&#10;ZXYueG1sUEsFBgAAAAAEAAQA9QAAAIUDAAAAAA==&#10;" filled="f" strokecolor="black [3213]" strokeweight=".5pt"/>
                    <v:rect id="Rectangle 185" o:spid="_x0000_s1031" style="position:absolute;left:2647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OD8AA&#10;AADcAAAADwAAAGRycy9kb3ducmV2LnhtbERPTWuDQBC9B/Iflin0lqxNqYh1DSUQKM1JE3oe3IlK&#10;3VlxN7r9991AIbd5vM8p9sEMYqbJ9ZYVvGwTEMSN1T23Ci7n4yYD4TyyxsEyKfglB/tyvSow13bh&#10;iubatyKGsMtRQef9mEvpmo4Muq0diSN3tZNBH+HUSj3hEsPNIHdJkkqDPceGDkc6dNT81Dej4Dur&#10;dHsJX7U5vd4O113qTPBOqeen8PEOwlPwD/G/+1PH+dkb3J+JF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BOD8AAAADcAAAADwAAAAAAAAAAAAAAAACYAgAAZHJzL2Rvd25y&#10;ZXYueG1sUEsFBgAAAAAEAAQA9QAAAIUDAAAAAA==&#10;" filled="f" strokecolor="black [3213]" strokeweight=".5pt"/>
                    <v:rect id="Rectangle 186" o:spid="_x0000_s1032" style="position:absolute;left:4055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QeL8A&#10;AADcAAAADwAAAGRycy9kb3ducmV2LnhtbERPTYvCMBC9C/sfwix4s6kKpXRNRYSFxT1ZxfPQjG3Z&#10;ZlKaVOO/3wiCt3m8z9lsg+nFjUbXWVawTFIQxLXVHTcKzqfvRQ7CeWSNvWVS8CAH2/JjtsFC2zsf&#10;6Vb5RsQQdgUqaL0fCild3ZJBl9iBOHJXOxr0EY6N1CPeY7jp5SpNM2mw49jQ4kD7luq/ajIKLvlR&#10;N+dwqMzvetpfV5kzwTul5p9h9wXCU/Bv8cv9o+P8PIPnM/ECW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tB4vwAAANwAAAAPAAAAAAAAAAAAAAAAAJgCAABkcnMvZG93bnJl&#10;di54bWxQSwUGAAAAAAQABAD1AAAAhAMAAAAA&#10;" filled="f" strokecolor="black [3213]" strokeweight=".5pt"/>
                  </v:group>
                  <v:rect id="Rectangle 187" o:spid="_x0000_s1033" style="position:absolute;left:5441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1474A&#10;AADcAAAADwAAAGRycy9kb3ducmV2LnhtbERPTYvCMBC9C/6HMII3TXVBSzXKIgiynqzF89CMbdlm&#10;Upqo8d8bQfA2j/c5620wrbhT7xrLCmbTBARxaXXDlYLivJ+kIJxH1thaJgVPcrDdDAdrzLR98Inu&#10;ua9EDGGXoYLa+y6T0pU1GXRT2xFH7mp7gz7CvpK6x0cMN62cJ8lCGmw4NtTY0a6m8j+/GQWX9KSr&#10;Ivzl5vhz213nC2eCd0qNR+F3BcJT8F/xx33QcX66hPcz8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udeO+AAAA3AAAAA8AAAAAAAAAAAAAAAAAmAIAAGRycy9kb3ducmV2&#10;LnhtbFBLBQYAAAAABAAEAPUAAACDAwAAAAA=&#10;" filled="f" strokecolor="black [3213]" strokeweight=".5pt"/>
                </v:group>
                <v:rect id="Rectangle 188" o:spid="_x0000_s1034" style="position:absolute;left:6887;width:1369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hkcEA&#10;AADcAAAADwAAAGRycy9kb3ducmV2LnhtbESPQYvCMBCF7wv+hzCCtzVVQUrXKCIIy3qyyp6HZmyL&#10;zaQ0UeO/dw6Ctxnem/e+WW2S69SdhtB6NjCbZqCIK29brg2cT/vvHFSIyBY7z2TgSQE269HXCgvr&#10;H3ykexlrJSEcCjTQxNgXWoeqIYdh6nti0S5+cBhlHWptB3xIuOv0PMuW2mHL0tBgT7uGqmt5cwb+&#10;86Otz+mvdIfFbXeZL4NLMRgzGaftD6hIKX7M7+tfK/i50Mo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4ZHBAAAA3AAAAA8AAAAAAAAAAAAAAAAAmAIAAGRycy9kb3du&#10;cmV2LnhtbFBLBQYAAAAABAAEAPUAAACGAwAAAAA=&#10;" filled="f" strokecolor="black [3213]" strokeweight=".5pt"/>
              </v:group>
            </w:pict>
          </mc:Fallback>
        </mc:AlternateContent>
      </w:r>
    </w:p>
    <w:p w14:paraId="796D09F5" w14:textId="3A02DD94" w:rsidR="0059738E" w:rsidRDefault="0059738E" w:rsidP="0059738E">
      <w:pPr>
        <w:pStyle w:val="ny-lesson-bullet"/>
      </w:pPr>
      <w:r>
        <w:t xml:space="preserve">Alter </w:t>
      </w:r>
      <w:r w:rsidR="00EB7C92">
        <w:t>the</w:t>
      </w:r>
      <w:r>
        <w:t xml:space="preserve"> expression </w:t>
      </w:r>
      <m:oMath>
        <m:r>
          <w:rPr>
            <w:rFonts w:ascii="Cambria Math" w:hAnsi="Cambria Math"/>
          </w:rPr>
          <m:t>6+4</m:t>
        </m:r>
      </m:oMath>
      <w:r>
        <w:t xml:space="preserve"> to create an expression to represent the tape diagram.</w:t>
      </w:r>
    </w:p>
    <w:p w14:paraId="75DD5B73" w14:textId="4462413A" w:rsidR="0059738E" w:rsidRDefault="0059738E" w:rsidP="0059738E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+4-4</m:t>
        </m:r>
      </m:oMath>
    </w:p>
    <w:p w14:paraId="2C5333BA" w14:textId="1216E173" w:rsidR="00FC27BE" w:rsidRDefault="00FC27BE" w:rsidP="0059738E">
      <w:pPr>
        <w:pStyle w:val="ny-lesson-bullet"/>
      </w:pPr>
      <w:r>
        <w:t xml:space="preserve">How many </w:t>
      </w:r>
      <w:r w:rsidR="00C673E1">
        <w:t>squares</w:t>
      </w:r>
      <w:r>
        <w:t xml:space="preserve"> are left on your desk?</w:t>
      </w:r>
    </w:p>
    <w:p w14:paraId="0EF421FE" w14:textId="50C80FC7" w:rsidR="00FC27BE" w:rsidRDefault="00203D9A" w:rsidP="00FC27BE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</m:t>
        </m:r>
      </m:oMath>
    </w:p>
    <w:p w14:paraId="1F0B9A05" w14:textId="711D1258" w:rsidR="00745946" w:rsidRDefault="0059738E" w:rsidP="00745946">
      <w:pPr>
        <w:pStyle w:val="ny-lesson-bullet"/>
      </w:pPr>
      <w:r>
        <w:t xml:space="preserve">Evaluate </w:t>
      </w:r>
      <w:r w:rsidR="005551A7">
        <w:t>the expression.</w:t>
      </w:r>
    </w:p>
    <w:p w14:paraId="3043D416" w14:textId="1FD11212" w:rsidR="005551A7" w:rsidRPr="00745946" w:rsidRDefault="00203D9A" w:rsidP="005551A7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</m:t>
        </m:r>
      </m:oMath>
    </w:p>
    <w:p w14:paraId="03559CBA" w14:textId="12D3AB35" w:rsidR="00745946" w:rsidRDefault="00745946" w:rsidP="00745946">
      <w:pPr>
        <w:pStyle w:val="ny-lesson-bullet"/>
      </w:pPr>
      <w:r>
        <w:t xml:space="preserve">How many </w:t>
      </w:r>
      <w:r w:rsidR="00C673E1">
        <w:t>squares</w:t>
      </w:r>
      <w:r>
        <w:t xml:space="preserve"> did we start with?</w:t>
      </w:r>
    </w:p>
    <w:p w14:paraId="7C76F9D6" w14:textId="7D402F5A" w:rsidR="00745946" w:rsidRPr="00745946" w:rsidRDefault="00203D9A" w:rsidP="00745946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</m:t>
        </m:r>
      </m:oMath>
    </w:p>
    <w:p w14:paraId="5BF98AD9" w14:textId="0D464F9A" w:rsidR="00745946" w:rsidRDefault="00745946" w:rsidP="005551A7">
      <w:pPr>
        <w:pStyle w:val="ny-lesson-bullet"/>
      </w:pPr>
      <w:r>
        <w:t xml:space="preserve">What effect did adding </w:t>
      </w:r>
      <w:r w:rsidR="009C1785">
        <w:t xml:space="preserve">four </w:t>
      </w:r>
      <w:r w:rsidR="00C673E1">
        <w:t>squares</w:t>
      </w:r>
      <w:r>
        <w:t xml:space="preserve"> then subtracting the four </w:t>
      </w:r>
      <w:r w:rsidR="00C673E1">
        <w:t>squares</w:t>
      </w:r>
      <w:r>
        <w:t xml:space="preserve"> have on the number of</w:t>
      </w:r>
      <w:r w:rsidR="009862F7">
        <w:t xml:space="preserve"> </w:t>
      </w:r>
      <w:r w:rsidR="00C673E1">
        <w:t>squares</w:t>
      </w:r>
      <w:r>
        <w:t>?</w:t>
      </w:r>
    </w:p>
    <w:p w14:paraId="2064C123" w14:textId="6A48FE07" w:rsidR="00745946" w:rsidRPr="00745946" w:rsidRDefault="00745946" w:rsidP="00745946">
      <w:pPr>
        <w:pStyle w:val="ny-lesson-bullet"/>
        <w:numPr>
          <w:ilvl w:val="1"/>
          <w:numId w:val="23"/>
        </w:numPr>
      </w:pPr>
      <w:r>
        <w:rPr>
          <w:i/>
        </w:rPr>
        <w:t xml:space="preserve">Adding and then subtracting the same number of </w:t>
      </w:r>
      <w:r w:rsidR="00C673E1" w:rsidRPr="00032B7D">
        <w:rPr>
          <w:i/>
        </w:rPr>
        <w:t>squares</w:t>
      </w:r>
      <w:r>
        <w:rPr>
          <w:i/>
        </w:rPr>
        <w:t xml:space="preserve"> resulted in the same number </w:t>
      </w:r>
      <w:r w:rsidR="0033539F">
        <w:rPr>
          <w:i/>
        </w:rPr>
        <w:t>that</w:t>
      </w:r>
      <w:r>
        <w:rPr>
          <w:i/>
        </w:rPr>
        <w:t xml:space="preserve"> we started with.</w:t>
      </w:r>
    </w:p>
    <w:p w14:paraId="746C75B7" w14:textId="4B056022" w:rsidR="00745946" w:rsidRDefault="00745946" w:rsidP="00745946">
      <w:pPr>
        <w:pStyle w:val="ny-lesson-bullet"/>
      </w:pPr>
      <w:r>
        <w:t xml:space="preserve">What if I asked you to add </w:t>
      </w:r>
      <m:oMath>
        <m:r>
          <w:rPr>
            <w:rFonts w:ascii="Cambria Math" w:hAnsi="Cambria Math"/>
          </w:rPr>
          <m:t>215</m:t>
        </m:r>
      </m:oMath>
      <w:r>
        <w:t xml:space="preserve"> </w:t>
      </w:r>
      <w:r w:rsidR="00C673E1">
        <w:t>squares</w:t>
      </w:r>
      <w:r>
        <w:t xml:space="preserve"> to the six </w:t>
      </w:r>
      <w:r w:rsidR="00C673E1">
        <w:t>squares</w:t>
      </w:r>
      <w:r>
        <w:t xml:space="preserve"> we started with</w:t>
      </w:r>
      <w:r w:rsidR="00456871">
        <w:t>,</w:t>
      </w:r>
      <w:r>
        <w:t xml:space="preserve"> and then subtract </w:t>
      </w:r>
      <m:oMath>
        <m:r>
          <w:rPr>
            <w:rFonts w:ascii="Cambria Math" w:hAnsi="Cambria Math"/>
          </w:rPr>
          <m:t>215</m:t>
        </m:r>
      </m:oMath>
      <w:r>
        <w:t xml:space="preserve"> </w:t>
      </w:r>
      <w:r w:rsidR="00C673E1">
        <w:t>squares</w:t>
      </w:r>
      <w:r>
        <w:t xml:space="preserve">?  Do you need to actually add and remove these </w:t>
      </w:r>
      <w:r w:rsidR="00C673E1">
        <w:t>squares</w:t>
      </w:r>
      <w:r>
        <w:t xml:space="preserve"> to know what the result will be? </w:t>
      </w:r>
      <w:r w:rsidR="00DD2A7E">
        <w:t xml:space="preserve"> </w:t>
      </w:r>
      <w:r>
        <w:t>Why is that?</w:t>
      </w:r>
    </w:p>
    <w:p w14:paraId="68ED4EC7" w14:textId="1ABFC66A" w:rsidR="00745946" w:rsidRPr="005B1F6E" w:rsidRDefault="00F3097D" w:rsidP="00745946">
      <w:pPr>
        <w:pStyle w:val="ny-lesson-bullet"/>
        <w:numPr>
          <w:ilvl w:val="1"/>
          <w:numId w:val="23"/>
        </w:numPr>
      </w:pPr>
      <w:r>
        <w:rPr>
          <w:i/>
        </w:rPr>
        <w:t xml:space="preserve">We do not actually need to do the addition and subtraction because we now know that it will result in the same amount of </w:t>
      </w:r>
      <w:r w:rsidR="00C673E1" w:rsidRPr="00032B7D">
        <w:rPr>
          <w:i/>
        </w:rPr>
        <w:t>squares</w:t>
      </w:r>
      <w:r w:rsidR="0033539F">
        <w:rPr>
          <w:i/>
        </w:rPr>
        <w:t xml:space="preserve"> that</w:t>
      </w:r>
      <w:r>
        <w:rPr>
          <w:i/>
        </w:rPr>
        <w:t xml:space="preserve"> we started with</w:t>
      </w:r>
      <w:r w:rsidR="00463005">
        <w:rPr>
          <w:i/>
        </w:rPr>
        <w:t>;</w:t>
      </w:r>
      <w:r w:rsidR="00EB7C92">
        <w:rPr>
          <w:i/>
        </w:rPr>
        <w:t xml:space="preserve"> when you add and then subtract the same number, the results will be the original number</w:t>
      </w:r>
      <w:r w:rsidR="00577655">
        <w:rPr>
          <w:i/>
        </w:rPr>
        <w:t>.</w:t>
      </w:r>
    </w:p>
    <w:p w14:paraId="072BE7CB" w14:textId="300A569F" w:rsidR="005551A7" w:rsidRDefault="005551A7" w:rsidP="005551A7">
      <w:pPr>
        <w:pStyle w:val="ny-lesson-bullet"/>
      </w:pPr>
      <w:r>
        <w:lastRenderedPageBreak/>
        <w:t xml:space="preserve">What do you notice about the expressions </w:t>
      </w:r>
      <w:r w:rsidR="0033539F">
        <w:t xml:space="preserve">we created with </w:t>
      </w:r>
      <w:r>
        <w:t>the tape diagrams</w:t>
      </w:r>
      <w:r w:rsidR="00C92A5C">
        <w:t>?</w:t>
      </w:r>
    </w:p>
    <w:p w14:paraId="3242493B" w14:textId="0143213E" w:rsidR="005551A7" w:rsidRPr="00462307" w:rsidRDefault="005551A7" w:rsidP="005551A7">
      <w:pPr>
        <w:pStyle w:val="ny-lesson-bullet"/>
        <w:numPr>
          <w:ilvl w:val="1"/>
          <w:numId w:val="23"/>
        </w:numPr>
      </w:pPr>
      <w:r>
        <w:rPr>
          <w:i/>
        </w:rPr>
        <w:t xml:space="preserve">Possible </w:t>
      </w:r>
      <w:r w:rsidR="00CE05BA">
        <w:rPr>
          <w:i/>
        </w:rPr>
        <w:t>a</w:t>
      </w:r>
      <w:r>
        <w:rPr>
          <w:i/>
        </w:rPr>
        <w:t xml:space="preserve">nswer: </w:t>
      </w:r>
      <w:r w:rsidR="00E07F1D">
        <w:rPr>
          <w:i/>
        </w:rPr>
        <w:t xml:space="preserve"> </w:t>
      </w:r>
      <w:r>
        <w:rPr>
          <w:i/>
        </w:rPr>
        <w:t>When we add one number and then subtract the same number</w:t>
      </w:r>
      <w:r w:rsidR="00463005">
        <w:rPr>
          <w:i/>
        </w:rPr>
        <w:t>,</w:t>
      </w:r>
      <w:r>
        <w:rPr>
          <w:i/>
        </w:rPr>
        <w:t xml:space="preserve"> we get our original number.</w:t>
      </w:r>
    </w:p>
    <w:p w14:paraId="2CFF854F" w14:textId="075EE8B8" w:rsidR="005551A7" w:rsidRPr="005B1F6E" w:rsidRDefault="00032B7D" w:rsidP="005B1F6E">
      <w:pPr>
        <w:pStyle w:val="ny-lesson-bullet"/>
      </w:pPr>
      <w:r w:rsidRPr="005B1F6E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EB3178B" wp14:editId="27B5D945">
                <wp:simplePos x="0" y="0"/>
                <wp:positionH relativeFrom="column">
                  <wp:posOffset>-229870</wp:posOffset>
                </wp:positionH>
                <wp:positionV relativeFrom="paragraph">
                  <wp:posOffset>27305</wp:posOffset>
                </wp:positionV>
                <wp:extent cx="164465" cy="1645920"/>
                <wp:effectExtent l="0" t="0" r="26035" b="3048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64592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394CF" id="Group 16" o:spid="_x0000_s1026" style="position:absolute;margin-left:-18.1pt;margin-top:2.15pt;width:12.95pt;height:129.6pt;z-index:25195520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5551A7" w:rsidRPr="005B1F6E">
        <w:t>Write a</w:t>
      </w:r>
      <w:r w:rsidR="00BF1AAF">
        <w:t>n equation</w:t>
      </w:r>
      <w:r w:rsidR="005551A7" w:rsidRPr="005B1F6E">
        <w:t xml:space="preserve">, using variables, to represent </w:t>
      </w:r>
      <w:r w:rsidR="009E7CF4" w:rsidRPr="005B1F6E">
        <w:t>what</w:t>
      </w:r>
      <w:r w:rsidR="005551A7" w:rsidRPr="005B1F6E">
        <w:t xml:space="preserve"> we</w:t>
      </w:r>
      <w:r w:rsidR="009E7CF4" w:rsidRPr="005B1F6E">
        <w:t xml:space="preserve"> just</w:t>
      </w:r>
      <w:r w:rsidR="005551A7" w:rsidRPr="005B1F6E">
        <w:t xml:space="preserve"> demonstrated with tape diagrams.</w:t>
      </w:r>
      <w:r w:rsidR="009E7CF4" w:rsidRPr="005B1F6E">
        <w:t xml:space="preserve">  Remember that a variable is a letter that represents a number.  </w:t>
      </w:r>
      <w:r w:rsidR="00720F6E" w:rsidRPr="005B1F6E">
        <w:t xml:space="preserve">Use the shapes provided to create tape diagrams to demonstrate this </w:t>
      </w:r>
      <w:r w:rsidR="00BF1AAF">
        <w:t>equation</w:t>
      </w:r>
      <w:r w:rsidR="00720F6E" w:rsidRPr="005B1F6E">
        <w:t>.</w:t>
      </w:r>
    </w:p>
    <w:p w14:paraId="342BF154" w14:textId="69105671" w:rsidR="005551A7" w:rsidRPr="005B1F6E" w:rsidRDefault="005B1F6E" w:rsidP="00203D9A">
      <w:pPr>
        <w:pStyle w:val="ny-lesson-paragraph"/>
      </w:pPr>
      <w:r w:rsidRPr="005B1F6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3712684" wp14:editId="065CF7F9">
                <wp:simplePos x="0" y="0"/>
                <wp:positionH relativeFrom="column">
                  <wp:posOffset>-402590</wp:posOffset>
                </wp:positionH>
                <wp:positionV relativeFrom="paragraph">
                  <wp:posOffset>213995</wp:posOffset>
                </wp:positionV>
                <wp:extent cx="356616" cy="219456"/>
                <wp:effectExtent l="0" t="0" r="24765" b="28575"/>
                <wp:wrapNone/>
                <wp:docPr id="2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EE06" w14:textId="4445FFEA" w:rsidR="005B1F6E" w:rsidRDefault="005B1F6E" w:rsidP="005B1F6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2684" id="Text Box 61" o:spid="_x0000_s1078" type="#_x0000_t202" style="position:absolute;margin-left:-31.7pt;margin-top:16.85pt;width:28.1pt;height:17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" fillcolor="#00789c" strokecolor="#00789c">
                <v:path arrowok="t"/>
                <v:textbox inset="3pt,3pt,3pt,3pt">
                  <w:txbxContent>
                    <w:p w14:paraId="3A3FEE06" w14:textId="4445FFEA" w:rsidR="005B1F6E" w:rsidRDefault="005B1F6E" w:rsidP="005B1F6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5551A7" w:rsidRPr="005B1F6E">
        <w:t>Provide students time to work with their partners to write a</w:t>
      </w:r>
      <w:r w:rsidR="00BF1AAF">
        <w:t>n equation</w:t>
      </w:r>
      <w:r w:rsidR="005551A7" w:rsidRPr="005B1F6E">
        <w:t xml:space="preserve">. </w:t>
      </w:r>
    </w:p>
    <w:p w14:paraId="5FC97558" w14:textId="37A1BF02" w:rsidR="0059738E" w:rsidRPr="005B1F6E" w:rsidRDefault="005551A7" w:rsidP="005551A7">
      <w:pPr>
        <w:pStyle w:val="ny-lesson-bullet"/>
        <w:numPr>
          <w:ilvl w:val="1"/>
          <w:numId w:val="23"/>
        </w:numPr>
      </w:pPr>
      <w:r w:rsidRPr="005B1F6E">
        <w:rPr>
          <w:i/>
        </w:rPr>
        <w:t xml:space="preserve">Possible </w:t>
      </w:r>
      <w:r w:rsidR="00FC7DEF" w:rsidRPr="005B1F6E">
        <w:rPr>
          <w:i/>
        </w:rPr>
        <w:t>a</w:t>
      </w:r>
      <w:r w:rsidRPr="005B1F6E">
        <w:rPr>
          <w:i/>
        </w:rPr>
        <w:t>nswer</w:t>
      </w:r>
      <w:proofErr w:type="gramStart"/>
      <w:r w:rsidRPr="005B1F6E">
        <w:rPr>
          <w:i/>
        </w:rPr>
        <w:t>:</w:t>
      </w:r>
      <w:r w:rsidR="00FC7DEF" w:rsidRPr="005B1F6E">
        <w:rPr>
          <w:i/>
        </w:rPr>
        <w:t xml:space="preserve"> </w:t>
      </w:r>
      <w:r w:rsidRPr="005B1F6E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w+x-x=w</m:t>
        </m:r>
      </m:oMath>
      <w:r w:rsidRPr="005B1F6E">
        <w:rPr>
          <w:i/>
        </w:rPr>
        <w:t>.</w:t>
      </w:r>
      <w:r w:rsidR="005F67CD" w:rsidRPr="005B1F6E">
        <w:rPr>
          <w:i/>
        </w:rPr>
        <w:t xml:space="preserve"> </w:t>
      </w:r>
      <w:r w:rsidRPr="005B1F6E">
        <w:rPr>
          <w:i/>
        </w:rPr>
        <w:t xml:space="preserve"> Emphasize that </w:t>
      </w:r>
      <w:proofErr w:type="gramStart"/>
      <w:r w:rsidRPr="005B1F6E">
        <w:rPr>
          <w:i/>
        </w:rPr>
        <w:t xml:space="preserve">both </w:t>
      </w:r>
      <w:proofErr w:type="gramEnd"/>
      <m:oMath>
        <m:r>
          <w:rPr>
            <w:rFonts w:ascii="Cambria Math" w:hAnsi="Cambria Math"/>
          </w:rPr>
          <m:t>w</m:t>
        </m:r>
      </m:oMath>
      <w:r w:rsidRPr="005B1F6E">
        <w:rPr>
          <w:i/>
        </w:rPr>
        <w:t>’s represent the same number</w:t>
      </w:r>
      <w:r w:rsidR="00EB6D8F">
        <w:rPr>
          <w:i/>
        </w:rPr>
        <w:t>,</w:t>
      </w:r>
      <w:r w:rsidRPr="005B1F6E">
        <w:rPr>
          <w:i/>
        </w:rPr>
        <w:t xml:space="preserve"> and the same rule applies to the </w:t>
      </w:r>
      <m:oMath>
        <m:r>
          <w:rPr>
            <w:rFonts w:ascii="Cambria Math" w:hAnsi="Cambria Math"/>
          </w:rPr>
          <m:t>x</m:t>
        </m:r>
      </m:oMath>
      <w:r w:rsidRPr="005B1F6E">
        <w:rPr>
          <w:i/>
        </w:rPr>
        <w:t>’s.</w:t>
      </w:r>
    </w:p>
    <w:p w14:paraId="60525467" w14:textId="32D11906" w:rsidR="00567124" w:rsidRPr="005B1F6E" w:rsidRDefault="00567124" w:rsidP="00567124">
      <w:pPr>
        <w:pStyle w:val="ny-lesson-bullet"/>
      </w:pPr>
      <w:r w:rsidRPr="005B1F6E">
        <w:t xml:space="preserve">Why </w:t>
      </w:r>
      <w:proofErr w:type="gramStart"/>
      <w:r w:rsidR="002A276A" w:rsidRPr="005B1F6E">
        <w:t xml:space="preserve">is the </w:t>
      </w:r>
      <w:r w:rsidR="00BF1AAF">
        <w:t>equation</w:t>
      </w:r>
      <w:proofErr w:type="gramEnd"/>
      <w:r w:rsidRPr="005B1F6E">
        <w:t xml:space="preserve"> </w:t>
      </w:r>
      <m:oMath>
        <m:r>
          <w:rPr>
            <w:rFonts w:ascii="Cambria Math" w:hAnsi="Cambria Math"/>
          </w:rPr>
          <m:t>w+x-x=w</m:t>
        </m:r>
      </m:oMath>
      <w:r w:rsidR="002A276A" w:rsidRPr="005B1F6E">
        <w:t xml:space="preserve"> </w:t>
      </w:r>
      <w:r w:rsidRPr="005B1F6E">
        <w:t xml:space="preserve">called </w:t>
      </w:r>
      <w:r w:rsidR="002A276A" w:rsidRPr="005B1F6E">
        <w:t>an identity</w:t>
      </w:r>
      <w:r w:rsidRPr="005B1F6E">
        <w:t>?</w:t>
      </w:r>
    </w:p>
    <w:p w14:paraId="0DF4A4E1" w14:textId="4ACD897D" w:rsidR="00567124" w:rsidRPr="005B1F6E" w:rsidRDefault="00462307" w:rsidP="005B1F6E">
      <w:pPr>
        <w:pStyle w:val="ny-lesson-bullet"/>
        <w:numPr>
          <w:ilvl w:val="1"/>
          <w:numId w:val="23"/>
        </w:numPr>
        <w:rPr>
          <w:i/>
        </w:rPr>
      </w:pPr>
      <w:r w:rsidRPr="005B1F6E">
        <w:rPr>
          <w:i/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42D1C0B" wp14:editId="1CCD29CC">
                <wp:simplePos x="0" y="0"/>
                <wp:positionH relativeFrom="column">
                  <wp:posOffset>2109470</wp:posOffset>
                </wp:positionH>
                <wp:positionV relativeFrom="paragraph">
                  <wp:posOffset>393065</wp:posOffset>
                </wp:positionV>
                <wp:extent cx="2179955" cy="2108200"/>
                <wp:effectExtent l="0" t="0" r="10795" b="25400"/>
                <wp:wrapTopAndBottom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2108200"/>
                          <a:chOff x="0" y="0"/>
                          <a:chExt cx="2179955" cy="2108662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581411" y="0"/>
                            <a:ext cx="1007053" cy="506730"/>
                            <a:chOff x="0" y="0"/>
                            <a:chExt cx="1007254" cy="507148"/>
                          </a:xfrm>
                        </wpg:grpSpPr>
                        <wps:wsp>
                          <wps:cNvPr id="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279" y="0"/>
                              <a:ext cx="565150" cy="302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E45C0" w14:textId="560B6882" w:rsidR="00733E2F" w:rsidRPr="005B1F6E" w:rsidRDefault="00203D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0" y="369988"/>
                              <a:ext cx="10058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Left Brace 267"/>
                          <wps:cNvSpPr/>
                          <wps:spPr>
                            <a:xfrm rot="5400000">
                              <a:off x="436410" y="-198721"/>
                              <a:ext cx="136467" cy="1005221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565554" y="1099394"/>
                            <a:ext cx="1049655" cy="490855"/>
                            <a:chOff x="-26440" y="0"/>
                            <a:chExt cx="1050033" cy="491292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0" y="354132"/>
                              <a:ext cx="10058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440" y="0"/>
                              <a:ext cx="1050033" cy="302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F5F6F" w14:textId="3F0A7794" w:rsidR="00203D9A" w:rsidRPr="005B1F6E" w:rsidRDefault="00203D9A" w:rsidP="00203D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+x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Left Brace 271"/>
                          <wps:cNvSpPr/>
                          <wps:spPr>
                            <a:xfrm rot="5400000">
                              <a:off x="433390" y="-214065"/>
                              <a:ext cx="135890" cy="100520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1612092"/>
                            <a:ext cx="2179955" cy="496570"/>
                            <a:chOff x="0" y="0"/>
                            <a:chExt cx="2179998" cy="496578"/>
                          </a:xfrm>
                        </wpg:grpSpPr>
                        <wps:wsp>
                          <wps:cNvPr id="265" name="Rectangle 265"/>
                          <wps:cNvSpPr/>
                          <wps:spPr>
                            <a:xfrm>
                              <a:off x="0" y="359418"/>
                              <a:ext cx="10058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1173392" y="359418"/>
                              <a:ext cx="10058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2" y="0"/>
                              <a:ext cx="2156371" cy="302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DF1AC" w14:textId="4E0BBF91" w:rsidR="00203D9A" w:rsidRPr="005B1F6E" w:rsidRDefault="00203D9A" w:rsidP="00203D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w+x-x     =                w       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Left Brace 273"/>
                          <wps:cNvSpPr/>
                          <wps:spPr>
                            <a:xfrm rot="5400000">
                              <a:off x="436059" y="-214065"/>
                              <a:ext cx="135890" cy="100520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Left Brace 274"/>
                          <wps:cNvSpPr/>
                          <wps:spPr>
                            <a:xfrm rot="5400000">
                              <a:off x="1609451" y="-214065"/>
                              <a:ext cx="135890" cy="1005205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311848" y="554982"/>
                            <a:ext cx="1557655" cy="474980"/>
                            <a:chOff x="0" y="0"/>
                            <a:chExt cx="1558180" cy="475435"/>
                          </a:xfrm>
                        </wpg:grpSpPr>
                        <wps:wsp>
                          <wps:cNvPr id="258" name="Rectangle 258"/>
                          <wps:cNvSpPr/>
                          <wps:spPr>
                            <a:xfrm>
                              <a:off x="1009540" y="338275"/>
                              <a:ext cx="5486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0" y="338275"/>
                              <a:ext cx="100584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45" y="0"/>
                              <a:ext cx="774065" cy="302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3842F" w14:textId="77777777" w:rsidR="00203D9A" w:rsidRPr="005B1F6E" w:rsidRDefault="00203D9A" w:rsidP="00203D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Left Brace 269"/>
                          <wps:cNvSpPr/>
                          <wps:spPr>
                            <a:xfrm rot="5400000">
                              <a:off x="716192" y="-504770"/>
                              <a:ext cx="135890" cy="1545590"/>
                            </a:xfrm>
                            <a:prstGeom prst="leftBrace">
                              <a:avLst>
                                <a:gd name="adj1" fmla="val 11669"/>
                                <a:gd name="adj2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2D1C0B" id="Group 279" o:spid="_x0000_s1079" style="position:absolute;left:0;text-align:left;margin-left:166.1pt;margin-top:30.95pt;width:171.65pt;height:166pt;z-index:251606528" coordsize="21799,2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">
                <v:group id="Group 278" o:spid="_x0000_s1080" style="position:absolute;left:5814;width:10070;height:5067" coordsize="10072,5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Text Box 2" o:spid="_x0000_s1081" type="#_x0000_t202" style="position:absolute;left:2272;width:565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v:textbox>
                      <w:txbxContent>
                        <w:p w14:paraId="61CE45C0" w14:textId="560B6882" w:rsidR="00733E2F" w:rsidRPr="005B1F6E" w:rsidRDefault="00203D9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263" o:spid="_x0000_s1082" style="position:absolute;top:3699;width:10058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0ZsIA&#10;AADcAAAADwAAAGRycy9kb3ducmV2LnhtbESPQWvCQBSE7wX/w/KE3urGBEJIXUUEobSnpKHnR/aZ&#10;BLNvQ3bV9d+7gtDjMDPfMJtdMKO40uwGywrWqwQEcWv1wJ2C5vf4UYBwHlnjaJkU3MnBbrt422Cp&#10;7Y0ruta+ExHCrkQFvfdTKaVrezLoVnYijt7JzgZ9lHMn9Yy3CDejTJMklwYHjgs9TnToqT3XF6Pg&#10;r6h014Tv2vxkl8MpzZ0J3in1vgz7TxCegv8Pv9pfWkGaZ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RmwgAAANwAAAAPAAAAAAAAAAAAAAAAAJgCAABkcnMvZG93&#10;bnJldi54bWxQSwUGAAAAAAQABAD1AAAAhwMAAAAA&#10;" filled="f" strokecolor="black [3213]" strokeweight=".5pt"/>
                  <v:shape id="Left Brace 267" o:spid="_x0000_s1083" type="#_x0000_t87" style="position:absolute;left:4363;top:-1987;width:1365;height:100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9kMUA&#10;AADcAAAADwAAAGRycy9kb3ducmV2LnhtbESP0WoCMRRE3wv+Q7gFX0rNura2bI0ioljwpbX9gMvm&#10;djd0cxM20ax/b4RCH4eZOcMsVoPtxJn6YBwrmE4KEMS104YbBd9fu8dXECEia+wck4ILBVgtR3cL&#10;rLRL/EnnY2xEhnCoUEEbo6+kDHVLFsPEeeLs/bjeYsyyb6TuMWW47WRZFHNp0XBeaNHTpqX693iy&#10;Cgr3sH0qZztvvNmnrjyk51R/KDW+H9ZvICIN8T/8137XCsr5C9zO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/2QxQAAANwAAAAPAAAAAAAAAAAAAAAAAJgCAABkcnMv&#10;ZG93bnJldi54bWxQSwUGAAAAAAQABAD1AAAAigMAAAAA&#10;" adj="244" strokecolor="black [3213]"/>
                </v:group>
                <v:group id="Group 276" o:spid="_x0000_s1084" style="position:absolute;left:5655;top:10993;width:10497;height:4909" coordorigin="-264" coordsize="10500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264" o:spid="_x0000_s1085" style="position:absolute;top:3541;width:10058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sEsAA&#10;AADcAAAADwAAAGRycy9kb3ducmV2LnhtbESPQYvCMBSE74L/ITxhb5papUg1igiC6MmueH40z7bY&#10;vJQmavz3G0HY4zAz3zCrTTCteFLvGssKppMEBHFpdcOVgsvvfrwA4TyyxtYyKXiTg816OFhhru2L&#10;z/QsfCUihF2OCmrvu1xKV9Zk0E1sRxy9m+0N+ij7SuoeXxFuWpkmSSYNNhwXauxoV1N5Lx5GwXVx&#10;1tUlHAtzmj12tzRzJnin1M8obJcgPAX/H/62D1pBms3hcy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sEsAAAADcAAAADwAAAAAAAAAAAAAAAACYAgAAZHJzL2Rvd25y&#10;ZXYueG1sUEsFBgAAAAAEAAQA9QAAAIUDAAAAAA==&#10;" filled="f" strokecolor="black [3213]" strokeweight=".5pt"/>
                  <v:shape id="Text Box 2" o:spid="_x0000_s1086" type="#_x0000_t202" style="position:absolute;left:-264;width:1049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14:paraId="0B8F5F6F" w14:textId="3F0A7794" w:rsidR="00203D9A" w:rsidRPr="005B1F6E" w:rsidRDefault="00203D9A" w:rsidP="00203D9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+x-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271" o:spid="_x0000_s1087" type="#_x0000_t87" style="position:absolute;left:4334;top:-2141;width:1359;height:100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H+cYA&#10;AADcAAAADwAAAGRycy9kb3ducmV2LnhtbESPQUsDMRSE74L/ITzBW5vd1dqyNi26UBD0UNvS6u2x&#10;eW4WNy9LEtv135tCweMwM98w8+VgO3EkH1rHCvJxBoK4drrlRsFuuxrNQISIrLFzTAp+KcBycX01&#10;x1K7E7/TcRMbkSAcSlRgYuxLKUNtyGIYu544eV/OW4xJ+kZqj6cEt50ssuxBWmw5LRjsqTJUf29+&#10;rIL7Pa1ec/Kmq96qz/XEH56Ljzulbm+Gp0cQkYb4H760X7SCYprD+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xH+cYAAADcAAAADwAAAAAAAAAAAAAAAACYAgAAZHJz&#10;L2Rvd25yZXYueG1sUEsFBgAAAAAEAAQA9QAAAIsDAAAAAA==&#10;" adj="243" strokecolor="black [3213]"/>
                </v:group>
                <v:group id="Group 275" o:spid="_x0000_s1088" style="position:absolute;top:16120;width:21799;height:4966" coordsize="21799,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ect id="Rectangle 265" o:spid="_x0000_s1089" style="position:absolute;top:3594;width:10058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JicAA&#10;AADcAAAADwAAAGRycy9kb3ducmV2LnhtbESPQYvCMBSE74L/ITxhb5pasUg1igiC6MmueH40z7bY&#10;vJQmavz3G0HY4zAz3zCrTTCteFLvGssKppMEBHFpdcOVgsvvfrwA4TyyxtYyKXiTg816OFhhru2L&#10;z/QsfCUihF2OCmrvu1xKV9Zk0E1sRxy9m+0N+ij7SuoeXxFuWpkmSSYNNhwXauxoV1N5Lx5GwXVx&#10;1tUlHAtzmj12tzRzJnin1M8obJcgPAX/H/62D1pBms3hcy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nJicAAAADcAAAADwAAAAAAAAAAAAAAAACYAgAAZHJzL2Rvd25y&#10;ZXYueG1sUEsFBgAAAAAEAAQA9QAAAIUDAAAAAA==&#10;" filled="f" strokecolor="black [3213]" strokeweight=".5pt"/>
                  <v:rect id="Rectangle 266" o:spid="_x0000_s1090" style="position:absolute;left:11733;top:3594;width:10059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X/sEA&#10;AADcAAAADwAAAGRycy9kb3ducmV2LnhtbESPQYvCMBSE78L+h/AWvNnUCkW6pkWEhcU9WcXzo3m2&#10;ZZuX0kSN/34jCB6HmfmG2VTBDOJGk+stK1gmKQjixuqeWwWn4/diDcJ5ZI2DZVLwIAdV+THbYKHt&#10;nQ90q30rIoRdgQo678dCStd0ZNAldiSO3sVOBn2UUyv1hPcIN4PM0jSXBnuOCx2OtOuo+auvRsF5&#10;fdDtKexr87u67i5Z7kzwTqn5Z9h+gfAU/Dv8av9oBVmew/NMPA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V/7BAAAA3AAAAA8AAAAAAAAAAAAAAAAAmAIAAGRycy9kb3du&#10;cmV2LnhtbFBLBQYAAAAABAAEAPUAAACGAwAAAAA=&#10;" filled="f" strokecolor="black [3213]" strokeweight=".5pt"/>
                  <v:shape id="Text Box 2" o:spid="_x0000_s1091" type="#_x0000_t202" style="position:absolute;left:211;width:215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14:paraId="3F8DF1AC" w14:textId="4E0BBF91" w:rsidR="00203D9A" w:rsidRPr="005B1F6E" w:rsidRDefault="00203D9A" w:rsidP="00203D9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w+x-x     =                w       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273" o:spid="_x0000_s1092" type="#_x0000_t87" style="position:absolute;left:4360;top:-2141;width:1359;height:100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8FcYA&#10;AADcAAAADwAAAGRycy9kb3ducmV2LnhtbESPQWsCMRSE7wX/Q3gFbzXraqtsjdIuCEJ7aK2ovT02&#10;r5vFzcuSRN3++6ZQ6HGYmW+Yxaq3rbiQD41jBeNRBoK4crrhWsHuY303BxEissbWMSn4pgCr5eBm&#10;gYV2V36nyzbWIkE4FKjAxNgVUobKkMUwch1x8r6ctxiT9LXUHq8JbluZZ9mDtNhwWjDYUWmoOm3P&#10;VsF0T+uXMXnTlq/l59u9Pzznx4lSw9v+6RFEpD7+h//aG60gn03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8FcYAAADcAAAADwAAAAAAAAAAAAAAAACYAgAAZHJz&#10;L2Rvd25yZXYueG1sUEsFBgAAAAAEAAQA9QAAAIsDAAAAAA==&#10;" adj="243" strokecolor="black [3213]"/>
                  <v:shape id="Left Brace 274" o:spid="_x0000_s1093" type="#_x0000_t87" style="position:absolute;left:16093;top:-2141;width:1359;height:100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kYcYA&#10;AADcAAAADwAAAGRycy9kb3ducmV2LnhtbESPQWsCMRSE7wX/Q3iF3mrWrbZlaxRdEIT2oLZUe3ts&#10;XjeLm5clibr9941Q6HGYmW+Y6by3rTiTD41jBaNhBoK4crrhWsHH++r+GUSIyBpbx6TghwLMZ4Ob&#10;KRbaXXhL512sRYJwKFCBibErpAyVIYth6Dri5H07bzEm6WupPV4S3LYyz7JHabHhtGCwo9JQddyd&#10;rILxJ61eR+RNW76VX5uJ3y/zw4NSd7f94gVEpD7+h//aa60gfxrD9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vkYcYAAADcAAAADwAAAAAAAAAAAAAAAACYAgAAZHJz&#10;L2Rvd25yZXYueG1sUEsFBgAAAAAEAAQA9QAAAIsDAAAAAA==&#10;" adj="243" strokecolor="black [3213]"/>
                </v:group>
                <v:group id="Group 277" o:spid="_x0000_s1094" style="position:absolute;left:3118;top:5549;width:15577;height:4750" coordsize="15581,4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rect id="Rectangle 258" o:spid="_x0000_s1095" style="position:absolute;left:10095;top:3382;width:5486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sqrwA&#10;AADcAAAADwAAAGRycy9kb3ducmV2LnhtbERPvQrCMBDeBd8hnOCmqRVFqlFEEEQnqzgfzdkWm0tp&#10;osa3N4Pg+PH9rzbBNOJFnastK5iMExDEhdU1lwqul/1oAcJ5ZI2NZVLwIQebdb+3wkzbN5/plftS&#10;xBB2GSqovG8zKV1RkUE3ti1x5O62M+gj7EqpO3zHcNPINEnm0mDNsaHClnYVFY/8aRTcFmddXsMx&#10;N6fpc3dP584E75QaDsJ2CcJT8H/xz33QCtJZXBv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9KyqvAAAANwAAAAPAAAAAAAAAAAAAAAAAJgCAABkcnMvZG93bnJldi54&#10;bWxQSwUGAAAAAAQABAD1AAAAgQMAAAAA&#10;" filled="f" strokecolor="black [3213]" strokeweight=".5pt"/>
                  <v:rect id="Rectangle 257" o:spid="_x0000_s1096" style="position:absolute;top:3382;width:10058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42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xwp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s42MMAAADcAAAADwAAAAAAAAAAAAAAAACYAgAAZHJzL2Rv&#10;d25yZXYueG1sUEsFBgAAAAAEAAQA9QAAAIgDAAAAAA==&#10;" filled="f" strokecolor="black [3213]" strokeweight=".5pt"/>
                  <v:shape id="Text Box 2" o:spid="_x0000_s1097" type="#_x0000_t202" style="position:absolute;left:3858;width:774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<v:textbox>
                      <w:txbxContent>
                        <w:p w14:paraId="1513842F" w14:textId="77777777" w:rsidR="00203D9A" w:rsidRPr="005B1F6E" w:rsidRDefault="00203D9A" w:rsidP="00203D9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eft Brace 269" o:spid="_x0000_s1098" type="#_x0000_t87" style="position:absolute;left:7161;top:-5048;width:1359;height:154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BjMUA&#10;AADcAAAADwAAAGRycy9kb3ducmV2LnhtbESPzWrDMBCE74W8g9hALyWR7UJ+nCimlJYWAgEngVwX&#10;a2ubSitjqY779lUhkOMwM98w22K0RgzU+9axgnSegCCunG65VnA+vc9WIHxA1mgck4Jf8lDsJg9b&#10;zLW7cknDMdQiQtjnqKAJocul9FVDFv3cdcTR+3K9xRBlX0vd4zXCrZFZkiykxZbjQoMdvTZUfR9/&#10;rILl6a2048fhfDFLv2eXPrsnZKUep+PLBkSgMdzDt/anVpAt1vB/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IGMxQAAANwAAAAPAAAAAAAAAAAAAAAAAJgCAABkcnMv&#10;ZG93bnJldi54bWxQSwUGAAAAAAQABAD1AAAAigMAAAAA&#10;" adj="222" strokecolor="black [3213]"/>
                </v:group>
                <w10:wrap type="topAndBottom"/>
              </v:group>
            </w:pict>
          </mc:Fallback>
        </mc:AlternateContent>
      </w:r>
      <w:r w:rsidR="00E50A17" w:rsidRPr="005B1F6E">
        <w:rPr>
          <w:i/>
        </w:rPr>
        <w:t>Possible answer:</w:t>
      </w:r>
      <w:r w:rsidR="005F67CD" w:rsidRPr="005B1F6E">
        <w:rPr>
          <w:i/>
        </w:rPr>
        <w:t xml:space="preserve"> </w:t>
      </w:r>
      <w:r w:rsidR="00E50A17" w:rsidRPr="005B1F6E">
        <w:rPr>
          <w:i/>
        </w:rPr>
        <w:t xml:space="preserve"> The </w:t>
      </w:r>
      <w:r w:rsidR="00BF1AAF">
        <w:rPr>
          <w:i/>
        </w:rPr>
        <w:t xml:space="preserve">equation </w:t>
      </w:r>
      <w:r w:rsidR="00E50A17" w:rsidRPr="005B1F6E">
        <w:rPr>
          <w:i/>
        </w:rPr>
        <w:t>is</w:t>
      </w:r>
      <w:r w:rsidR="00567124" w:rsidRPr="005B1F6E">
        <w:rPr>
          <w:i/>
        </w:rPr>
        <w:t xml:space="preserve"> called</w:t>
      </w:r>
      <w:r w:rsidR="00E50A17" w:rsidRPr="005B1F6E">
        <w:rPr>
          <w:i/>
        </w:rPr>
        <w:t xml:space="preserve"> an identity</w:t>
      </w:r>
      <w:r w:rsidR="00567124" w:rsidRPr="005B1F6E">
        <w:rPr>
          <w:i/>
        </w:rPr>
        <w:t xml:space="preserve"> because the variables can be replaced wi</w:t>
      </w:r>
      <w:r w:rsidR="00E50A17" w:rsidRPr="005B1F6E">
        <w:rPr>
          <w:i/>
        </w:rPr>
        <w:t>th any numbers</w:t>
      </w:r>
      <w:r w:rsidR="00EB6D8F">
        <w:rPr>
          <w:i/>
        </w:rPr>
        <w:t>,</w:t>
      </w:r>
      <w:r w:rsidR="00E50A17" w:rsidRPr="005B1F6E">
        <w:rPr>
          <w:i/>
        </w:rPr>
        <w:t xml:space="preserve"> and </w:t>
      </w:r>
      <w:r w:rsidR="00313AA4">
        <w:rPr>
          <w:i/>
        </w:rPr>
        <w:t>after completing the operations, I returned to the original value.</w:t>
      </w:r>
    </w:p>
    <w:p w14:paraId="316296C6" w14:textId="77777777" w:rsidR="00733E2F" w:rsidRPr="002941DA" w:rsidRDefault="00733E2F" w:rsidP="00230B39">
      <w:pPr>
        <w:pStyle w:val="ny-lesson-bullet"/>
        <w:numPr>
          <w:ilvl w:val="0"/>
          <w:numId w:val="0"/>
        </w:numPr>
      </w:pPr>
    </w:p>
    <w:p w14:paraId="485D6787" w14:textId="2CFB97F9" w:rsidR="0094044B" w:rsidRPr="008C5D1C" w:rsidRDefault="0011336A" w:rsidP="0011336A">
      <w:pPr>
        <w:pStyle w:val="ny-lesson-hdr-1"/>
      </w:pPr>
      <w:r>
        <w:t>Exercises</w:t>
      </w:r>
      <w:r w:rsidR="002B7DD0">
        <w:t xml:space="preserve"> (</w:t>
      </w:r>
      <w:r w:rsidR="007B33C1">
        <w:t>1</w:t>
      </w:r>
      <w:r w:rsidR="00355FF2">
        <w:t>2</w:t>
      </w:r>
      <w:r w:rsidR="0094044B" w:rsidRPr="008C5D1C">
        <w:t xml:space="preserve"> minutes) </w:t>
      </w:r>
    </w:p>
    <w:p w14:paraId="5F672D38" w14:textId="22B5BB93" w:rsidR="00230B39" w:rsidRDefault="003C4919" w:rsidP="00230B39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846140D" wp14:editId="68B45B63">
                <wp:simplePos x="0" y="0"/>
                <wp:positionH relativeFrom="column">
                  <wp:posOffset>4803140</wp:posOffset>
                </wp:positionH>
                <wp:positionV relativeFrom="paragraph">
                  <wp:posOffset>258445</wp:posOffset>
                </wp:positionV>
                <wp:extent cx="1828800" cy="950976"/>
                <wp:effectExtent l="0" t="0" r="19050" b="20955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0311" w14:textId="77777777" w:rsidR="00362B0C" w:rsidRPr="002B1C36" w:rsidRDefault="00362B0C" w:rsidP="00362B0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3147FB6" w14:textId="46A00FF8" w:rsidR="00362B0C" w:rsidRPr="002B1C36" w:rsidRDefault="00362B0C" w:rsidP="00032B7D">
                            <w:pPr>
                              <w:pStyle w:val="ny-lesson-paragraph"/>
                              <w:spacing w:before="60"/>
                            </w:pPr>
                            <w:r>
                              <w:t>The exercise could be completed as a class if students are struggling with the conce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140D" id="Rectangle 71" o:spid="_x0000_s1099" style="position:absolute;margin-left:378.2pt;margin-top:20.35pt;width:2in;height:74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" strokecolor="#00789c">
                <v:textbox>
                  <w:txbxContent>
                    <w:p w14:paraId="58BA0311" w14:textId="77777777" w:rsidR="00362B0C" w:rsidRPr="002B1C36" w:rsidRDefault="00362B0C" w:rsidP="00362B0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3147FB6" w14:textId="46A00FF8" w:rsidR="00362B0C" w:rsidRPr="002B1C36" w:rsidRDefault="00362B0C" w:rsidP="00032B7D">
                      <w:pPr>
                        <w:pStyle w:val="ny-lesson-paragraph"/>
                        <w:spacing w:before="60"/>
                      </w:pPr>
                      <w:r>
                        <w:t>The exercise could be completed as a class if students are struggling with the concep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30B39">
        <w:t xml:space="preserve">Students </w:t>
      </w:r>
      <w:r w:rsidR="0033539F">
        <w:t>will</w:t>
      </w:r>
      <w:r w:rsidR="00230B39">
        <w:t xml:space="preserve"> use their knowledge gained in the discussion to create another </w:t>
      </w:r>
      <w:r w:rsidR="00BF1AAF">
        <w:t>equation</w:t>
      </w:r>
      <w:r w:rsidR="00230B39">
        <w:t xml:space="preserve"> using identities.</w:t>
      </w:r>
      <w:r w:rsidR="00835F3D">
        <w:t xml:space="preserve"> </w:t>
      </w:r>
      <w:r w:rsidR="00230B39">
        <w:t xml:space="preserve"> Allow students to continue to work with their partners and </w:t>
      </w:r>
      <m:oMath>
        <m:r>
          <w:rPr>
            <w:rFonts w:ascii="Cambria Math" w:hAnsi="Cambria Math"/>
          </w:rPr>
          <m:t>10</m:t>
        </m:r>
      </m:oMath>
      <w:r w:rsidR="00BF1AAF">
        <w:t xml:space="preserve"> </w:t>
      </w:r>
      <w:r w:rsidR="00230B39">
        <w:t>squares.</w:t>
      </w:r>
    </w:p>
    <w:p w14:paraId="455680DF" w14:textId="7CAB87DC" w:rsidR="002A6680" w:rsidRDefault="003C4919" w:rsidP="002A668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04459AA5" wp14:editId="6A22DE6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5303520" cy="2282342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8234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457F" id="Rectangle 289" o:spid="_x0000_s1026" style="position:absolute;margin-left:0;margin-top:7.2pt;width:417.6pt;height:179.7pt;z-index:-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C91E81">
        <w:t>Exercises</w:t>
      </w:r>
    </w:p>
    <w:p w14:paraId="1DF4C9F3" w14:textId="033F430A" w:rsidR="002941DA" w:rsidRPr="003C4919" w:rsidRDefault="0002460A" w:rsidP="002B7DD0">
      <w:pPr>
        <w:pStyle w:val="ny-lesson-SFinsert-number-list"/>
        <w:numPr>
          <w:ilvl w:val="0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78086C4" wp14:editId="56BBBFEE">
                <wp:simplePos x="0" y="0"/>
                <wp:positionH relativeFrom="column">
                  <wp:posOffset>-404633</wp:posOffset>
                </wp:positionH>
                <wp:positionV relativeFrom="paragraph">
                  <wp:posOffset>-801</wp:posOffset>
                </wp:positionV>
                <wp:extent cx="356235" cy="731520"/>
                <wp:effectExtent l="0" t="0" r="24765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731520"/>
                          <a:chOff x="0" y="0"/>
                          <a:chExt cx="356235" cy="731520"/>
                        </a:xfrm>
                      </wpg:grpSpPr>
                      <wpg:grpSp>
                        <wpg:cNvPr id="261" name="Group 16"/>
                        <wpg:cNvGrpSpPr/>
                        <wpg:grpSpPr>
                          <a:xfrm>
                            <a:off x="174929" y="0"/>
                            <a:ext cx="164465" cy="731520"/>
                            <a:chOff x="177800" y="0"/>
                            <a:chExt cx="164592" cy="1005840"/>
                          </a:xfrm>
                        </wpg:grpSpPr>
                        <wps:wsp>
                          <wps:cNvPr id="280" name="Straight Connector 280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1" name="Group 281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282" name="Straight Connector 282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Straight Connector 283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8" name="Text Box 61"/>
                        <wps:cNvSpPr txBox="1">
                          <a:spLocks/>
                        </wps:cNvSpPr>
                        <wps:spPr>
                          <a:xfrm>
                            <a:off x="0" y="25444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184AD" w14:textId="5F25F3E3" w:rsidR="003C4919" w:rsidRDefault="003C4919" w:rsidP="003C4919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86C4" id="Group 24" o:spid="_x0000_s1100" style="position:absolute;left:0;text-align:left;margin-left:-31.85pt;margin-top:-.05pt;width:28.05pt;height:57.6pt;z-index:251959296" coordsize="356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">
                <v:group id="Group 16" o:spid="_x0000_s1101" style="position:absolute;left:1749;width:1644;height:7315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line id="Straight Connector 280" o:spid="_x0000_s1102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eM8EAAADcAAAADwAAAGRycy9kb3ducmV2LnhtbERPy4rCMBTdD/gP4QruxlQFR6tRRHzM&#10;ogtfG3eX5toWm5vSpLb+vVkMzPJw3st1Z0rxotoVlhWMhhEI4tTqgjMFt+v+ewbCeWSNpWVS8CYH&#10;61Xva4mxti2f6XXxmQgh7GJUkHtfxVK6NCeDbmgr4sA9bG3QB1hnUtfYhnBTynEUTaXBgkNDjhVt&#10;c0qfl8Yo2N1Po0czoWRa8Lw8vtukOfwkSg363WYBwlPn/8V/7l+tYDwL88OZcAT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t4zwQAAANwAAAAPAAAAAAAAAAAAAAAA&#10;AKECAABkcnMvZG93bnJldi54bWxQSwUGAAAAAAQABAD5AAAAjwMAAAAA&#10;" strokecolor="#00789c" strokeweight=".5pt"/>
                  <v:group id="Group 281" o:spid="_x0000_s1103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line id="Straight Connector 282" o:spid="_x0000_s1104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l38UAAADcAAAADwAAAGRycy9kb3ducmV2LnhtbESPT4vCMBTE78J+h/AW9qapXdBuNcqy&#10;7B8PPajrxdujebbF5qU0qa3f3giCx2FmfsMs14OpxYVaV1lWMJ1EIIhzqysuFBz+f8YJCOeRNdaW&#10;ScGVHKxXL6Mlptr2vKPL3hciQNilqKD0vkmldHlJBt3ENsTBO9nWoA+yLaRusQ9wU8s4imbSYMVh&#10;ocSGvkrKz/vOKPg+bqen7p2yWcUf9d+1z7rfeabU2+vwuQDhafDP8KO90QriJIb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Tl38UAAADcAAAADwAAAAAAAAAA&#10;AAAAAAChAgAAZHJzL2Rvd25yZXYueG1sUEsFBgAAAAAEAAQA+QAAAJMDAAAAAA==&#10;" strokecolor="#00789c" strokeweight=".5pt"/>
                    <v:line id="Straight Connector 283" o:spid="_x0000_s1105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ARMYAAADcAAAADwAAAGRycy9kb3ducmV2LnhtbESPT2vCQBTE70K/w/IKvenGBNSmrlLE&#10;th5ysLaX3h7ZZxKafRuym3/f3i0UPA4z8xtmux9NLXpqXWVZwXIRgSDOra64UPD99TbfgHAeWWNt&#10;mRRM5GC/e5htMdV24E/qL74QAcIuRQWl900qpctLMugWtiEO3tW2Bn2QbSF1i0OAm1rGUbSSBisO&#10;CyU2dCgp/710RsHx57y8dgllq4qf649pyLr3dabU0+P4+gLC0+jv4f/2SSuINwn8nQlH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YQETGAAAA3AAAAA8AAAAAAAAA&#10;AAAAAAAAoQIAAGRycy9kb3ducmV2LnhtbFBLBQYAAAAABAAEAPkAAACUAwAAAAA=&#10;" strokecolor="#00789c" strokeweight=".5pt"/>
                  </v:group>
                </v:group>
                <v:shape id="_x0000_s1106" type="#_x0000_t202" style="position:absolute;top:2544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i0sEA&#10;AADcAAAADwAAAGRycy9kb3ducmV2LnhtbERPy4rCMBTdC/MP4QruNFVESsco4iA4IgM+Fi4vzZ02&#10;2tyUJKP1781iwOXhvOfLzjbiTj4YxwrGowwEcem04UrB+bQZ5iBCRNbYOCYFTwqwXHz05lho9+AD&#10;3Y+xEimEQ4EK6hjbQspQ1mQxjFxLnLhf5y3GBH0ltcdHCreNnGTZTFo0nBpqbGldU3k7/lkFP+fv&#10;r1XucT81F7peXDvLzG2n1KDfrT5BROriW/zv3moFkzytTW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otLBAAAA3AAAAA8AAAAAAAAAAAAAAAAAmAIAAGRycy9kb3du&#10;cmV2LnhtbFBLBQYAAAAABAAEAPUAAACGAwAAAAA=&#10;" fillcolor="#00789c" strokecolor="#00789c">
                  <v:path arrowok="t"/>
                  <v:textbox inset="3pt,3pt,3pt,3pt">
                    <w:txbxContent>
                      <w:p w14:paraId="03F184AD" w14:textId="5F25F3E3" w:rsidR="003C4919" w:rsidRDefault="003C4919" w:rsidP="003C4919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B39" w:rsidRPr="003C4919">
        <w:t xml:space="preserve">Predict what will happen when a tape diagram has a large number of squares, some squares are removed, </w:t>
      </w:r>
      <w:r w:rsidR="00EB6D8F">
        <w:t xml:space="preserve">and </w:t>
      </w:r>
      <w:r w:rsidR="00230B39" w:rsidRPr="003C4919">
        <w:t>then the same amount of squares are added back on.</w:t>
      </w:r>
      <w:r w:rsidR="008F0726" w:rsidRPr="003C4919">
        <w:t xml:space="preserve"> </w:t>
      </w:r>
    </w:p>
    <w:p w14:paraId="1FA3C332" w14:textId="241145A3" w:rsidR="00230B39" w:rsidRDefault="00362B0C" w:rsidP="003C4919">
      <w:pPr>
        <w:pStyle w:val="ny-lesson-SFinsert-response"/>
        <w:spacing w:after="0"/>
        <w:ind w:left="1224"/>
      </w:pPr>
      <w:r>
        <w:t xml:space="preserve">Possible </w:t>
      </w:r>
      <w:r w:rsidR="00CE05BA">
        <w:t>a</w:t>
      </w:r>
      <w:r>
        <w:t xml:space="preserve">nswer: </w:t>
      </w:r>
      <w:r w:rsidR="005F67CD">
        <w:t xml:space="preserve"> </w:t>
      </w:r>
      <w:r>
        <w:t xml:space="preserve">When some squares are removed from a tape diagram, </w:t>
      </w:r>
      <w:r w:rsidR="00EB6D8F">
        <w:t xml:space="preserve">and </w:t>
      </w:r>
      <w:r>
        <w:t>then the same amount of squares are added back on, the tape diagram will end up with the same amount of squares that it started with.</w:t>
      </w:r>
    </w:p>
    <w:p w14:paraId="184DEEA3" w14:textId="77777777" w:rsidR="00462307" w:rsidRPr="0015384F" w:rsidRDefault="00462307" w:rsidP="003C4919">
      <w:pPr>
        <w:pStyle w:val="ny-lesson-SFinsert-number-list"/>
        <w:numPr>
          <w:ilvl w:val="0"/>
          <w:numId w:val="0"/>
        </w:numPr>
        <w:ind w:left="1224"/>
      </w:pPr>
    </w:p>
    <w:p w14:paraId="73086783" w14:textId="12FE022F" w:rsidR="00362B0C" w:rsidRDefault="00362B0C" w:rsidP="00362B0C">
      <w:pPr>
        <w:pStyle w:val="ny-lesson-SFinsert-number-list"/>
      </w:pPr>
      <w:r>
        <w:t xml:space="preserve">Build a tape diagram with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squares. </w:t>
      </w:r>
    </w:p>
    <w:p w14:paraId="2AF4A4B6" w14:textId="7D19E8DD" w:rsidR="00362B0C" w:rsidRDefault="00362B0C" w:rsidP="00362B0C">
      <w:pPr>
        <w:pStyle w:val="ny-lesson-SFinsert-number-list"/>
        <w:numPr>
          <w:ilvl w:val="1"/>
          <w:numId w:val="31"/>
        </w:numPr>
      </w:pPr>
      <w:r>
        <w:t xml:space="preserve">Remove </w:t>
      </w:r>
      <w:r w:rsidR="00EB6D8F">
        <w:t xml:space="preserve">six </w:t>
      </w:r>
      <w:r w:rsidR="00456871">
        <w:t>squares</w:t>
      </w:r>
      <w:r>
        <w:t xml:space="preserve">. </w:t>
      </w:r>
      <w:r w:rsidR="005F67CD">
        <w:t xml:space="preserve"> </w:t>
      </w:r>
      <w:r>
        <w:t>Write an expression to represent the tape diagram.</w:t>
      </w:r>
    </w:p>
    <w:p w14:paraId="30B8F36B" w14:textId="22346D1A" w:rsidR="00362B0C" w:rsidRPr="0002460A" w:rsidRDefault="00CE20CD" w:rsidP="003C4919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-6</m:t>
          </m:r>
        </m:oMath>
      </m:oMathPara>
    </w:p>
    <w:p w14:paraId="5D22B650" w14:textId="77777777" w:rsidR="003C4919" w:rsidRDefault="003C4919" w:rsidP="003C4919">
      <w:pPr>
        <w:pStyle w:val="ny-lesson-SFinsert-number-list"/>
        <w:numPr>
          <w:ilvl w:val="0"/>
          <w:numId w:val="0"/>
        </w:numPr>
        <w:ind w:left="1670"/>
      </w:pPr>
    </w:p>
    <w:p w14:paraId="58FD1DC6" w14:textId="452758D4" w:rsidR="00362B0C" w:rsidRPr="00362B0C" w:rsidRDefault="00362B0C" w:rsidP="00362B0C">
      <w:pPr>
        <w:pStyle w:val="ny-lesson-SFinsert-number-list"/>
        <w:numPr>
          <w:ilvl w:val="1"/>
          <w:numId w:val="31"/>
        </w:numPr>
      </w:pPr>
      <w:r>
        <w:t xml:space="preserve">Add </w:t>
      </w:r>
      <w:r w:rsidR="00EB6D8F">
        <w:t xml:space="preserve">six </w:t>
      </w:r>
      <w:r>
        <w:t xml:space="preserve">squares onto the tape diagram. </w:t>
      </w:r>
      <w:r w:rsidR="005F67CD">
        <w:t xml:space="preserve"> </w:t>
      </w:r>
      <w:r>
        <w:t xml:space="preserve">Alter the original expression to represent the </w:t>
      </w:r>
      <w:r w:rsidR="0033539F">
        <w:t xml:space="preserve">current </w:t>
      </w:r>
      <w:r>
        <w:t>tape diagram.</w:t>
      </w:r>
    </w:p>
    <w:p w14:paraId="3D90EFBF" w14:textId="391FA415" w:rsidR="00362B0C" w:rsidRPr="00462307" w:rsidRDefault="00362B0C" w:rsidP="0046230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-6+6</m:t>
          </m:r>
        </m:oMath>
      </m:oMathPara>
    </w:p>
    <w:p w14:paraId="0DE68BD4" w14:textId="581F6FC8" w:rsidR="00362B0C" w:rsidRPr="00362B0C" w:rsidRDefault="0002460A" w:rsidP="00362B0C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456F1467" wp14:editId="7BBF0079">
                <wp:simplePos x="0" y="0"/>
                <wp:positionH relativeFrom="margin">
                  <wp:posOffset>469900</wp:posOffset>
                </wp:positionH>
                <wp:positionV relativeFrom="paragraph">
                  <wp:posOffset>-54610</wp:posOffset>
                </wp:positionV>
                <wp:extent cx="5303520" cy="5961888"/>
                <wp:effectExtent l="0" t="0" r="11430" b="2032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618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FC1F" id="Rectangle 290" o:spid="_x0000_s1026" style="position:absolute;margin-left:37pt;margin-top:-4.3pt;width:417.6pt;height:469.45pt;z-index:-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 w:rsidR="00362B0C">
        <w:t>Evaluate the expression.</w:t>
      </w:r>
      <w:r w:rsidR="003C4919" w:rsidRPr="003C4919">
        <w:rPr>
          <w:noProof/>
        </w:rPr>
        <w:t xml:space="preserve"> </w:t>
      </w:r>
    </w:p>
    <w:p w14:paraId="6AEFF2A4" w14:textId="5876E0DC" w:rsidR="00362B0C" w:rsidRPr="00462307" w:rsidRDefault="00462307" w:rsidP="0046230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</m:t>
          </m:r>
        </m:oMath>
      </m:oMathPara>
    </w:p>
    <w:p w14:paraId="2FDBD314" w14:textId="39DC6BC6" w:rsidR="006B5B50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2C1E87AB" w14:textId="6854926A" w:rsidR="00362B0C" w:rsidRPr="0002460A" w:rsidRDefault="00362B0C">
      <w:pPr>
        <w:pStyle w:val="ny-lesson-SFinsert-number-list"/>
      </w:pPr>
      <w:r w:rsidRPr="0002460A">
        <w:t>Write a</w:t>
      </w:r>
      <w:r w:rsidR="00BF1AAF" w:rsidRPr="0002460A">
        <w:t>n equation</w:t>
      </w:r>
      <w:r w:rsidRPr="0002460A">
        <w:t>, using variables, to represent the identities we demonstrated with tape diagrams.</w:t>
      </w:r>
    </w:p>
    <w:p w14:paraId="1C55E938" w14:textId="11879FED" w:rsidR="00362B0C" w:rsidRPr="00462307" w:rsidRDefault="00362B0C" w:rsidP="00946FBA">
      <w:pPr>
        <w:pStyle w:val="ny-lesson-SFinsert-response"/>
        <w:ind w:firstLine="360"/>
      </w:pPr>
      <w:r>
        <w:t xml:space="preserve">Possible </w:t>
      </w:r>
      <w:r w:rsidR="00CE05BA">
        <w:t>a</w:t>
      </w:r>
      <w:r>
        <w:t>nswer:</w:t>
      </w:r>
      <w:r w:rsidR="005F67CD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-x+x=w</m:t>
        </m:r>
      </m:oMath>
    </w:p>
    <w:p w14:paraId="35F2D20A" w14:textId="77777777" w:rsidR="006B5B50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19E29879" w14:textId="4AA80FA2" w:rsidR="00975D39" w:rsidRDefault="00975D39" w:rsidP="00975D39">
      <w:pPr>
        <w:pStyle w:val="ny-lesson-SFinsert-number-list"/>
      </w:pPr>
      <w:r>
        <w:t>Using your knowledge of identities, fill in each of the blanks.</w:t>
      </w:r>
    </w:p>
    <w:p w14:paraId="2C6C95A4" w14:textId="4798A89B" w:rsidR="00975D39" w:rsidRDefault="00975D39" w:rsidP="00975D3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4+5-____=4</m:t>
        </m:r>
      </m:oMath>
    </w:p>
    <w:p w14:paraId="46891973" w14:textId="5E9F4C25" w:rsidR="00975D39" w:rsidRPr="008701E6" w:rsidRDefault="008701E6" w:rsidP="008701E6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4993EE4D" w14:textId="77777777" w:rsidR="006B5B50" w:rsidRPr="003C4919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5D7FBC20" w14:textId="1B0EF196" w:rsidR="00975D39" w:rsidRDefault="00975D39" w:rsidP="00975D3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25-____+10=25</m:t>
        </m:r>
      </m:oMath>
    </w:p>
    <w:p w14:paraId="022C7ADA" w14:textId="46C4CF63" w:rsidR="00975D39" w:rsidRPr="008701E6" w:rsidRDefault="008701E6" w:rsidP="008701E6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</m:t>
          </m:r>
        </m:oMath>
      </m:oMathPara>
    </w:p>
    <w:p w14:paraId="36B4A028" w14:textId="77777777" w:rsidR="006B5B50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0DFD444C" w14:textId="3771FEAA" w:rsidR="00975D39" w:rsidRDefault="00975D39" w:rsidP="00975D39">
      <w:pPr>
        <w:pStyle w:val="ny-lesson-SFinsert-number-list"/>
        <w:numPr>
          <w:ilvl w:val="1"/>
          <w:numId w:val="31"/>
        </w:numPr>
      </w:pPr>
      <w:r w:rsidRPr="00032B7D">
        <w:rPr>
          <w:b w:val="0"/>
        </w:rPr>
        <w:t>____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16-16=45</m:t>
        </m:r>
      </m:oMath>
    </w:p>
    <w:p w14:paraId="2B439986" w14:textId="5F6560CF" w:rsidR="00975D39" w:rsidRPr="008701E6" w:rsidRDefault="008701E6" w:rsidP="008701E6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5</m:t>
          </m:r>
        </m:oMath>
      </m:oMathPara>
    </w:p>
    <w:p w14:paraId="02DF6E2C" w14:textId="77777777" w:rsidR="006B5B50" w:rsidRPr="003C4919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5B657462" w14:textId="2415BAC7" w:rsidR="00975D39" w:rsidRDefault="00975D39" w:rsidP="00975D39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56-20+20=</m:t>
        </m:r>
      </m:oMath>
      <w:r w:rsidRPr="00032B7D">
        <w:rPr>
          <w:b w:val="0"/>
        </w:rPr>
        <w:t>_____</w:t>
      </w:r>
    </w:p>
    <w:p w14:paraId="28AD86B6" w14:textId="244EB6FD" w:rsidR="00975D39" w:rsidRPr="008701E6" w:rsidRDefault="00462307" w:rsidP="008701E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6</m:t>
          </m:r>
        </m:oMath>
      </m:oMathPara>
    </w:p>
    <w:p w14:paraId="0DFEE76B" w14:textId="77777777" w:rsidR="006B5B50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7E029CA2" w14:textId="3B2FBD92" w:rsidR="007F730D" w:rsidRPr="007F730D" w:rsidRDefault="007F730D" w:rsidP="007F730D">
      <w:pPr>
        <w:pStyle w:val="ny-lesson-SFinsert-number-list"/>
      </w:pPr>
      <w:r>
        <w:t>Using your knowledge of identities, fill in each of the blanks.</w:t>
      </w:r>
    </w:p>
    <w:p w14:paraId="453FEA36" w14:textId="00AF59F5" w:rsidR="007F730D" w:rsidRPr="007F730D" w:rsidRDefault="007F730D" w:rsidP="007F730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+b- _____=a</m:t>
        </m:r>
      </m:oMath>
    </w:p>
    <w:p w14:paraId="318861EE" w14:textId="0FC78D04" w:rsidR="007F730D" w:rsidRPr="008701E6" w:rsidRDefault="008701E6" w:rsidP="008701E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119325D" w14:textId="77777777" w:rsidR="006B5B50" w:rsidRPr="003C4919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621ACB3E" w14:textId="57D3DC0E" w:rsidR="007F730D" w:rsidRPr="007F730D" w:rsidRDefault="007F730D" w:rsidP="007F730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c-d+d=_____</m:t>
        </m:r>
      </m:oMath>
    </w:p>
    <w:p w14:paraId="5809AC2B" w14:textId="5028433F" w:rsidR="007F730D" w:rsidRPr="008701E6" w:rsidRDefault="008701E6" w:rsidP="008701E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22D72347" w14:textId="77777777" w:rsidR="006B5B50" w:rsidRPr="003C4919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28E9AC60" w14:textId="672977C1" w:rsidR="007F730D" w:rsidRPr="007F730D" w:rsidRDefault="007F730D" w:rsidP="007F730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e+ _____-f=e</m:t>
        </m:r>
      </m:oMath>
    </w:p>
    <w:p w14:paraId="654CD1BF" w14:textId="55D68E3F" w:rsidR="007F730D" w:rsidRPr="008701E6" w:rsidRDefault="008701E6" w:rsidP="008701E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</m:oMath>
      </m:oMathPara>
    </w:p>
    <w:p w14:paraId="0340ED1C" w14:textId="77777777" w:rsidR="006B5B50" w:rsidRDefault="006B5B50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3CE41675" w14:textId="2C8E4AEF" w:rsidR="007F730D" w:rsidRPr="00462307" w:rsidRDefault="00EB6D8F" w:rsidP="007F730D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_____</m:t>
        </m:r>
      </m:oMath>
      <w:r w:rsidR="007F730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h+h=g</m:t>
        </m:r>
      </m:oMath>
    </w:p>
    <w:p w14:paraId="137762B2" w14:textId="67B3E80A" w:rsidR="00362B0C" w:rsidRPr="008701E6" w:rsidRDefault="008701E6" w:rsidP="008701E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</m:t>
          </m:r>
        </m:oMath>
      </m:oMathPara>
    </w:p>
    <w:p w14:paraId="7B7C2271" w14:textId="77777777" w:rsidR="00F9024A" w:rsidRPr="008701E6" w:rsidRDefault="00F9024A" w:rsidP="00032B7D">
      <w:pPr>
        <w:pStyle w:val="ny-lesson-paragraph"/>
      </w:pPr>
    </w:p>
    <w:p w14:paraId="2632EE6E" w14:textId="3AC83298" w:rsidR="0094044B" w:rsidRPr="008C5D1C" w:rsidRDefault="007B33C1" w:rsidP="0011336A">
      <w:pPr>
        <w:pStyle w:val="ny-lesson-hdr-1"/>
      </w:pPr>
      <w:r>
        <w:t>Closing (3</w:t>
      </w:r>
      <w:r w:rsidR="0011336A">
        <w:t xml:space="preserve"> minutes)</w:t>
      </w:r>
    </w:p>
    <w:p w14:paraId="5DE5D3C3" w14:textId="754822A4" w:rsidR="00673749" w:rsidRDefault="00673749" w:rsidP="00673749">
      <w:pPr>
        <w:pStyle w:val="ny-lesson-bullet"/>
        <w:numPr>
          <w:ilvl w:val="0"/>
          <w:numId w:val="1"/>
        </w:numPr>
        <w:ind w:left="806" w:hanging="403"/>
      </w:pPr>
      <w:r>
        <w:t>In every problem we did today, why did the final value of the expression equal the initial expression?</w:t>
      </w:r>
    </w:p>
    <w:p w14:paraId="2C3F0867" w14:textId="7BE5CBF3" w:rsidR="00EB7C92" w:rsidRPr="0000778D" w:rsidRDefault="00EB7C92" w:rsidP="0000778D">
      <w:pPr>
        <w:pStyle w:val="ny-lesson-bullet"/>
        <w:numPr>
          <w:ilvl w:val="1"/>
          <w:numId w:val="23"/>
        </w:numPr>
        <w:rPr>
          <w:i/>
        </w:rPr>
      </w:pPr>
      <w:r w:rsidRPr="0000778D">
        <w:rPr>
          <w:i/>
        </w:rPr>
        <w:t xml:space="preserve">The overall change to the expression </w:t>
      </w:r>
      <w:proofErr w:type="gramStart"/>
      <w:r w:rsidRPr="0000778D">
        <w:rPr>
          <w:i/>
        </w:rPr>
        <w:t xml:space="preserve">was </w:t>
      </w:r>
      <w:proofErr w:type="gramEnd"/>
      <m:oMath>
        <m:r>
          <w:rPr>
            <w:rFonts w:ascii="Cambria Math" w:hAnsi="Cambria Math"/>
          </w:rPr>
          <m:t>0</m:t>
        </m:r>
      </m:oMath>
      <w:r w:rsidR="00B167C1" w:rsidRPr="0000778D">
        <w:rPr>
          <w:i/>
        </w:rPr>
        <w:t>.</w:t>
      </w:r>
    </w:p>
    <w:p w14:paraId="6CAEF516" w14:textId="54B628FB" w:rsidR="00673749" w:rsidRDefault="00673749" w:rsidP="00673749">
      <w:pPr>
        <w:pStyle w:val="ny-lesson-bullet"/>
        <w:numPr>
          <w:ilvl w:val="0"/>
          <w:numId w:val="1"/>
        </w:numPr>
        <w:ind w:left="806" w:hanging="403"/>
      </w:pPr>
      <w:r>
        <w:t>Initially</w:t>
      </w:r>
      <w:r w:rsidR="003C4919">
        <w:t>,</w:t>
      </w:r>
      <w:r>
        <w:t xml:space="preserve"> we added an amount and then subtracted the same amount. </w:t>
      </w:r>
      <w:r w:rsidR="005F67CD">
        <w:t xml:space="preserve"> </w:t>
      </w:r>
      <w:r>
        <w:t>Later in the lesson</w:t>
      </w:r>
      <w:r w:rsidR="003C4919">
        <w:t>,</w:t>
      </w:r>
      <w:r>
        <w:t xml:space="preserve"> we subtracted an amount and then added the same amount. </w:t>
      </w:r>
      <w:r w:rsidR="005F67CD">
        <w:t xml:space="preserve"> </w:t>
      </w:r>
      <w:r>
        <w:t>Did this alter the outcome?</w:t>
      </w:r>
    </w:p>
    <w:p w14:paraId="516484FC" w14:textId="2756BA98" w:rsidR="00EB7C92" w:rsidRDefault="00EB7C92" w:rsidP="0000778D">
      <w:pPr>
        <w:pStyle w:val="ny-lesson-bullet"/>
        <w:numPr>
          <w:ilvl w:val="1"/>
          <w:numId w:val="23"/>
        </w:numPr>
        <w:rPr>
          <w:i/>
        </w:rPr>
      </w:pPr>
      <w:r w:rsidRPr="0000778D">
        <w:rPr>
          <w:i/>
        </w:rPr>
        <w:t>This did not alter the outcome</w:t>
      </w:r>
      <w:r w:rsidR="00EB6D8F">
        <w:rPr>
          <w:i/>
        </w:rPr>
        <w:t>;</w:t>
      </w:r>
      <w:r w:rsidRPr="0000778D">
        <w:rPr>
          <w:i/>
        </w:rPr>
        <w:t xml:space="preserve"> in both cases</w:t>
      </w:r>
      <w:r w:rsidR="00EB6D8F">
        <w:rPr>
          <w:i/>
        </w:rPr>
        <w:t>,</w:t>
      </w:r>
      <w:r w:rsidRPr="0000778D">
        <w:rPr>
          <w:i/>
        </w:rPr>
        <w:t xml:space="preserve"> we still ended with our initial value.</w:t>
      </w:r>
    </w:p>
    <w:p w14:paraId="059EF5A4" w14:textId="77777777" w:rsidR="0002460A" w:rsidRPr="0000778D" w:rsidRDefault="0002460A" w:rsidP="00032B7D">
      <w:pPr>
        <w:pStyle w:val="ny-lesson-bullet"/>
        <w:numPr>
          <w:ilvl w:val="0"/>
          <w:numId w:val="0"/>
        </w:numPr>
        <w:ind w:left="806" w:hanging="403"/>
      </w:pPr>
    </w:p>
    <w:p w14:paraId="244FF423" w14:textId="5231C5BE" w:rsidR="00673749" w:rsidRDefault="00673749" w:rsidP="00673749">
      <w:pPr>
        <w:pStyle w:val="ny-lesson-bullet"/>
        <w:numPr>
          <w:ilvl w:val="0"/>
          <w:numId w:val="1"/>
        </w:numPr>
        <w:ind w:left="806" w:hanging="403"/>
      </w:pPr>
      <w:r>
        <w:lastRenderedPageBreak/>
        <w:t xml:space="preserve">Why were we able to evaluate the final expression even when we </w:t>
      </w:r>
      <w:r w:rsidR="003C4919">
        <w:t>did not</w:t>
      </w:r>
      <w:r>
        <w:t xml:space="preserve"> know the amount we were adding and subtracting?</w:t>
      </w:r>
    </w:p>
    <w:p w14:paraId="7FC8BD72" w14:textId="3D041AE3" w:rsidR="00EB7C92" w:rsidRDefault="00EB7C92" w:rsidP="0000778D">
      <w:pPr>
        <w:pStyle w:val="ny-lesson-bullet"/>
        <w:numPr>
          <w:ilvl w:val="1"/>
          <w:numId w:val="23"/>
        </w:numPr>
      </w:pPr>
      <w:r>
        <w:rPr>
          <w:i/>
        </w:rPr>
        <w:t xml:space="preserve">If we add and subtract the same value, it is similar to adding </w:t>
      </w:r>
      <m:oMath>
        <m:r>
          <w:rPr>
            <w:rFonts w:ascii="Cambria Math" w:hAnsi="Cambria Math"/>
          </w:rPr>
          <m:t>0</m:t>
        </m:r>
      </m:oMath>
      <w:r>
        <w:rPr>
          <w:i/>
        </w:rPr>
        <w:t xml:space="preserve"> to an expression because the two numbers are opposites</w:t>
      </w:r>
      <w:r w:rsidR="00EB6D8F">
        <w:rPr>
          <w:i/>
        </w:rPr>
        <w:t>,</w:t>
      </w:r>
      <w:r>
        <w:rPr>
          <w:i/>
        </w:rPr>
        <w:t xml:space="preserve"> which have a sum </w:t>
      </w:r>
      <w:proofErr w:type="gramStart"/>
      <w:r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>
        <w:rPr>
          <w:i/>
        </w:rPr>
        <w:t>.</w:t>
      </w:r>
    </w:p>
    <w:p w14:paraId="6DAE03D6" w14:textId="45412E6A" w:rsidR="0002460A" w:rsidRDefault="0002460A" w:rsidP="00032B7D">
      <w:pPr>
        <w:pStyle w:val="ny-lesson-paragraph"/>
      </w:pPr>
    </w:p>
    <w:p w14:paraId="17FD6C7B" w14:textId="3A5B05D1" w:rsidR="002941DA" w:rsidRDefault="007B33C1" w:rsidP="008701E6">
      <w:pPr>
        <w:pStyle w:val="ny-lesson-hdr-1"/>
        <w:rPr>
          <w:rFonts w:ascii="Calibri" w:hAnsi="Calibri"/>
        </w:rPr>
      </w:pPr>
      <w:r>
        <w:t>Exit Ticket (5</w:t>
      </w:r>
      <w:r w:rsidR="00462307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1CBB24EE" w:rsidR="0094044B" w:rsidRPr="0095733F" w:rsidRDefault="00C55F17" w:rsidP="0094044B">
      <w:pPr>
        <w:pStyle w:val="ny-lesson-header"/>
      </w:pPr>
      <w:r>
        <w:t>Lesson 1</w:t>
      </w:r>
      <w:r w:rsidR="0094044B">
        <w:t xml:space="preserve">:  </w:t>
      </w:r>
      <w:r>
        <w:t>The Relationship of Addition and Subtraction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1FC6A5DA" w14:textId="77777777" w:rsidR="00673749" w:rsidRDefault="00673749" w:rsidP="00673749">
      <w:pPr>
        <w:pStyle w:val="ny-lesson-numbering"/>
        <w:numPr>
          <w:ilvl w:val="0"/>
          <w:numId w:val="21"/>
        </w:numPr>
      </w:pPr>
      <w:r>
        <w:t>Draw tape diagrams to represent each of the following number sentences.</w:t>
      </w:r>
    </w:p>
    <w:p w14:paraId="22D5610E" w14:textId="77777777" w:rsidR="00673749" w:rsidRDefault="00673749" w:rsidP="00673749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3+5-5=3</m:t>
        </m:r>
      </m:oMath>
    </w:p>
    <w:p w14:paraId="0B297479" w14:textId="77777777" w:rsidR="00673749" w:rsidRDefault="00673749" w:rsidP="00673749">
      <w:pPr>
        <w:pStyle w:val="ny-lesson-numbering"/>
        <w:numPr>
          <w:ilvl w:val="0"/>
          <w:numId w:val="0"/>
        </w:numPr>
        <w:ind w:left="360" w:hanging="360"/>
      </w:pPr>
    </w:p>
    <w:p w14:paraId="5BCB0A9B" w14:textId="77777777" w:rsidR="00673749" w:rsidRDefault="00673749" w:rsidP="00673749">
      <w:pPr>
        <w:pStyle w:val="ny-lesson-numbering"/>
        <w:numPr>
          <w:ilvl w:val="0"/>
          <w:numId w:val="0"/>
        </w:numPr>
        <w:ind w:left="360" w:hanging="360"/>
      </w:pPr>
    </w:p>
    <w:p w14:paraId="1762D2B3" w14:textId="77777777" w:rsidR="00673749" w:rsidRDefault="00673749" w:rsidP="00673749">
      <w:pPr>
        <w:pStyle w:val="ny-lesson-numbering"/>
        <w:numPr>
          <w:ilvl w:val="0"/>
          <w:numId w:val="0"/>
        </w:numPr>
        <w:ind w:left="360" w:hanging="360"/>
      </w:pPr>
    </w:p>
    <w:p w14:paraId="6BFFEDD5" w14:textId="77777777" w:rsidR="00B46C76" w:rsidRDefault="00B46C76" w:rsidP="00673749">
      <w:pPr>
        <w:pStyle w:val="ny-lesson-numbering"/>
        <w:numPr>
          <w:ilvl w:val="0"/>
          <w:numId w:val="0"/>
        </w:numPr>
        <w:ind w:left="360" w:hanging="360"/>
      </w:pPr>
    </w:p>
    <w:p w14:paraId="6B844C0C" w14:textId="77777777" w:rsidR="00B46C76" w:rsidRDefault="00B46C76" w:rsidP="00673749">
      <w:pPr>
        <w:pStyle w:val="ny-lesson-numbering"/>
        <w:numPr>
          <w:ilvl w:val="0"/>
          <w:numId w:val="0"/>
        </w:numPr>
        <w:ind w:left="360" w:hanging="360"/>
      </w:pPr>
    </w:p>
    <w:p w14:paraId="4539D034" w14:textId="77777777" w:rsidR="00673749" w:rsidRDefault="00673749" w:rsidP="00673749">
      <w:pPr>
        <w:pStyle w:val="ny-lesson-numbering"/>
        <w:numPr>
          <w:ilvl w:val="0"/>
          <w:numId w:val="0"/>
        </w:numPr>
        <w:ind w:left="360" w:hanging="360"/>
      </w:pPr>
    </w:p>
    <w:p w14:paraId="3B4DD799" w14:textId="77777777" w:rsidR="00673749" w:rsidRPr="00667193" w:rsidRDefault="00673749" w:rsidP="00673749">
      <w:pPr>
        <w:pStyle w:val="ny-lesson-numbering"/>
        <w:numPr>
          <w:ilvl w:val="0"/>
          <w:numId w:val="0"/>
        </w:numPr>
        <w:ind w:left="360" w:hanging="360"/>
      </w:pPr>
    </w:p>
    <w:p w14:paraId="6EF92D26" w14:textId="77777777" w:rsidR="00673749" w:rsidRPr="00667193" w:rsidRDefault="00673749" w:rsidP="00673749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8-2+2=8</m:t>
        </m:r>
      </m:oMath>
    </w:p>
    <w:p w14:paraId="3DB4F993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77DB580B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34CD839A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4B3E6A1C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4D666365" w14:textId="77777777" w:rsidR="00B46C76" w:rsidRDefault="00B46C76" w:rsidP="00673749">
      <w:pPr>
        <w:pStyle w:val="ny-lesson-numbering"/>
        <w:numPr>
          <w:ilvl w:val="0"/>
          <w:numId w:val="0"/>
        </w:numPr>
        <w:ind w:left="360"/>
      </w:pPr>
    </w:p>
    <w:p w14:paraId="6DAE5357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53C0166F" w14:textId="77777777" w:rsidR="00673749" w:rsidRDefault="00673749" w:rsidP="00673749">
      <w:pPr>
        <w:pStyle w:val="ny-lesson-numbering"/>
        <w:numPr>
          <w:ilvl w:val="0"/>
          <w:numId w:val="0"/>
        </w:numPr>
        <w:ind w:left="360"/>
      </w:pPr>
    </w:p>
    <w:p w14:paraId="7E6B0EE8" w14:textId="2C8C5AC6" w:rsidR="0094044B" w:rsidRDefault="00766C30" w:rsidP="0094044B">
      <w:pPr>
        <w:pStyle w:val="ny-lesson-numbering"/>
        <w:numPr>
          <w:ilvl w:val="0"/>
          <w:numId w:val="21"/>
        </w:numPr>
      </w:pPr>
      <w:r>
        <w:t>Fill in eac</w:t>
      </w:r>
      <w:r w:rsidR="00946FBA">
        <w:t>h</w:t>
      </w:r>
      <w:r w:rsidR="00C55F17">
        <w:t xml:space="preserve"> blank</w:t>
      </w:r>
      <w:r w:rsidR="0094044B" w:rsidRPr="0057295C">
        <w:t>.</w:t>
      </w:r>
    </w:p>
    <w:p w14:paraId="391E1B3C" w14:textId="77777777" w:rsidR="003C4919" w:rsidRDefault="003C4919" w:rsidP="003C4919">
      <w:pPr>
        <w:pStyle w:val="ny-lesson-numbering"/>
        <w:numPr>
          <w:ilvl w:val="0"/>
          <w:numId w:val="0"/>
        </w:numPr>
        <w:ind w:left="360"/>
      </w:pPr>
    </w:p>
    <w:p w14:paraId="52DB9FA9" w14:textId="06DB116F" w:rsidR="00C55F17" w:rsidRPr="00667193" w:rsidRDefault="00667193" w:rsidP="00C55F17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65+</m:t>
        </m:r>
      </m:oMath>
      <w:r w:rsidR="00DD2A7E">
        <w:t xml:space="preserve"> </w:t>
      </w:r>
      <w:r w:rsidR="00DD2A7E" w:rsidRPr="00DD2A7E">
        <w:t>_____</w:t>
      </w:r>
      <w:r w:rsidR="00456871">
        <w:t xml:space="preserve"> </w:t>
      </w:r>
      <w:r w:rsidR="00DD2A7E" w:rsidRPr="00DD2A7E">
        <w:t xml:space="preserve">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5=65</m:t>
        </m:r>
      </m:oMath>
    </w:p>
    <w:p w14:paraId="00BBCD2D" w14:textId="77777777" w:rsidR="00667193" w:rsidRDefault="00667193" w:rsidP="00667193">
      <w:pPr>
        <w:pStyle w:val="ny-lesson-numbering"/>
        <w:numPr>
          <w:ilvl w:val="0"/>
          <w:numId w:val="0"/>
        </w:numPr>
        <w:ind w:left="360" w:hanging="360"/>
      </w:pPr>
    </w:p>
    <w:p w14:paraId="0F4363D4" w14:textId="77777777" w:rsidR="00DD2A7E" w:rsidRDefault="00DD2A7E" w:rsidP="00667193">
      <w:pPr>
        <w:pStyle w:val="ny-lesson-numbering"/>
        <w:numPr>
          <w:ilvl w:val="0"/>
          <w:numId w:val="0"/>
        </w:numPr>
        <w:ind w:left="360" w:hanging="360"/>
      </w:pPr>
    </w:p>
    <w:p w14:paraId="442031FA" w14:textId="709E6023" w:rsidR="00667193" w:rsidRPr="00667193" w:rsidRDefault="00DD2A7E" w:rsidP="00667193">
      <w:pPr>
        <w:pStyle w:val="ny-lesson-numbering"/>
        <w:numPr>
          <w:ilvl w:val="1"/>
          <w:numId w:val="21"/>
        </w:numPr>
      </w:pPr>
      <w:r>
        <w:t>_____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-g=k</m:t>
        </m:r>
      </m:oMath>
    </w:p>
    <w:p w14:paraId="756CCC24" w14:textId="77777777" w:rsidR="00667193" w:rsidRDefault="00667193" w:rsidP="00667193">
      <w:pPr>
        <w:pStyle w:val="ListParagraph"/>
      </w:pPr>
    </w:p>
    <w:p w14:paraId="27598838" w14:textId="77777777" w:rsidR="00DD2A7E" w:rsidRDefault="00DD2A7E" w:rsidP="00667193">
      <w:pPr>
        <w:pStyle w:val="ListParagraph"/>
      </w:pPr>
    </w:p>
    <w:p w14:paraId="5B8B494F" w14:textId="616007A0" w:rsidR="002D0D33" w:rsidRDefault="002D0D33" w:rsidP="002D0D33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a+b-</m:t>
        </m:r>
      </m:oMath>
      <w:r w:rsidR="00DD2A7E" w:rsidRPr="00DD2A7E">
        <w:rPr>
          <w:rFonts w:asciiTheme="minorHAnsi" w:eastAsiaTheme="minorEastAsia" w:hAnsiTheme="minorHAnsi" w:cstheme="minorBidi"/>
        </w:rPr>
        <w:t xml:space="preserve"> _____</w:t>
      </w:r>
      <w:r w:rsidR="00DD2A7E"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hAnsi="Cambria Math"/>
          </w:rPr>
          <m:t>=a</m:t>
        </m:r>
      </m:oMath>
    </w:p>
    <w:p w14:paraId="6464FD8F" w14:textId="77777777" w:rsidR="00667193" w:rsidRDefault="00667193" w:rsidP="00667193">
      <w:pPr>
        <w:pStyle w:val="ListParagraph"/>
      </w:pPr>
    </w:p>
    <w:p w14:paraId="30CB9BC5" w14:textId="77777777" w:rsidR="00DD2A7E" w:rsidRDefault="00DD2A7E" w:rsidP="00667193">
      <w:pPr>
        <w:pStyle w:val="ListParagraph"/>
      </w:pPr>
    </w:p>
    <w:p w14:paraId="69E07E95" w14:textId="3FE5FA23" w:rsidR="00667193" w:rsidRDefault="00667193" w:rsidP="00667193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367-93+93=</m:t>
        </m:r>
      </m:oMath>
      <w:r w:rsidR="00DD2A7E">
        <w:t xml:space="preserve"> </w:t>
      </w:r>
      <w:r>
        <w:t>_____</w:t>
      </w:r>
    </w:p>
    <w:p w14:paraId="7D9DE437" w14:textId="44EB7395" w:rsidR="0094044B" w:rsidDel="009B69D2" w:rsidRDefault="008701E6" w:rsidP="0094044B">
      <w:pPr>
        <w:pStyle w:val="ny-callout-hdr"/>
      </w:pPr>
      <w:r>
        <w:rPr>
          <w:rFonts w:ascii="Calibri" w:eastAsia="Myriad Pro" w:hAnsi="Calibri" w:cs="Myriad Pro"/>
          <w:b w:val="0"/>
          <w:color w:val="231F20"/>
          <w:sz w:val="20"/>
        </w:rPr>
        <w:br w:type="page"/>
      </w:r>
      <w:r w:rsidR="0094044B">
        <w:lastRenderedPageBreak/>
        <w:t xml:space="preserve">Exit Ticket Sample </w:t>
      </w:r>
      <w:r w:rsidR="00E108E5">
        <w:t>Solutions</w:t>
      </w:r>
    </w:p>
    <w:p w14:paraId="0267FAA1" w14:textId="490F6CCE" w:rsidR="003C4919" w:rsidRDefault="003C4919" w:rsidP="003C491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278810" wp14:editId="69821B30">
                <wp:simplePos x="0" y="0"/>
                <wp:positionH relativeFrom="margin">
                  <wp:align>center</wp:align>
                </wp:positionH>
                <wp:positionV relativeFrom="paragraph">
                  <wp:posOffset>236856</wp:posOffset>
                </wp:positionV>
                <wp:extent cx="5303520" cy="4648200"/>
                <wp:effectExtent l="0" t="0" r="1143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48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A71B" id="Rectangle 291" o:spid="_x0000_s1026" style="position:absolute;margin-left:0;margin-top:18.65pt;width:417.6pt;height:366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678C7230" w14:textId="77777777" w:rsidR="003C4919" w:rsidRDefault="003C4919" w:rsidP="003C4919">
      <w:pPr>
        <w:pStyle w:val="ny-lesson-SFinsert-number-list"/>
        <w:numPr>
          <w:ilvl w:val="0"/>
          <w:numId w:val="38"/>
        </w:numPr>
      </w:pPr>
      <w:r>
        <w:t>Draw a series of tape diagrams to represent the following number sentences.</w:t>
      </w:r>
    </w:p>
    <w:p w14:paraId="120592BA" w14:textId="049214DA" w:rsidR="003C4919" w:rsidRDefault="00111D0A" w:rsidP="003C4919">
      <w:pPr>
        <w:pStyle w:val="ny-lesson-SFinsert-number-list"/>
        <w:numPr>
          <w:ilvl w:val="1"/>
          <w:numId w:val="31"/>
        </w:num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3369BA0" wp14:editId="3F59FC98">
                <wp:simplePos x="0" y="0"/>
                <wp:positionH relativeFrom="column">
                  <wp:posOffset>1065481</wp:posOffset>
                </wp:positionH>
                <wp:positionV relativeFrom="paragraph">
                  <wp:posOffset>194384</wp:posOffset>
                </wp:positionV>
                <wp:extent cx="1098426" cy="605601"/>
                <wp:effectExtent l="0" t="0" r="26035" b="23495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426" cy="605601"/>
                          <a:chOff x="0" y="0"/>
                          <a:chExt cx="1098426" cy="605601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5937" y="0"/>
                            <a:ext cx="409658" cy="136525"/>
                            <a:chOff x="0" y="0"/>
                            <a:chExt cx="409658" cy="136525"/>
                          </a:xfrm>
                        </wpg:grpSpPr>
                        <wps:wsp>
                          <wps:cNvPr id="304" name="Rectangle 304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136566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273133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469076"/>
                            <a:ext cx="409657" cy="136525"/>
                            <a:chOff x="0" y="0"/>
                            <a:chExt cx="409657" cy="136525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Rectangle 312"/>
                          <wps:cNvSpPr/>
                          <wps:spPr>
                            <a:xfrm>
                              <a:off x="136566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27313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5937" y="219694"/>
                            <a:ext cx="1092489" cy="136525"/>
                            <a:chOff x="0" y="0"/>
                            <a:chExt cx="1092489" cy="136525"/>
                          </a:xfrm>
                        </wpg:grpSpPr>
                        <wps:wsp>
                          <wps:cNvPr id="351" name="Rectangle 351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136566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273133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Rectangle 354"/>
                          <wps:cNvSpPr/>
                          <wps:spPr>
                            <a:xfrm>
                              <a:off x="409699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546265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682831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angle 357"/>
                          <wps:cNvSpPr/>
                          <wps:spPr>
                            <a:xfrm>
                              <a:off x="819398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955964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567422" id="Group 37" o:spid="_x0000_s1026" style="position:absolute;margin-left:83.9pt;margin-top:15.3pt;width:86.5pt;height:47.7pt;z-index:251978752" coordsize="109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">
                <v:group id="Group 36" o:spid="_x0000_s1027" style="position:absolute;left:59;width:4096;height:1365" coordsize="409658,136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304" o:spid="_x0000_s1028" style="position:absolute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xX8YA&#10;AADcAAAADwAAAGRycy9kb3ducmV2LnhtbESPT2vCQBTE70K/w/IKvYhubEVqmo1Ioa3oSSt6fWRf&#10;/tTs25DdavTTu4LgcZiZ3zDJrDO1OFLrKssKRsMIBHFmdcWFgu3v1+AdhPPIGmvLpOBMDmbpUy/B&#10;WNsTr+m48YUIEHYxKii9b2IpXVaSQTe0DXHwctsa9EG2hdQtngLc1PI1iibSYMVhocSGPkvKDpt/&#10;o2D63cj+3/KQ712uJ7ufy8ov9iulXp67+QcIT51/hO/thVbwFo3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jxX8YAAADcAAAADwAAAAAAAAAAAAAAAACYAgAAZHJz&#10;L2Rvd25yZXYueG1sUEsFBgAAAAAEAAQA9QAAAIsDAAAAAA==&#10;" filled="f" strokecolor="#005a76" strokeweight=".5pt"/>
                  <v:rect id="Rectangle 305" o:spid="_x0000_s1029" style="position:absolute;left:136566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UxMYA&#10;AADcAAAADwAAAGRycy9kb3ducmV2LnhtbESPT2vCQBTE70K/w/IKvYhubFFqmo1Ioa3oSSt6fWRf&#10;/tTs25DdavTTu4LgcZiZ3zDJrDO1OFLrKssKRsMIBHFmdcWFgu3v1+AdhPPIGmvLpOBMDmbpUy/B&#10;WNsTr+m48YUIEHYxKii9b2IpXVaSQTe0DXHwctsa9EG2hdQtngLc1PI1iibSYMVhocSGPkvKDpt/&#10;o2D63cj+3/KQ712uJ7ufy8ov9iulXp67+QcIT51/hO/thVbwFo3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RUxMYAAADcAAAADwAAAAAAAAAAAAAAAACYAgAAZHJz&#10;L2Rvd25yZXYueG1sUEsFBgAAAAAEAAQA9QAAAIsDAAAAAA==&#10;" filled="f" strokecolor="#005a76" strokeweight=".5pt"/>
                  <v:rect id="Rectangle 308" o:spid="_x0000_s1030" style="position:absolute;left:273133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7WsMA&#10;AADcAAAADwAAAGRycy9kb3ducmV2LnhtbERPy2rCQBTdF/yH4QrdiJm0BbGpo4jQVnRlLGZ7ydw8&#10;auZOyEyTtF/vLIQuD+e92oymET11rras4CmKQRDnVtdcKvg6v8+XIJxH1thYJgW/5GCznjysMNF2&#10;4BP1qS9FCGGXoILK+zaR0uUVGXSRbYkDV9jOoA+wK6XucAjhppHPcbyQBmsODRW2tKsov6Y/RsHr&#10;Rytn34drkblCLy6ff0e/z45KPU7H7RsIT6P/F9/de63gJQ5rw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7WsMAAADcAAAADwAAAAAAAAAAAAAAAACYAgAAZHJzL2Rv&#10;d25yZXYueG1sUEsFBgAAAAAEAAQA9QAAAIgDAAAAAA==&#10;" filled="f" strokecolor="#005a76" strokeweight=".5pt"/>
                </v:group>
                <v:group id="Group 35" o:spid="_x0000_s1031" style="position:absolute;top:4690;width:4096;height:1366" coordsize="409657,136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11" o:spid="_x0000_s1032" style="position:absolute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EGscA&#10;AADcAAAADwAAAGRycy9kb3ducmV2LnhtbESPW2vCQBSE3wv9D8sp+FJ0EwWpqasUwQv1SVua10P2&#10;5NJkz4bsGtP+ercg9HGYmW+Y5Xowjeipc5VlBfEkAkGcWV1xoeDzYzt+AeE8ssbGMin4IQfr1ePD&#10;EhNtr3yi/uwLESDsElRQet8mUrqsJINuYlvi4OW2M+iD7AqpO7wGuGnkNIrm0mDFYaHEljYlZfX5&#10;YhQsdq18/n6v89Tlev61/z36Q3pUavQ0vL2C8DT4//C9fdAKZnEM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xBrHAAAA3AAAAA8AAAAAAAAAAAAAAAAAmAIAAGRy&#10;cy9kb3ducmV2LnhtbFBLBQYAAAAABAAEAPUAAACMAwAAAAA=&#10;" filled="f" strokecolor="#005a76" strokeweight=".5pt"/>
                  <v:rect id="Rectangle 312" o:spid="_x0000_s1033" style="position:absolute;left:136566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abcYA&#10;AADcAAAADwAAAGRycy9kb3ducmV2LnhtbESPT2vCQBTE74LfYXmCF6mbpCA2dRUR2ko9VUu9PrIv&#10;f2r2bciuSfTTdwuFHoeZ+Q2z2gymFh21rrKsIJ5HIIgzqysuFHyeXh6WIJxH1lhbJgU3crBZj0cr&#10;TLXt+YO6oy9EgLBLUUHpfZNK6bKSDLq5bYiDl9vWoA+yLaRusQ9wU8skihbSYMVhocSGdiVll+PV&#10;KHh6beTs+/2Sn12uF19v94Pfnw9KTSfD9hmEp8H/h//ae63gMU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RabcYAAADcAAAADwAAAAAAAAAAAAAAAACYAgAAZHJz&#10;L2Rvd25yZXYueG1sUEsFBgAAAAAEAAQA9QAAAIsDAAAAAA==&#10;" filled="f" strokecolor="#005a76" strokeweight=".5pt"/>
                  <v:rect id="Rectangle 313" o:spid="_x0000_s1034" style="position:absolute;left:273132;width:136525;height:13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/9sYA&#10;AADcAAAADwAAAGRycy9kb3ducmV2LnhtbESPT2vCQBTE7wW/w/IEL6VuVAg2ugkitBVzqpZ6fWRf&#10;/mj2bchuNe2n7wqFHoeZ+Q2zzgbTiiv1rrGsYDaNQBAXVjdcKfg4vjwtQTiPrLG1TAq+yUGWjh7W&#10;mGh743e6HnwlAoRdggpq77tESlfUZNBNbUccvNL2Bn2QfSV1j7cAN62cR1EsDTYcFmrsaFtTcTl8&#10;GQXPr518PO8v5cmVOv58+8n97pQrNRkPmxUIT4P/D/+1d1rBYraA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/9sYAAADcAAAADwAAAAAAAAAAAAAAAACYAgAAZHJz&#10;L2Rvd25yZXYueG1sUEsFBgAAAAAEAAQA9QAAAIsDAAAAAA==&#10;" filled="f" strokecolor="#005a76" strokeweight=".5pt"/>
                </v:group>
                <v:group id="Group 34" o:spid="_x0000_s1035" style="position:absolute;left:59;top:2196;width:10925;height:1366" coordsize="10924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51" o:spid="_x0000_s1036" style="position:absolute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92sYA&#10;AADcAAAADwAAAGRycy9kb3ducmV2LnhtbESPW2vCQBSE3wv+h+UU+lJ0Y0WxaTYiglXqkxf09ZA9&#10;udTs2ZDdavTXdwtCH4eZ+YZJZp2pxYVaV1lWMBxEIIgzqysuFBz2y/4UhPPIGmvLpOBGDmZp7ynB&#10;WNsrb+my84UIEHYxKii9b2IpXVaSQTewDXHwctsa9EG2hdQtXgPc1PItiibSYMVhocSGFiVl592P&#10;UfD+2cjX769zfnK5nhxX941fnzZKvTx38w8Qnjr/H36011rBaDyE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x92sYAAADcAAAADwAAAAAAAAAAAAAAAACYAgAAZHJz&#10;L2Rvd25yZXYueG1sUEsFBgAAAAAEAAQA9QAAAIsDAAAAAA==&#10;" filled="f" strokecolor="#005a76" strokeweight=".5pt"/>
                  <v:rect id="Rectangle 352" o:spid="_x0000_s1037" style="position:absolute;left:1365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jrcYA&#10;AADcAAAADwAAAGRycy9kb3ducmV2LnhtbESPW2vCQBSE3wX/w3IKfRHd1KLYNBuRQq3UJy/o6yF7&#10;cqnZsyG7avTXdwtCH4eZ+YZJ5p2pxYVaV1lW8DKKQBBnVldcKNjvPoczEM4ja6wtk4IbOZin/V6C&#10;sbZX3tBl6wsRIOxiVFB638RSuqwkg25kG+Lg5bY16INsC6lbvAa4qeU4iqbSYMVhocSGPkrKTtuz&#10;UfC2bOTg5/uUH12up4ev+9qvjmulnp+6xTsIT53/Dz/aK63gdTKG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7jrcYAAADcAAAADwAAAAAAAAAAAAAAAACYAgAAZHJz&#10;L2Rvd25yZXYueG1sUEsFBgAAAAAEAAQA9QAAAIsDAAAAAA==&#10;" filled="f" strokecolor="#005a76" strokeweight=".5pt"/>
                  <v:rect id="Rectangle 353" o:spid="_x0000_s1038" style="position:absolute;left:2731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GNsYA&#10;AADcAAAADwAAAGRycy9kb3ducmV2LnhtbESPT2sCMRTE74LfIbyCF9GslYrdGkWEtqInV9HrY/P2&#10;T928LJuo2356IxQ8DjPzG2a2aE0lrtS40rKC0TACQZxaXXKu4LD/HExBOI+ssbJMCn7JwWLe7cww&#10;1vbGO7omPhcBwi5GBYX3dSylSwsy6Ia2Jg5eZhuDPsgml7rBW4CbSr5G0UQaLDksFFjTqqD0nFyM&#10;gvevWvZ/Nufs5DI9OX7/bf36tFWq99IuP0B4av0z/N9eawXjtz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JGNsYAAADcAAAADwAAAAAAAAAAAAAAAACYAgAAZHJz&#10;L2Rvd25yZXYueG1sUEsFBgAAAAAEAAQA9QAAAIsDAAAAAA==&#10;" filled="f" strokecolor="#005a76" strokeweight=".5pt"/>
                  <v:rect id="Rectangle 354" o:spid="_x0000_s1039" style="position:absolute;left:4096;width:136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eQsYA&#10;AADcAAAADwAAAGRycy9kb3ducmV2LnhtbESPS2sCQRCE7wH/w9CCl6Cz0UTi6igi+CCefBCvzU7v&#10;I+70LDujrvn1jhDIsaiqr6jJrDGluFLtCssK3noRCOLE6oIzBcfDsvsJwnlkjaVlUnAnB7Np62WC&#10;sbY33tF17zMRIOxiVJB7X8VSuiQng65nK+LgpbY26IOsM6lrvAW4KWU/iobSYMFhIceKFjkl5/3F&#10;KBitKvn683VOTy7Vw+/179ZvTlulOu1mPgbhqfH/4b/2RisYfLzD8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veQsYAAADcAAAADwAAAAAAAAAAAAAAAACYAgAAZHJz&#10;L2Rvd25yZXYueG1sUEsFBgAAAAAEAAQA9QAAAIsDAAAAAA==&#10;" filled="f" strokecolor="#005a76" strokeweight=".5pt"/>
                  <v:rect id="Rectangle 355" o:spid="_x0000_s1040" style="position:absolute;left:5462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72cYA&#10;AADcAAAADwAAAGRycy9kb3ducmV2LnhtbESPT2sCMRTE7wW/Q3gFL0Wztih2axQR2oqeXEWvj83b&#10;P3Xzsmyibv30RhA8DjPzG2Yya00lztS40rKCQT8CQZxaXXKuYLf97o1BOI+ssbJMCv7JwWzaeZlg&#10;rO2FN3ROfC4ChF2MCgrv61hKlxZk0PVtTRy8zDYGfZBNLnWDlwA3lXyPopE0WHJYKLCmRUHpMTkZ&#10;BZ8/tXz7Wx2zg8v0aP97XfvlYa1U97Wdf4Hw1Ppn+NFeagUfwy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d72cYAAADcAAAADwAAAAAAAAAAAAAAAACYAgAAZHJz&#10;L2Rvd25yZXYueG1sUEsFBgAAAAAEAAQA9QAAAIsDAAAAAA==&#10;" filled="f" strokecolor="#005a76" strokeweight=".5pt"/>
                  <v:rect id="Rectangle 356" o:spid="_x0000_s1041" style="position:absolute;left:6828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lrsYA&#10;AADcAAAADwAAAGRycy9kb3ducmV2LnhtbESPT2vCQBTE74LfYXlCL6IbWxramFWk0Fb0pJXm+si+&#10;/NHs25DdatpP7woFj8PM/IZJl71pxJk6V1tWMJtGIIhzq2suFRy+3icvIJxH1thYJgW/5GC5GA5S&#10;TLS98I7Oe1+KAGGXoILK+zaR0uUVGXRT2xIHr7CdQR9kV0rd4SXATSMfoyiWBmsOCxW29FZRftr/&#10;GAWvH60cHzenInOFjr8//7Z+nW2Vehj1qzkIT72/h//ba63g6Tm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XlrsYAAADcAAAADwAAAAAAAAAAAAAAAACYAgAAZHJz&#10;L2Rvd25yZXYueG1sUEsFBgAAAAAEAAQA9QAAAIsDAAAAAA==&#10;" filled="f" strokecolor="#005a76" strokeweight=".5pt"/>
                  <v:rect id="Rectangle 357" o:spid="_x0000_s1042" style="position:absolute;left:8193;width:136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ANcYA&#10;AADcAAAADwAAAGRycy9kb3ducmV2LnhtbESPT2sCMRTE7wW/Q3iCl1KzKrW6GkUEq9STtuj1sXn7&#10;Rzcvyybq6qdvCkKPw8z8hpnOG1OKK9WusKyg141AECdWF5wp+PlevY1AOI+ssbRMCu7kYD5rvUwx&#10;1vbGO7rufSYChF2MCnLvq1hKl+Rk0HVtRRy81NYGfZB1JnWNtwA3pexH0VAaLDgs5FjRMqfkvL8Y&#10;BePPSr6evs7p0aV6eFg/tn5z3CrVaTeLCQhPjf8PP9sbrWDw/gF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lANcYAAADcAAAADwAAAAAAAAAAAAAAAACYAgAAZHJz&#10;L2Rvd25yZXYueG1sUEsFBgAAAAAEAAQA9QAAAIsDAAAAAA==&#10;" filled="f" strokecolor="#005a76" strokeweight=".5pt"/>
                  <v:rect id="Rectangle 358" o:spid="_x0000_s1043" style="position:absolute;left:9559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UR8QA&#10;AADcAAAADwAAAGRycy9kb3ducmV2LnhtbERPy2rCQBTdF/yH4Ra6KXVixdCmjiJC22BWtaLbS+bm&#10;UTN3QmZqol/vLASXh/OeLwfTiBN1rrasYDKOQBDnVtdcKtj9fr68gXAeWWNjmRScycFyMXqYY6Jt&#10;zz902vpShBB2CSqovG8TKV1ekUE3ti1x4ArbGfQBdqXUHfYh3DTyNYpiabDm0FBhS+uK8uP23yh4&#10;/2rl89/mWBxcoeP99yXz6SFT6ulxWH2A8DT4u/jmTrWC6SysDWfC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1EfEAAAA3AAAAA8AAAAAAAAAAAAAAAAAmAIAAGRycy9k&#10;b3ducmV2LnhtbFBLBQYAAAAABAAEAPUAAACJAwAAAAA=&#10;" filled="f" strokecolor="#005a76" strokeweight=".5pt"/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3+5-5=3</m:t>
        </m:r>
      </m:oMath>
    </w:p>
    <w:p w14:paraId="7ADAA3A3" w14:textId="7C534FB9" w:rsidR="003C4919" w:rsidRPr="00667193" w:rsidRDefault="003C4919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30C49BA7" w14:textId="7A3F9E09" w:rsidR="003C4919" w:rsidRPr="00667193" w:rsidRDefault="00CA4E15" w:rsidP="003C4919">
      <w:pPr>
        <w:pStyle w:val="ny-lesson-SFinsert-number-list"/>
        <w:numPr>
          <w:ilvl w:val="1"/>
          <w:numId w:val="31"/>
        </w:num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59EA864" wp14:editId="2212BC6A">
                <wp:simplePos x="0" y="0"/>
                <wp:positionH relativeFrom="column">
                  <wp:posOffset>1071830</wp:posOffset>
                </wp:positionH>
                <wp:positionV relativeFrom="paragraph">
                  <wp:posOffset>261934</wp:posOffset>
                </wp:positionV>
                <wp:extent cx="1100719" cy="620886"/>
                <wp:effectExtent l="0" t="0" r="23495" b="27305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719" cy="620886"/>
                          <a:chOff x="0" y="0"/>
                          <a:chExt cx="1100719" cy="62088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0" y="484361"/>
                            <a:ext cx="1096192" cy="136525"/>
                            <a:chOff x="0" y="0"/>
                            <a:chExt cx="1096192" cy="136525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13580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271604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41193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547734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683536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823865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959667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100719" cy="136525"/>
                            <a:chOff x="0" y="0"/>
                            <a:chExt cx="1100719" cy="136525"/>
                          </a:xfrm>
                        </wpg:grpSpPr>
                        <wps:wsp>
                          <wps:cNvPr id="360" name="Rectangle 360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13580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27613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41193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Rectangle 364"/>
                          <wps:cNvSpPr/>
                          <wps:spPr>
                            <a:xfrm>
                              <a:off x="552261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688063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82839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964194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0" y="253497"/>
                            <a:ext cx="824588" cy="136525"/>
                            <a:chOff x="0" y="0"/>
                            <a:chExt cx="824588" cy="136525"/>
                          </a:xfrm>
                        </wpg:grpSpPr>
                        <wps:wsp>
                          <wps:cNvPr id="369" name="Rectangle 369"/>
                          <wps:cNvSpPr/>
                          <wps:spPr>
                            <a:xfrm>
                              <a:off x="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Rectangle 370"/>
                          <wps:cNvSpPr/>
                          <wps:spPr>
                            <a:xfrm>
                              <a:off x="13580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Rectangle 371"/>
                          <wps:cNvSpPr/>
                          <wps:spPr>
                            <a:xfrm>
                              <a:off x="276130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ectangle 372"/>
                          <wps:cNvSpPr/>
                          <wps:spPr>
                            <a:xfrm>
                              <a:off x="411932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552261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688063" y="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E5245" id="Group 302" o:spid="_x0000_s1026" style="position:absolute;margin-left:84.4pt;margin-top:20.6pt;width:86.65pt;height:48.9pt;z-index:252015616" coordsize="11007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">
                <v:group id="Group 301" o:spid="_x0000_s1027" style="position:absolute;top:4843;width:10961;height:1365" coordsize="10961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324" o:spid="_x0000_s1028" style="position:absolute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tP8YA&#10;AADcAAAADwAAAGRycy9kb3ducmV2LnhtbESPW2vCQBSE3wX/w3IKfRHd1IrYNBuRQq3UJy/o6yF7&#10;cqnZsyG7avTXdwtCH4eZ+YZJ5p2pxYVaV1lW8DKKQBBnVldcKNjvPoczEM4ja6wtk4IbOZin/V6C&#10;sbZX3tBl6wsRIOxiVFB638RSuqwkg25kG+Lg5bY16INsC6lbvAa4qeU4iqbSYMVhocSGPkrKTtuz&#10;UfC2bOTg5/uUH12up4ev+9qvjmulnp+6xTsIT53/Dz/aK63gdTy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2tP8YAAADcAAAADwAAAAAAAAAAAAAAAACYAgAAZHJz&#10;L2Rvd25yZXYueG1sUEsFBgAAAAAEAAQA9QAAAIsDAAAAAA==&#10;" filled="f" strokecolor="#005a76" strokeweight=".5pt"/>
                  <v:rect id="Rectangle 325" o:spid="_x0000_s1029" style="position:absolute;left:1358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IpMYA&#10;AADcAAAADwAAAGRycy9kb3ducmV2LnhtbESPW2vCQBSE3wX/w3IKfRHd1KLYNBuRQq3UJy/o6yF7&#10;cqnZsyG7avTXdwtCH4eZ+YZJ5p2pxYVaV1lW8DKKQBBnVldcKNjvPoczEM4ja6wtk4IbOZin/V6C&#10;sbZX3tBl6wsRIOxiVFB638RSuqwkg25kG+Lg5bY16INsC6lbvAa4qeU4iqbSYMVhocSGPkrKTtuz&#10;UfC2bOTg5/uUH12up4ev+9qvjmulnp+6xTsIT53/Dz/aK63gdTy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IpMYAAADcAAAADwAAAAAAAAAAAAAAAACYAgAAZHJz&#10;L2Rvd25yZXYueG1sUEsFBgAAAAAEAAQA9QAAAIsDAAAAAA==&#10;" filled="f" strokecolor="#005a76" strokeweight=".5pt"/>
                  <v:rect id="Rectangle 326" o:spid="_x0000_s1030" style="position:absolute;left:2716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W08YA&#10;AADcAAAADwAAAGRycy9kb3ducmV2LnhtbESPT2vCQBTE7wW/w/IKXopuTCFo6ioitJV60pbm+si+&#10;/Gmyb0N21ein7xYKHoeZ+Q2zXA+mFWfqXW1ZwWwagSDOra65VPD1+TqZg3AeWWNrmRRcycF6NXpY&#10;YqrthQ90PvpSBAi7FBVU3neplC6vyKCb2o44eIXtDfog+1LqHi8BbloZR1EiDdYcFirsaFtR3hxP&#10;RsHirZNPPx9NkblCJ9/vt73fZXulxo/D5gWEp8Hfw//tnVbwHC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W08YAAADcAAAADwAAAAAAAAAAAAAAAACYAgAAZHJz&#10;L2Rvd25yZXYueG1sUEsFBgAAAAAEAAQA9QAAAIsDAAAAAA==&#10;" filled="f" strokecolor="#005a76" strokeweight=".5pt"/>
                  <v:rect id="Rectangle 327" o:spid="_x0000_s1031" style="position:absolute;left:4119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zSMUA&#10;AADcAAAADwAAAGRycy9kb3ducmV2LnhtbESPT2sCMRTE74LfITzBi9SsClpXo4hgFT1VS70+Nm//&#10;6OZl2aS67ac3BcHjMDO/YebLxpTiRrUrLCsY9CMQxInVBWcKvk6bt3cQziNrLC2Tgl9ysFy0W3OM&#10;tb3zJ92OPhMBwi5GBbn3VSylS3Iy6Pq2Ig5eamuDPsg6k7rGe4CbUg6jaCwNFhwWcqxonVNyPf4Y&#10;BdOPSvYu+2t6dqkef2//Dn53PijV7TSrGQhPjX+Fn+2dVjAaTuD/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zNIxQAAANwAAAAPAAAAAAAAAAAAAAAAAJgCAABkcnMv&#10;ZG93bnJldi54bWxQSwUGAAAAAAQABAD1AAAAigMAAAAA&#10;" filled="f" strokecolor="#005a76" strokeweight=".5pt"/>
                  <v:rect id="Rectangle 328" o:spid="_x0000_s1032" style="position:absolute;left:5477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nOsEA&#10;AADcAAAADwAAAGRycy9kb3ducmV2LnhtbERPy4rCMBTdC/5DuIKbQdNRkLEaRQZ8oKtR0e2luX1o&#10;c1OaqNWvN4sBl4fzns4bU4o71a6wrOC7H4EgTqwuOFNwPCx7PyCcR9ZYWiYFT3Iwn7VbU4y1ffAf&#10;3fc+EyGEXYwKcu+rWEqX5GTQ9W1FHLjU1gZ9gHUmdY2PEG5KOYiikTRYcGjIsaLfnJLr/mYUjFeV&#10;/Lpsr+nZpXp0Wr92fnPeKdXtNIsJCE+N/4j/3RutYDgIa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pzrBAAAA3AAAAA8AAAAAAAAAAAAAAAAAmAIAAGRycy9kb3du&#10;cmV2LnhtbFBLBQYAAAAABAAEAPUAAACGAwAAAAA=&#10;" filled="f" strokecolor="#005a76" strokeweight=".5pt"/>
                  <v:rect id="Rectangle 329" o:spid="_x0000_s1033" style="position:absolute;left:6835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CocYA&#10;AADcAAAADwAAAGRycy9kb3ducmV2LnhtbESPT2vCQBTE74LfYXlCL1I3TSFo6ipSaCvmVC31+si+&#10;/DHZtyG71ein7wqFHoeZ+Q2zXA+mFWfqXW1ZwdMsAkGcW11zqeDr8PY4B+E8ssbWMim4koP1ajxa&#10;YqrthT/pvPelCBB2KSqovO9SKV1ekUE3sx1x8ArbG/RB9qXUPV4C3LQyjqJEGqw5LFTY0WtFebP/&#10;MQoW752cnnZNcXSFTr4/bpnfHjOlHibD5gWEp8H/h//aW63gOV7A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CocYAAADcAAAADwAAAAAAAAAAAAAAAACYAgAAZHJz&#10;L2Rvd25yZXYueG1sUEsFBgAAAAAEAAQA9QAAAIsDAAAAAA==&#10;" filled="f" strokecolor="#005a76" strokeweight=".5pt"/>
                  <v:rect id="Rectangle 330" o:spid="_x0000_s1034" style="position:absolute;left:8238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94cEA&#10;AADcAAAADwAAAGRycy9kb3ducmV2LnhtbERPy4rCMBTdC/5DuIIb0XQURKtRZGBmRFc+0O2luX1o&#10;c1OajFa/3iwEl4fzni8bU4ob1a6wrOBrEIEgTqwuOFNwPPz0JyCcR9ZYWiYFD3KwXLRbc4y1vfOO&#10;bnufiRDCLkYFufdVLKVLcjLoBrYiDlxqa4M+wDqTusZ7CDelHEbRWBosODTkWNF3Tsl1/28UTH8r&#10;2btsrunZpXp8+ntu/fq8VarbaVYzEJ4a/xG/3WutYDQK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vPeHBAAAA3AAAAA8AAAAAAAAAAAAAAAAAmAIAAGRycy9kb3du&#10;cmV2LnhtbFBLBQYAAAAABAAEAPUAAACGAwAAAAA=&#10;" filled="f" strokecolor="#005a76" strokeweight=".5pt"/>
                  <v:rect id="Rectangle 331" o:spid="_x0000_s1035" style="position:absolute;left:9596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YesYA&#10;AADcAAAADwAAAGRycy9kb3ducmV2LnhtbESPT2vCQBTE7wW/w/IEL6VuVAg2ugkitBVzqpZ6fWRf&#10;/mj2bchuNe2n7wqFHoeZ+Q2zzgbTiiv1rrGsYDaNQBAXVjdcKfg4vjwtQTiPrLG1TAq+yUGWjh7W&#10;mGh743e6HnwlAoRdggpq77tESlfUZNBNbUccvNL2Bn2QfSV1j7cAN62cR1EsDTYcFmrsaFtTcTl8&#10;GQXPr518PO8v5cmVOv58+8n97pQrNRkPmxUIT4P/D/+1d1rBYjGD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OYesYAAADcAAAADwAAAAAAAAAAAAAAAACYAgAAZHJz&#10;L2Rvd25yZXYueG1sUEsFBgAAAAAEAAQA9QAAAIsDAAAAAA==&#10;" filled="f" strokecolor="#005a76" strokeweight=".5pt"/>
                </v:group>
                <v:group id="Group 40" o:spid="_x0000_s1036" style="position:absolute;width:11007;height:1365" coordsize="11007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360" o:spid="_x0000_s1037" style="position:absolute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S/MIA&#10;AADcAAAADwAAAGRycy9kb3ducmV2LnhtbERPy4rCMBTdC/5DuIIbGVMdKE41igg6oit1GLeX5vah&#10;zU1ponbm681CcHk479miNZW4U+NKywpGwwgEcWp1ybmCn9P6YwLCeWSNlWVS8EcOFvNuZ4aJtg8+&#10;0P3ocxFC2CWooPC+TqR0aUEG3dDWxIHLbGPQB9jkUjf4COGmkuMoiqXBkkNDgTWtCkqvx5tR8LWp&#10;5eCyu2Znl+n49/t/77fnvVL9XrucgvDU+rf45d5qBZ9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BL8wgAAANwAAAAPAAAAAAAAAAAAAAAAAJgCAABkcnMvZG93&#10;bnJldi54bWxQSwUGAAAAAAQABAD1AAAAhwMAAAAA&#10;" filled="f" strokecolor="#005a76" strokeweight=".5pt"/>
                  <v:rect id="Rectangle 361" o:spid="_x0000_s1038" style="position:absolute;left:1358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3Z8UA&#10;AADcAAAADwAAAGRycy9kb3ducmV2LnhtbESPT2sCMRTE74LfITzBi2hWhaVujSKFquhJW+r1sXn7&#10;Rzcvyybqtp/eCEKPw8z8hpkvW1OJGzWutKxgPIpAEKdWl5wr+P76HL6BcB5ZY2WZFPySg+Wi25lj&#10;ou2dD3Q7+lwECLsEFRTe14mULi3IoBvZmjh4mW0M+iCbXOoG7wFuKjmJolgaLDksFFjTR0Hp5Xg1&#10;CmbrWg7Ou0t2cpmOfzZ/e7897ZXq99rVOwhPrf8Pv9pbrWAaj+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dnxQAAANwAAAAPAAAAAAAAAAAAAAAAAJgCAABkcnMv&#10;ZG93bnJldi54bWxQSwUGAAAAAAQABAD1AAAAigMAAAAA&#10;" filled="f" strokecolor="#005a76" strokeweight=".5pt"/>
                  <v:rect id="Rectangle 362" o:spid="_x0000_s1039" style="position:absolute;left:2761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pEMYA&#10;AADcAAAADwAAAGRycy9kb3ducmV2LnhtbESPT2vCQBTE7wW/w/IKXopuTCFo6ioitJV60pbm+si+&#10;/Gmyb0N21ein7xYKHoeZ+Q2zXA+mFWfqXW1ZwWwagSDOra65VPD1+TqZg3AeWWNrmRRcycF6NXpY&#10;YqrthQ90PvpSBAi7FBVU3neplC6vyKCb2o44eIXtDfog+1LqHi8BbloZR1EiDdYcFirsaFtR3hxP&#10;RsHirZNPPx9NkblCJ9/vt73fZXulxo/D5gWEp8Hfw//tnVbwnMT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pEMYAAADcAAAADwAAAAAAAAAAAAAAAACYAgAAZHJz&#10;L2Rvd25yZXYueG1sUEsFBgAAAAAEAAQA9QAAAIsDAAAAAA==&#10;" filled="f" strokecolor="#005a76" strokeweight=".5pt"/>
                  <v:rect id="Rectangle 363" o:spid="_x0000_s1040" style="position:absolute;left:4119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Mi8cA&#10;AADcAAAADwAAAGRycy9kb3ducmV2LnhtbESPW2vCQBSE3wv9D8sp9KXoxgZCTbORInihPmlLfT1k&#10;Ty41ezZkV43+ercg9HGYmW+YbDaYVpyod41lBZNxBIK4sLrhSsH312L0BsJ5ZI2tZVJwIQez/PEh&#10;w1TbM2/ptPOVCBB2KSqove9SKV1Rk0E3th1x8ErbG/RB9pXUPZ4D3LTyNYoSabDhsFBjR/OaisPu&#10;aBRMl518+f08lHtX6uRndd349X6j1PPT8PEOwtPg/8P39loriJMY/s6EI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OjIvHAAAA3AAAAA8AAAAAAAAAAAAAAAAAmAIAAGRy&#10;cy9kb3ducmV2LnhtbFBLBQYAAAAABAAEAPUAAACMAwAAAAA=&#10;" filled="f" strokecolor="#005a76" strokeweight=".5pt"/>
                  <v:rect id="Rectangle 364" o:spid="_x0000_s1041" style="position:absolute;left:5522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U/8YA&#10;AADcAAAADwAAAGRycy9kb3ducmV2LnhtbESPT2vCQBTE74LfYXlCL6Ib2xLamFWk0Fb0pJXm+si+&#10;/NHs25DdatpP7woFj8PM/IZJl71pxJk6V1tWMJtGIIhzq2suFRy+3icvIJxH1thYJgW/5GC5GA5S&#10;TLS98I7Oe1+KAGGXoILK+zaR0uUVGXRT2xIHr7CdQR9kV0rd4SXATSMfoyiWBmsOCxW29FZRftr/&#10;GAWvH60cHzenInOFjr8//7Z+nW2Vehj1qzkIT72/h//ba63gKX6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cU/8YAAADcAAAADwAAAAAAAAAAAAAAAACYAgAAZHJz&#10;L2Rvd25yZXYueG1sUEsFBgAAAAAEAAQA9QAAAIsDAAAAAA==&#10;" filled="f" strokecolor="#005a76" strokeweight=".5pt"/>
                  <v:rect id="Rectangle 365" o:spid="_x0000_s1042" style="position:absolute;left:6880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xZMYA&#10;AADcAAAADwAAAGRycy9kb3ducmV2LnhtbESPT2vCQBTE74LfYXlCL6IbWxramFWk0Fb0pJXm+si+&#10;/NHs25DdatpP7woFj8PM/IZJl71pxJk6V1tWMJtGIIhzq2suFRy+3icvIJxH1thYJgW/5GC5GA5S&#10;TLS98I7Oe1+KAGGXoILK+zaR0uUVGXRT2xIHr7CdQR9kV0rd4SXATSMfoyiWBmsOCxW29FZRftr/&#10;GAWvH60cHzenInOFjr8//7Z+nW2Vehj1qzkIT72/h//ba63gKX6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xZMYAAADcAAAADwAAAAAAAAAAAAAAAACYAgAAZHJz&#10;L2Rvd25yZXYueG1sUEsFBgAAAAAEAAQA9QAAAIsDAAAAAA==&#10;" filled="f" strokecolor="#005a76" strokeweight=".5pt"/>
                  <v:rect id="Rectangle 366" o:spid="_x0000_s1043" style="position:absolute;left:8283;width:136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vE8UA&#10;AADcAAAADwAAAGRycy9kb3ducmV2LnhtbESPT2vCQBTE74LfYXlCL1I3tRBsdBURakVP1dJcH9mX&#10;P5p9G7JbjX56VxB6HGbmN8xs0ZlanKl1lWUFb6MIBHFmdcWFgp/D5+sEhPPIGmvLpOBKDhbzfm+G&#10;ibYX/qbz3hciQNglqKD0vkmkdFlJBt3INsTBy21r0AfZFlK3eAlwU8txFMXSYMVhocSGViVlp/2f&#10;UfCxbuTwuD3lqct1/Pt12/lNulPqZdAtpyA8df4//GxvtIL3O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S8TxQAAANwAAAAPAAAAAAAAAAAAAAAAAJgCAABkcnMv&#10;ZG93bnJldi54bWxQSwUGAAAAAAQABAD1AAAAigMAAAAA&#10;" filled="f" strokecolor="#005a76" strokeweight=".5pt"/>
                  <v:rect id="Rectangle 367" o:spid="_x0000_s1044" style="position:absolute;left:9641;width:136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KiMYA&#10;AADcAAAADwAAAGRycy9kb3ducmV2LnhtbESPT2vCQBTE70K/w/IKvYhuWiFt06xSClXRU60010f2&#10;5U/Nvg3ZVaOf3hUEj8PM/IZJZ71pxIE6V1tW8DyOQBDnVtdcKtj+fo/eQDiPrLGxTApO5GA2fRik&#10;mGh75B86bHwpAoRdggoq79tESpdXZNCNbUscvMJ2Bn2QXSl1h8cAN418iaJYGqw5LFTY0ldF+W6z&#10;Nwre560c/q92ReYKHf8tzmu/zNZKPT32nx8gPPX+Hr61l1rBJH6F65lw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WKiMYAAADcAAAADwAAAAAAAAAAAAAAAACYAgAAZHJz&#10;L2Rvd25yZXYueG1sUEsFBgAAAAAEAAQA9QAAAIsDAAAAAA==&#10;" filled="f" strokecolor="#005a76" strokeweight=".5pt"/>
                </v:group>
                <v:group id="Group 52" o:spid="_x0000_s1045" style="position:absolute;top:2534;width:8245;height:1366" coordsize="824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69" o:spid="_x0000_s1046" style="position:absolute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7YcYA&#10;AADcAAAADwAAAGRycy9kb3ducmV2LnhtbESPT2vCQBTE70K/w/IKXkQ3thCaNBspBVupJ23R6yP7&#10;8qdm34bsqtFP7xaEHoeZ+Q2TLQbTihP1rrGsYD6LQBAXVjdcKfj5Xk5fQDiPrLG1TAou5GCRP4wy&#10;TLU984ZOW1+JAGGXooLa+y6V0hU1GXQz2xEHr7S9QR9kX0nd4znATSufoiiWBhsOCzV29F5Tcdge&#10;jYLko5OT369DuXeljnef17Vf7ddKjR+Ht1cQngb/H763V1rBc5zA3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a7YcYAAADcAAAADwAAAAAAAAAAAAAAAACYAgAAZHJz&#10;L2Rvd25yZXYueG1sUEsFBgAAAAAEAAQA9QAAAIsDAAAAAA==&#10;" filled="f" strokecolor="#005a76" strokeweight=".5pt"/>
                  <v:rect id="Rectangle 370" o:spid="_x0000_s1047" style="position:absolute;left:1358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EIcIA&#10;AADcAAAADwAAAGRycy9kb3ducmV2LnhtbERPy4rCMBTdC/5DuMJsBk1V8FGNIoIzMq5GRbeX5vah&#10;zU1pMlr9erMYcHk47/myMaW4Ue0Kywr6vQgEcWJ1wZmC42HTnYBwHlljaZkUPMjBctFuzTHW9s6/&#10;dNv7TIQQdjEqyL2vYildkpNB17MVceBSWxv0AdaZ1DXeQ7gp5SCKRtJgwaEhx4rWOSXX/Z9RMP2q&#10;5Ofl55qeXapHp+/nzm/PO6U+Os1qBsJT49/if/dWKxiO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YQhwgAAANwAAAAPAAAAAAAAAAAAAAAAAJgCAABkcnMvZG93&#10;bnJldi54bWxQSwUGAAAAAAQABAD1AAAAhwMAAAAA&#10;" filled="f" strokecolor="#005a76" strokeweight=".5pt"/>
                  <v:rect id="Rectangle 371" o:spid="_x0000_s1048" style="position:absolute;left:2761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husUA&#10;AADcAAAADwAAAGRycy9kb3ducmV2LnhtbESPT2sCMRTE74LfITzBi9SsFrSuRpFCreipWur1sXn7&#10;Rzcvyybq6qc3BcHjMDO/YWaLxpTiQrUrLCsY9CMQxInVBWcKfvdfbx8gnEfWWFomBTdysJi3WzOM&#10;tb3yD112PhMBwi5GBbn3VSylS3Iy6Pq2Ig5eamuDPsg6k7rGa4CbUg6jaCQNFhwWcqzoM6fktDsb&#10;BZNVJXvHzSk9uFSP/r7vW78+bJXqdprlFISnxr/Cz/ZaK3gfD+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SG6xQAAANwAAAAPAAAAAAAAAAAAAAAAAJgCAABkcnMv&#10;ZG93bnJldi54bWxQSwUGAAAAAAQABAD1AAAAigMAAAAA&#10;" filled="f" strokecolor="#005a76" strokeweight=".5pt"/>
                  <v:rect id="Rectangle 372" o:spid="_x0000_s1049" style="position:absolute;left:4119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/zcUA&#10;AADcAAAADwAAAGRycy9kb3ducmV2LnhtbESPT2sCMRTE74LfITzBi9SsClpXo4hgFT1VS70+Nm//&#10;6OZl2aS67ac3BcHjMDO/YebLxpTiRrUrLCsY9CMQxInVBWcKvk6bt3cQziNrLC2Tgl9ysFy0W3OM&#10;tb3zJ92OPhMBwi5GBbn3VSylS3Iy6Pq2Ig5eamuDPsg6k7rGe4CbUg6jaCwNFhwWcqxonVNyPf4Y&#10;BdOPSvYu+2t6dqkef2//Dn53PijV7TSrGQhPjX+Fn+2dVjCaDOH/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7/NxQAAANwAAAAPAAAAAAAAAAAAAAAAAJgCAABkcnMv&#10;ZG93bnJldi54bWxQSwUGAAAAAAQABAD1AAAAigMAAAAA&#10;" filled="f" strokecolor="#005a76" strokeweight=".5pt"/>
                  <v:rect id="Rectangle 373" o:spid="_x0000_s1050" style="position:absolute;left:5522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aVsYA&#10;AADcAAAADwAAAGRycy9kb3ducmV2LnhtbESPT2sCMRTE74LfIbyCl6JZK6jdGkWEtqInV9HrY/P2&#10;T928LJuo2356IxQ8DjPzG2a2aE0lrtS40rKC4SACQZxaXXKu4LD/7E9BOI+ssbJMCn7JwWLe7cww&#10;1vbGO7omPhcBwi5GBYX3dSylSwsy6Aa2Jg5eZhuDPsgml7rBW4CbSr5F0VgaLDksFFjTqqD0nFyM&#10;gvevWr7+bM7ZyWV6fPz+2/r1aatU76VdfoDw1Ppn+L+91gpGkx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aVsYAAADcAAAADwAAAAAAAAAAAAAAAACYAgAAZHJz&#10;L2Rvd25yZXYueG1sUEsFBgAAAAAEAAQA9QAAAIsDAAAAAA==&#10;" filled="f" strokecolor="#005a76" strokeweight=".5pt"/>
                  <v:rect id="Rectangle 374" o:spid="_x0000_s1051" style="position:absolute;left:6880;width:1365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CIsYA&#10;AADcAAAADwAAAGRycy9kb3ducmV2LnhtbESPT2sCMRTE7wW/Q3iCl1KzarG6GkUEq9STtuj1sXn7&#10;Rzcvyybq6qdvCkKPw8z8hpnOG1OKK9WusKyg141AECdWF5wp+PlevY1AOI+ssbRMCu7kYD5rvUwx&#10;1vbGO7rufSYChF2MCnLvq1hKl+Rk0HVtRRy81NYGfZB1JnWNtwA3pexH0VAaLDgs5FjRMqfkvL8Y&#10;BePPSr6evs7p0aV6eFg/tn5z3CrVaTeLCQhPjf8PP9sbrWDw8Q5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6CIsYAAADcAAAADwAAAAAAAAAAAAAAAACYAgAAZHJz&#10;L2Rvd25yZXYueG1sUEsFBgAAAAAEAAQA9QAAAIsDAAAAAA==&#10;" filled="f" strokecolor="#005a76" strokeweight=".5pt"/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8-2+2=8</m:t>
        </m:r>
      </m:oMath>
    </w:p>
    <w:p w14:paraId="165EC29B" w14:textId="67CA21C4" w:rsidR="000D15FA" w:rsidRDefault="000D15FA" w:rsidP="006A4CE4">
      <w:pPr>
        <w:pStyle w:val="ny-lesson-SFinsert"/>
      </w:pPr>
    </w:p>
    <w:p w14:paraId="65AC1B7E" w14:textId="7A47DE17" w:rsidR="00667193" w:rsidRDefault="00667193" w:rsidP="003C4919">
      <w:pPr>
        <w:pStyle w:val="ny-lesson-SFinsert-number-list"/>
        <w:numPr>
          <w:ilvl w:val="0"/>
          <w:numId w:val="35"/>
        </w:numPr>
      </w:pPr>
      <w:r>
        <w:t>Fill in each blank</w:t>
      </w:r>
      <w:r w:rsidRPr="0057295C">
        <w:t>.</w:t>
      </w:r>
    </w:p>
    <w:p w14:paraId="16A7A849" w14:textId="6E5FF4C5" w:rsidR="00667193" w:rsidRPr="00667193" w:rsidRDefault="00667193" w:rsidP="00667193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65+</m:t>
        </m:r>
      </m:oMath>
      <w:r w:rsidR="00DD2A7E">
        <w:t xml:space="preserve"> </w:t>
      </w:r>
      <w:r w:rsidR="00DD2A7E" w:rsidRPr="00DD2A7E">
        <w:t xml:space="preserve">_____ 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15=65</m:t>
        </m:r>
      </m:oMath>
    </w:p>
    <w:p w14:paraId="38EFC77F" w14:textId="600CB2BC" w:rsidR="00667193" w:rsidRPr="006B72AF" w:rsidRDefault="006A4CE4" w:rsidP="003C491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</m:t>
          </m:r>
        </m:oMath>
      </m:oMathPara>
    </w:p>
    <w:p w14:paraId="3852A876" w14:textId="77777777" w:rsidR="006B72AF" w:rsidRDefault="006B72AF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2DA61A80" w14:textId="7E665758" w:rsidR="002D0D33" w:rsidRPr="00667193" w:rsidRDefault="002D0D33" w:rsidP="002D0D33">
      <w:pPr>
        <w:pStyle w:val="ny-lesson-SFinsert-number-list"/>
        <w:numPr>
          <w:ilvl w:val="1"/>
          <w:numId w:val="31"/>
        </w:numPr>
      </w:pPr>
      <w:r>
        <w:t>____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</m:oMath>
    </w:p>
    <w:p w14:paraId="58537398" w14:textId="18A08AD2" w:rsidR="002D0D33" w:rsidRPr="008701E6" w:rsidRDefault="008701E6" w:rsidP="002D0D3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</m:t>
          </m:r>
        </m:oMath>
      </m:oMathPara>
    </w:p>
    <w:p w14:paraId="77C21423" w14:textId="77777777" w:rsidR="006B72AF" w:rsidRPr="003C4919" w:rsidRDefault="006B72AF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148678EB" w14:textId="3731C94C" w:rsidR="002D0D33" w:rsidRPr="002D0D33" w:rsidRDefault="002D0D33" w:rsidP="002D0D33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- </m:t>
        </m:r>
      </m:oMath>
      <w:r>
        <w:t>_____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12874477" w14:textId="5A18EECA" w:rsidR="002D0D33" w:rsidRPr="008701E6" w:rsidRDefault="008701E6" w:rsidP="002D0D3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018B525D" w14:textId="77777777" w:rsidR="006B72AF" w:rsidRPr="003C4919" w:rsidRDefault="006B72AF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06795EBF" w14:textId="0ED31E97" w:rsidR="00667193" w:rsidRPr="00667193" w:rsidRDefault="00667193" w:rsidP="00667193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67-93+93=</m:t>
        </m:r>
      </m:oMath>
      <w:r w:rsidR="00DD2A7E">
        <w:t xml:space="preserve"> </w:t>
      </w:r>
      <w:r>
        <w:t>_____</w:t>
      </w:r>
    </w:p>
    <w:p w14:paraId="79347CE8" w14:textId="724B79D9" w:rsidR="00667193" w:rsidRPr="006A4CE4" w:rsidRDefault="006A4CE4" w:rsidP="006A4CE4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67</m:t>
          </m:r>
          <m:r>
            <m:rPr>
              <m:sty m:val="bi"/>
            </m:rPr>
            <w:rPr>
              <w:rFonts w:ascii="Cambria Math" w:hAnsi="Cambria Math"/>
            </w:rPr>
            <w:softHyphen/>
          </m:r>
        </m:oMath>
      </m:oMathPara>
    </w:p>
    <w:p w14:paraId="487BD714" w14:textId="0C044C0B" w:rsidR="00D17094" w:rsidRDefault="00D17094" w:rsidP="0094044B">
      <w:pPr>
        <w:pStyle w:val="ny-callout-hdr"/>
      </w:pPr>
    </w:p>
    <w:p w14:paraId="094D4981" w14:textId="77777777" w:rsidR="00D17094" w:rsidRDefault="00D17094" w:rsidP="0094044B">
      <w:pPr>
        <w:pStyle w:val="ny-callout-hdr"/>
      </w:pPr>
    </w:p>
    <w:p w14:paraId="024A2BA7" w14:textId="51F6EF75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322003BB" w:rsidR="006D4FFB" w:rsidRPr="006B72AF" w:rsidRDefault="00E07F1D" w:rsidP="006B72A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517009" wp14:editId="4C36C2A4">
                <wp:simplePos x="0" y="0"/>
                <wp:positionH relativeFrom="margin">
                  <wp:align>center</wp:align>
                </wp:positionH>
                <wp:positionV relativeFrom="paragraph">
                  <wp:posOffset>209881</wp:posOffset>
                </wp:positionV>
                <wp:extent cx="5303520" cy="1431235"/>
                <wp:effectExtent l="0" t="0" r="11430" b="1714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12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C7CF" id="Rectangle 292" o:spid="_x0000_s1026" style="position:absolute;margin-left:0;margin-top:16.55pt;width:417.6pt;height:112.7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36859949" w14:textId="5A440179" w:rsidR="0094044B" w:rsidRDefault="003C1CDF" w:rsidP="003C1CDF">
      <w:pPr>
        <w:pStyle w:val="ny-lesson-SFinsert-number-list"/>
        <w:numPr>
          <w:ilvl w:val="0"/>
          <w:numId w:val="36"/>
        </w:numPr>
      </w:pPr>
      <w:r>
        <w:t>Fill in each blank</w:t>
      </w:r>
      <w:r w:rsidR="00456871">
        <w:t>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610"/>
        <w:gridCol w:w="2929"/>
      </w:tblGrid>
      <w:tr w:rsidR="006B72AF" w14:paraId="62FA8FD5" w14:textId="77777777" w:rsidTr="006B72AF">
        <w:tc>
          <w:tcPr>
            <w:tcW w:w="2574" w:type="dxa"/>
          </w:tcPr>
          <w:p w14:paraId="2EC16022" w14:textId="78F95DEA" w:rsidR="006B72AF" w:rsidRPr="0079015E" w:rsidRDefault="006B72AF" w:rsidP="003C4919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w:r>
              <w:t>__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+ 15-15=21</m:t>
              </m:r>
            </m:oMath>
          </w:p>
          <w:p w14:paraId="7381BB29" w14:textId="45CF00DB" w:rsidR="006B72AF" w:rsidRPr="00456871" w:rsidRDefault="006B72AF" w:rsidP="003C4919">
            <w:pPr>
              <w:pStyle w:val="ny-lesson-SFinsert-response"/>
              <w:ind w:left="403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2610" w:type="dxa"/>
          </w:tcPr>
          <w:p w14:paraId="5E06F42F" w14:textId="77777777" w:rsidR="006B72AF" w:rsidRDefault="006B72AF" w:rsidP="003C4919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50-230+230=</m:t>
              </m:r>
            </m:oMath>
            <w:r>
              <w:t>_____</w:t>
            </w:r>
          </w:p>
          <w:p w14:paraId="52F601F7" w14:textId="31609FDC" w:rsidR="006B72AF" w:rsidRPr="00456871" w:rsidRDefault="006B72AF" w:rsidP="003C4919">
            <w:pPr>
              <w:pStyle w:val="ny-lesson-SFinsert-response"/>
              <w:ind w:left="403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0</m:t>
                </m:r>
              </m:oMath>
            </m:oMathPara>
          </w:p>
        </w:tc>
        <w:tc>
          <w:tcPr>
            <w:tcW w:w="2929" w:type="dxa"/>
          </w:tcPr>
          <w:p w14:paraId="0963F35B" w14:textId="54667091" w:rsidR="006B72AF" w:rsidRDefault="006B72AF" w:rsidP="003C4919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89-</m:t>
              </m:r>
            </m:oMath>
            <w:r w:rsidR="00DD2A7E" w:rsidRPr="00DD2A7E">
              <w:rPr>
                <w:rFonts w:asciiTheme="minorHAnsi" w:hAnsiTheme="minorHAnsi"/>
                <w:i/>
              </w:rPr>
              <w:t xml:space="preserve">  _____</w:t>
            </w:r>
            <w:r w:rsidR="00DD2A7E">
              <w:rPr>
                <w:rFonts w:asciiTheme="minorHAnsi" w:hAnsiTheme="minorHAnsi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+ 856=1289</m:t>
              </m:r>
            </m:oMath>
          </w:p>
          <w:p w14:paraId="42B63420" w14:textId="62E18DA4" w:rsidR="006B72AF" w:rsidRPr="00456871" w:rsidRDefault="006B72AF" w:rsidP="003C4919">
            <w:pPr>
              <w:pStyle w:val="ny-lesson-SFinsert-response"/>
              <w:ind w:left="403"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56</m:t>
                </m:r>
              </m:oMath>
            </m:oMathPara>
          </w:p>
        </w:tc>
      </w:tr>
    </w:tbl>
    <w:p w14:paraId="47BE53F7" w14:textId="0203BACD" w:rsidR="006B72AF" w:rsidRDefault="006B72AF" w:rsidP="003C4919">
      <w:pPr>
        <w:pStyle w:val="ny-lesson-SFinsert-number-list"/>
        <w:numPr>
          <w:ilvl w:val="0"/>
          <w:numId w:val="0"/>
        </w:numPr>
        <w:ind w:left="1224" w:hanging="360"/>
      </w:pPr>
    </w:p>
    <w:p w14:paraId="18FDA5F1" w14:textId="05DE99BE" w:rsidR="003C1CDF" w:rsidRPr="006B72AF" w:rsidRDefault="006B72AF" w:rsidP="006B72AF">
      <w:pPr>
        <w:pStyle w:val="ny-lesson-SFinsert-number-list"/>
      </w:pPr>
      <w:r>
        <w:t>W</w:t>
      </w:r>
      <w:r w:rsidR="003C1CDF" w:rsidRPr="006B72AF">
        <w:t xml:space="preserve">hy are the </w:t>
      </w:r>
      <w:r w:rsidR="00BF1AAF">
        <w:t xml:space="preserve">equations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3C1CDF" w:rsidRPr="006B72A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3C1CDF" w:rsidRPr="006B72AF">
        <w:t xml:space="preserve"> called identities?</w:t>
      </w:r>
    </w:p>
    <w:p w14:paraId="41E07919" w14:textId="6F406B55" w:rsidR="00054C81" w:rsidRDefault="003C1CDF" w:rsidP="006A4CE4">
      <w:pPr>
        <w:pStyle w:val="ny-lesson-SFinsert-response"/>
        <w:ind w:left="1224"/>
      </w:pPr>
      <w:r>
        <w:t xml:space="preserve">Possible </w:t>
      </w:r>
      <w:r w:rsidRPr="006A4CE4">
        <w:t>answer</w:t>
      </w:r>
      <w:r>
        <w:t xml:space="preserve">: </w:t>
      </w:r>
      <w:r w:rsidR="00A530EF">
        <w:t xml:space="preserve"> </w:t>
      </w:r>
      <w:r>
        <w:t xml:space="preserve">These </w:t>
      </w:r>
      <w:r w:rsidR="00BF1AAF">
        <w:t>equations</w:t>
      </w:r>
      <w:r>
        <w:t xml:space="preserve"> are called identities because the var</w:t>
      </w:r>
      <w:r w:rsidR="00766C30">
        <w:t xml:space="preserve">iables can be replaced with any </w:t>
      </w:r>
      <w:r>
        <w:t>numbers</w:t>
      </w:r>
      <w:r w:rsidR="00EB6D8F">
        <w:t>,</w:t>
      </w:r>
      <w:r>
        <w:t xml:space="preserve"> and </w:t>
      </w:r>
      <w:r w:rsidR="00313AA4">
        <w:t>after completing the operations, I returned to the original value.</w:t>
      </w:r>
    </w:p>
    <w:p w14:paraId="6422055D" w14:textId="77777777" w:rsidR="003C4919" w:rsidRDefault="003C4919" w:rsidP="00C91E81">
      <w:pPr>
        <w:pStyle w:val="ny-lesson-SFinsert"/>
      </w:pPr>
    </w:p>
    <w:p w14:paraId="21AF81BF" w14:textId="77777777" w:rsidR="00E04461" w:rsidRDefault="00E04461"/>
    <w:p w14:paraId="329A74B5" w14:textId="77777777" w:rsidR="00F83764" w:rsidRPr="00032B7D" w:rsidRDefault="00F83764" w:rsidP="00F83764">
      <w:pPr>
        <w:pStyle w:val="ny-callout-hdr"/>
        <w:rPr>
          <w:color w:val="00789C"/>
        </w:rPr>
      </w:pPr>
      <w:r w:rsidRPr="00032B7D">
        <w:rPr>
          <w:color w:val="00789C"/>
        </w:rPr>
        <w:lastRenderedPageBreak/>
        <w:t xml:space="preserve">Multiplication of Decimals </w:t>
      </w:r>
    </w:p>
    <w:p w14:paraId="6A7C0D7B" w14:textId="77777777" w:rsidR="00F83764" w:rsidRPr="00CE05BA" w:rsidRDefault="00F83764">
      <w:pPr>
        <w:pStyle w:val="ny-lesson-hdr-1"/>
      </w:pPr>
      <w:r w:rsidRPr="00CE05BA">
        <w:t>Progression of Exercises</w:t>
      </w:r>
    </w:p>
    <w:p w14:paraId="341E1DB2" w14:textId="77777777" w:rsidR="00F83764" w:rsidRDefault="00F83764" w:rsidP="00F83764">
      <w:pPr>
        <w:pStyle w:val="ny-lesson-paragraph"/>
      </w:pPr>
    </w:p>
    <w:p w14:paraId="026612BB" w14:textId="77777777" w:rsidR="00F83764" w:rsidRDefault="00F83764" w:rsidP="00032B7D">
      <w:pPr>
        <w:pStyle w:val="ny-lesson-numbering"/>
        <w:numPr>
          <w:ilvl w:val="0"/>
          <w:numId w:val="42"/>
        </w:numPr>
      </w:pPr>
      <m:oMath>
        <m:r>
          <m:rPr>
            <m:sty m:val="p"/>
          </m:rPr>
          <w:rPr>
            <w:rFonts w:ascii="Cambria Math" w:hAnsi="Cambria Math"/>
            <w:szCs w:val="20"/>
          </w:rPr>
          <m:t>0.5×0.5=</m:t>
        </m:r>
      </m:oMath>
    </w:p>
    <w:p w14:paraId="20E933FA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  <w:rPr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25</m:t>
          </m:r>
        </m:oMath>
      </m:oMathPara>
    </w:p>
    <w:p w14:paraId="2D7BBF76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7F6CE0D7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6×0.6=</m:t>
        </m:r>
      </m:oMath>
    </w:p>
    <w:p w14:paraId="0EFA832E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6</m:t>
          </m:r>
        </m:oMath>
      </m:oMathPara>
    </w:p>
    <w:p w14:paraId="3B8744EB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4F6BB09B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7×0.7=</m:t>
        </m:r>
      </m:oMath>
    </w:p>
    <w:p w14:paraId="7162FDDA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49</m:t>
          </m:r>
        </m:oMath>
      </m:oMathPara>
    </w:p>
    <w:p w14:paraId="7DB18256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1DE21DE5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5×0.6=</m:t>
        </m:r>
      </m:oMath>
    </w:p>
    <w:p w14:paraId="06A1AF64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</m:t>
          </m:r>
        </m:oMath>
      </m:oMathPara>
    </w:p>
    <w:p w14:paraId="03D2309A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319F29EF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1.5×1.5=</m:t>
        </m:r>
      </m:oMath>
    </w:p>
    <w:p w14:paraId="4218932F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2.25</m:t>
          </m:r>
        </m:oMath>
      </m:oMathPara>
    </w:p>
    <w:p w14:paraId="43D3585A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1DF14C37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2.5×2.5=</m:t>
        </m:r>
      </m:oMath>
    </w:p>
    <w:p w14:paraId="4D059373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6.25</m:t>
          </m:r>
        </m:oMath>
      </m:oMathPara>
    </w:p>
    <w:p w14:paraId="69F688D4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31EC15FE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25×0.25=</m:t>
        </m:r>
      </m:oMath>
    </w:p>
    <w:p w14:paraId="4914771B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625</m:t>
          </m:r>
        </m:oMath>
      </m:oMathPara>
    </w:p>
    <w:p w14:paraId="312A2BBD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39DCBED6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1×0.1=</m:t>
        </m:r>
      </m:oMath>
    </w:p>
    <w:p w14:paraId="6491F507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1</m:t>
          </m:r>
        </m:oMath>
      </m:oMathPara>
    </w:p>
    <w:p w14:paraId="4E71ECDA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039842D6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1×123.4=</m:t>
        </m:r>
      </m:oMath>
    </w:p>
    <w:p w14:paraId="0348C4D7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2.34</m:t>
          </m:r>
        </m:oMath>
      </m:oMathPara>
    </w:p>
    <w:p w14:paraId="19B42F52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30880DA5" w14:textId="77777777" w:rsidR="00F83764" w:rsidRDefault="00F83764" w:rsidP="00F83764">
      <w:pPr>
        <w:pStyle w:val="ny-lesson-numbering"/>
        <w:numPr>
          <w:ilvl w:val="0"/>
          <w:numId w:val="41"/>
        </w:numPr>
      </w:pPr>
      <m:oMath>
        <m:r>
          <m:rPr>
            <m:sty m:val="p"/>
          </m:rPr>
          <w:rPr>
            <w:rFonts w:ascii="Cambria Math" w:hAnsi="Cambria Math"/>
          </w:rPr>
          <m:t>0.01×123.4=</m:t>
        </m:r>
      </m:oMath>
    </w:p>
    <w:p w14:paraId="6E804DE7" w14:textId="77777777" w:rsidR="00F83764" w:rsidRDefault="00F83764" w:rsidP="00F83764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.234</m:t>
          </m:r>
        </m:oMath>
      </m:oMathPara>
    </w:p>
    <w:p w14:paraId="4B398463" w14:textId="77777777" w:rsidR="00F83764" w:rsidRDefault="00F83764" w:rsidP="00F83764">
      <w:pPr>
        <w:pStyle w:val="ny-lesson-numbering"/>
        <w:numPr>
          <w:ilvl w:val="0"/>
          <w:numId w:val="0"/>
        </w:numPr>
        <w:ind w:left="360"/>
      </w:pPr>
    </w:p>
    <w:p w14:paraId="7898B256" w14:textId="77777777" w:rsidR="00F83764" w:rsidRDefault="00F83764" w:rsidP="00C91E81">
      <w:pPr>
        <w:pStyle w:val="ny-lesson-SFinsert"/>
      </w:pPr>
    </w:p>
    <w:p w14:paraId="14FE8E6C" w14:textId="77777777" w:rsidR="00F83764" w:rsidRDefault="00F83764" w:rsidP="00C91E81">
      <w:pPr>
        <w:pStyle w:val="ny-lesson-SFinsert"/>
      </w:pPr>
    </w:p>
    <w:p w14:paraId="04AA7E69" w14:textId="77777777" w:rsidR="00F83764" w:rsidRDefault="00F83764" w:rsidP="00C91E81">
      <w:pPr>
        <w:pStyle w:val="ny-lesson-SFinsert"/>
      </w:pPr>
    </w:p>
    <w:p w14:paraId="4F615A47" w14:textId="0834B827" w:rsidR="00720F6E" w:rsidRDefault="006B72AF" w:rsidP="00C91E81">
      <w:pPr>
        <w:pStyle w:val="ny-lesson-SFinsert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1A4363E" wp14:editId="581CC7A8">
                <wp:simplePos x="0" y="0"/>
                <wp:positionH relativeFrom="column">
                  <wp:posOffset>748306</wp:posOffset>
                </wp:positionH>
                <wp:positionV relativeFrom="paragraph">
                  <wp:posOffset>167723</wp:posOffset>
                </wp:positionV>
                <wp:extent cx="4154557" cy="6885829"/>
                <wp:effectExtent l="0" t="0" r="17780" b="1079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557" cy="6885829"/>
                          <a:chOff x="0" y="0"/>
                          <a:chExt cx="4154557" cy="688582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154557" cy="3124862"/>
                            <a:chOff x="0" y="0"/>
                            <a:chExt cx="4154557" cy="3124862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3657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CA83C" w14:textId="28549135" w:rsidR="00720F6E" w:rsidRPr="0048786E" w:rsidRDefault="0048786E" w:rsidP="00032B7D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+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1081377"/>
                              <a:ext cx="22860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1A264" w14:textId="77777777" w:rsidR="00720F6E" w:rsidRPr="001B76EF" w:rsidRDefault="00720F6E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782957" y="1081377"/>
                              <a:ext cx="1371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89D44" w14:textId="77777777" w:rsidR="00720F6E" w:rsidRPr="001B76EF" w:rsidRDefault="00720F6E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2210462"/>
                              <a:ext cx="22860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6B809" w14:textId="5C0EB75D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782957" y="2210462"/>
                              <a:ext cx="1371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8852F" w14:textId="6EE9271F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0" y="3689405"/>
                            <a:ext cx="4098897" cy="3196424"/>
                            <a:chOff x="0" y="0"/>
                            <a:chExt cx="4098897" cy="3196424"/>
                          </a:xfrm>
                        </wpg:grpSpPr>
                        <wps:wsp>
                          <wps:cNvPr id="256" name="Text Box 256"/>
                          <wps:cNvSpPr txBox="1"/>
                          <wps:spPr>
                            <a:xfrm>
                              <a:off x="0" y="0"/>
                              <a:ext cx="3657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3FB1C" w14:textId="3241E997" w:rsidR="00720F6E" w:rsidRPr="001B76EF" w:rsidRDefault="0048786E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+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62"/>
                          <wps:cNvSpPr txBox="1"/>
                          <wps:spPr>
                            <a:xfrm>
                              <a:off x="0" y="1137037"/>
                              <a:ext cx="22860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C30FE" w14:textId="49C8A4C2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2727297" y="1137037"/>
                              <a:ext cx="1371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E342E" w14:textId="65E4D39F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0" y="2282024"/>
                              <a:ext cx="22860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D9890" w14:textId="201D7C66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/>
                          <wps:spPr>
                            <a:xfrm>
                              <a:off x="2727297" y="2282024"/>
                              <a:ext cx="13716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3D9F6" w14:textId="1E1ADBEA" w:rsidR="00720F6E" w:rsidRPr="001B76EF" w:rsidRDefault="007604B3" w:rsidP="00032B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A4363E" id="Group 103" o:spid="_x0000_s1107" style="position:absolute;left:0;text-align:left;margin-left:58.9pt;margin-top:13.2pt;width:327.15pt;height:542.2pt;z-index:251943936" coordsize="41545,6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">
                <v:group id="Group 14" o:spid="_x0000_s1108" style="position:absolute;width:41545;height:31248" coordsize="41545,3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8" o:spid="_x0000_s1109" type="#_x0000_t202" style="position:absolute;width:3657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tHr8A&#10;AADbAAAADwAAAGRycy9kb3ducmV2LnhtbERPS27CMBDdV+IO1iB1VxxohSBgUAuyxJbPAUbxkETE&#10;YxObJO3p6wUSy6f3X28H24iO2lA7VjCdZCCIC2dqLhVczvpjASJEZIONY1LwSwG2m9HbGnPjej5S&#10;d4qlSCEcclRQxehzKUNRkcUwcZ44cVfXWowJtqU0LfYp3DZylmVzabHm1FChp11Fxe30sAr0QX+Z&#10;ud739/7Hfh710nd/D6/U+3j4XoGINMSX+Ok+GAWzNDZ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e0evwAAANsAAAAPAAAAAAAAAAAAAAAAAJgCAABkcnMvZG93bnJl&#10;di54bWxQSwUGAAAAAAQABAD1AAAAhAMAAAAA&#10;" filled="f" strokecolor="black [3213]">
                    <v:textbox>
                      <w:txbxContent>
                        <w:p w14:paraId="274CA83C" w14:textId="28549135" w:rsidR="00720F6E" w:rsidRPr="0048786E" w:rsidRDefault="0048786E" w:rsidP="00032B7D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+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0" type="#_x0000_t202" style="position:absolute;top:10813;width:22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oZcIA&#10;AADaAAAADwAAAGRycy9kb3ducmV2LnhtbESPzWrDMBCE74G+g9hCb4ncJITWjRLygyDX/DzAYm1t&#10;U2ulWIrt9umrQCDHYWa+YZbrwTaiozbUjhW8TzIQxIUzNZcKLmc9/gARIrLBxjEp+KUA69XLaIm5&#10;cT0fqTvFUiQIhxwVVDH6XMpQVGQxTJwnTt63ay3GJNtSmhb7BLeNnGbZQlqsOS1U6GlXUfFzulkF&#10;+qDnZqH3/bXf2tlRf/ru7+aVensdNl8gIg3xGX60D0bBFO5X0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mhlwgAAANoAAAAPAAAAAAAAAAAAAAAAAJgCAABkcnMvZG93&#10;bnJldi54bWxQSwUGAAAAAAQABAD1AAAAhwMAAAAA&#10;" filled="f" strokecolor="black [3213]">
                    <v:textbox>
                      <w:txbxContent>
                        <w:p w14:paraId="0071A264" w14:textId="77777777" w:rsidR="00720F6E" w:rsidRPr="001B76EF" w:rsidRDefault="00720F6E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9" o:spid="_x0000_s1111" type="#_x0000_t202" style="position:absolute;left:27829;top:10813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IhcIA&#10;AADbAAAADwAAAGRycy9kb3ducmV2LnhtbESPzW7CMBCE70h9B2sr9QZOaYUgxSCgssSVnwdYxdsk&#10;arw2sUlSnh5XQuI4mplvNMv1YBvRURtqxwreJxkI4sKZmksF55Mez0GEiGywcUwK/ijAevUyWmJu&#10;XM8H6o6xFAnCIUcFVYw+lzIUFVkME+eJk/fjWosxybaUpsU+wW0jp1k2kxZrTgsVetpVVPwer1aB&#10;3utPM9Pf/aXf2o+DXvjudvVKvb0Omy8QkYb4DD/ae6NguoD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iFwgAAANsAAAAPAAAAAAAAAAAAAAAAAJgCAABkcnMvZG93&#10;bnJldi54bWxQSwUGAAAAAAQABAD1AAAAhwMAAAAA&#10;" filled="f" strokecolor="black [3213]">
                    <v:textbox>
                      <w:txbxContent>
                        <w:p w14:paraId="5E389D44" w14:textId="77777777" w:rsidR="00720F6E" w:rsidRPr="001B76EF" w:rsidRDefault="00720F6E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0" o:spid="_x0000_s1112" type="#_x0000_t202" style="position:absolute;top:22104;width:22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3xb8A&#10;AADbAAAADwAAAGRycy9kb3ducmV2LnhtbERPS27CMBDdV+IO1iB1VxygQhAwqKWyxJbPAUbxkETE&#10;YxObJO3p6wUSy6f33+wG24iO2lA7VjCdZCCIC2dqLhVczvpjCSJEZIONY1LwSwF229HbBnPjej5S&#10;d4qlSCEcclRQxehzKUNRkcUwcZ44cVfXWowJtqU0LfYp3DZylmULabHm1FChp31Fxe30sAr0QX+a&#10;hf7p7/23nR/1ynd/D6/U+3j4WoOINMSX+Ok+GAXztD59S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nfFvwAAANsAAAAPAAAAAAAAAAAAAAAAAJgCAABkcnMvZG93bnJl&#10;di54bWxQSwUGAAAAAAQABAD1AAAAhAMAAAAA&#10;" filled="f" strokecolor="black [3213]">
                    <v:textbox>
                      <w:txbxContent>
                        <w:p w14:paraId="1A96B809" w14:textId="5C0EB75D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3" o:spid="_x0000_s1113" type="#_x0000_t202" style="position:absolute;left:27829;top:22104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pssMA&#10;AADbAAAADwAAAGRycy9kb3ducmV2LnhtbESPzWrDMBCE74W8g9hAb43cOITWjRKSFkGu+XmAxdra&#10;ptZKsRTb7dNXgUCOw8x8w6w2o21FT11oHCt4nWUgiEtnGq4UnE/65Q1EiMgGW8ek4JcCbNaTpxUW&#10;xg18oP4YK5EgHApUUMfoCylDWZPFMHOeOHnfrrMYk+wqaTocEty2cp5lS2mx4bRQo6fPmsqf49Uq&#10;0Hu9MEv9NVyGnc0P+t33f1ev1PN03H6AiDTGR/je3hsFeQ6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pssMAAADbAAAADwAAAAAAAAAAAAAAAACYAgAAZHJzL2Rv&#10;d25yZXYueG1sUEsFBgAAAAAEAAQA9QAAAIgDAAAAAA==&#10;" filled="f" strokecolor="black [3213]">
                    <v:textbox>
                      <w:txbxContent>
                        <w:p w14:paraId="7D78852F" w14:textId="6EE9271F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" o:spid="_x0000_s1114" style="position:absolute;top:36894;width:40988;height:31964" coordsize="40988,3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256" o:spid="_x0000_s1115" type="#_x0000_t202" style="position:absolute;width:3657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uP8QA&#10;AADcAAAADwAAAGRycy9kb3ducmV2LnhtbESPwW7CMBBE70j9B2uRegMHaKM2YFBLZYkr0A9Yxdsk&#10;Il67sUnSfn2NhNTjaGbeaDa70baipy40jhUs5hkI4tKZhisFn2c9ewERIrLB1jEp+KEAu+3DZIOF&#10;cQMfqT/FSiQIhwIV1DH6QspQ1mQxzJ0nTt6X6yzGJLtKmg6HBLetXGZZLi02nBZq9LSvqbycrlaB&#10;Pugnk+uP4Xt4t6ujfvX979Ur9Tgd39YgIo3xP3xvH4yC5XMO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7j/EAAAA3AAAAA8AAAAAAAAAAAAAAAAAmAIAAGRycy9k&#10;b3ducmV2LnhtbFBLBQYAAAAABAAEAPUAAACJAwAAAAA=&#10;" filled="f" strokecolor="black [3213]">
                    <v:textbox>
                      <w:txbxContent>
                        <w:p w14:paraId="4AC3FB1C" w14:textId="3241E997" w:rsidR="00720F6E" w:rsidRPr="001B76EF" w:rsidRDefault="0048786E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+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62" o:spid="_x0000_s1116" type="#_x0000_t202" style="position:absolute;top:11370;width:22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igcMA&#10;AADcAAAADwAAAGRycy9kb3ducmV2LnhtbESPwWrDMBBE74X+g9hCbo0cp5jWjRKaBEGuSfsBi7W1&#10;TayVaim2k6+PCoUeh5l5w6w2k+3EQH1oHStYzDMQxJUzLdcKvj718yuIEJENdo5JwZUCbNaPDyss&#10;jRv5SMMp1iJBOJSooInRl1KGqiGLYe48cfK+XW8xJtnX0vQ4JrjtZJ5lhbTYclpo0NOuoep8ulgF&#10;+qBfTKH348+4tcujfvPD7eKVmj1NH+8gIk3xP/zXPhgFeZHD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igcMAAADcAAAADwAAAAAAAAAAAAAAAACYAgAAZHJzL2Rv&#10;d25yZXYueG1sUEsFBgAAAAAEAAQA9QAAAIgDAAAAAA==&#10;" filled="f" strokecolor="black [3213]">
                    <v:textbox>
                      <w:txbxContent>
                        <w:p w14:paraId="332C30FE" w14:textId="49C8A4C2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85" o:spid="_x0000_s1117" type="#_x0000_t202" style="position:absolute;left:27272;top:11370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cD8QA&#10;AADcAAAADwAAAGRycy9kb3ducmV2LnhtbESPzWrDMBCE74W+g9hAb42cn4bUjRKSFEGucfIAi7W1&#10;Ta2Vaim226ePCoUeh5n5htnsRtuKnrrQOFYwm2YgiEtnGq4UXC/6eQ0iRGSDrWNS8E0BdtvHhw3m&#10;xg18pr6IlUgQDjkqqGP0uZShrMlimDpPnLwP11mMSXaVNB0OCW5bOc+ylbTYcFqo0dOxpvKzuFkF&#10;+qSXZqXfh6/hYBdn/er7n5tX6mky7t9ARBrjf/ivfTIK5usX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XA/EAAAA3AAAAA8AAAAAAAAAAAAAAAAAmAIAAGRycy9k&#10;b3ducmV2LnhtbFBLBQYAAAAABAAEAPUAAACJAwAAAAA=&#10;" filled="f" strokecolor="black [3213]">
                    <v:textbox>
                      <w:txbxContent>
                        <w:p w14:paraId="297E342E" w14:textId="65E4D39F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86" o:spid="_x0000_s1118" type="#_x0000_t202" style="position:absolute;top:22820;width:22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CeMMA&#10;AADcAAAADwAAAGRycy9kb3ducmV2LnhtbESPUWvCMBSF3wf7D+EOfJupOorrjDKVgK/qfsCluWuL&#10;zU3WxLb6681gsMfDOec7nNVmtK3oqQuNYwWzaQaCuHSm4UrB11m/LkGEiGywdUwKbhRgs35+WmFh&#10;3MBH6k+xEgnCoUAFdYy+kDKUNVkMU+eJk/ftOosxya6SpsMhwW0r51mWS4sNp4UaPe1qKi+nq1Wg&#10;D/rN5Ho//Axbuzjqd9/fr16pycv4+QEi0hj/w3/tg1EwX+b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3CeMMAAADcAAAADwAAAAAAAAAAAAAAAACYAgAAZHJzL2Rv&#10;d25yZXYueG1sUEsFBgAAAAAEAAQA9QAAAIgDAAAAAA==&#10;" filled="f" strokecolor="black [3213]">
                    <v:textbox>
                      <w:txbxContent>
                        <w:p w14:paraId="78FD9890" w14:textId="201D7C66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87" o:spid="_x0000_s1119" type="#_x0000_t202" style="position:absolute;left:27272;top:22820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n48QA&#10;AADcAAAADwAAAGRycy9kb3ducmV2LnhtbESPzW7CMBCE75X6DtZW4lacQkVpikH8yBJXaB9gFW+T&#10;qPHaxCYJPD2uhMRxNDPfaBarwTaiozbUjhW8jTMQxIUzNZcKfr716xxEiMgGG8ek4EIBVsvnpwXm&#10;xvV8oO4YS5EgHHJUUMXocylDUZHFMHaeOHm/rrUYk2xLaVrsE9w2cpJlM2mx5rRQoadtRcXf8WwV&#10;6L1+NzO960/9xk4P+tN317NXavQyrL9ARBriI3xv742CyfwD/s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xZ+PEAAAA3AAAAA8AAAAAAAAAAAAAAAAAmAIAAGRycy9k&#10;b3ducmV2LnhtbFBLBQYAAAAABAAEAPUAAACJAwAAAAA=&#10;" filled="f" strokecolor="black [3213]">
                    <v:textbox>
                      <w:txbxContent>
                        <w:p w14:paraId="6413D9F6" w14:textId="1E1ADBEA" w:rsidR="00720F6E" w:rsidRPr="001B76EF" w:rsidRDefault="007604B3" w:rsidP="00032B7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14:paraId="58A7C3C2" w14:textId="55B4F9F3" w:rsidR="00720F6E" w:rsidRDefault="00720F6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A25596D" w14:textId="6349F352" w:rsidR="0094044B" w:rsidRDefault="00E07F1D" w:rsidP="0094044B">
      <w:pPr>
        <w:pStyle w:val="ny-lesson-bullet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3A2DAB8" wp14:editId="0A7D2A21">
                <wp:simplePos x="0" y="0"/>
                <wp:positionH relativeFrom="column">
                  <wp:posOffset>104140</wp:posOffset>
                </wp:positionH>
                <wp:positionV relativeFrom="paragraph">
                  <wp:posOffset>-14605</wp:posOffset>
                </wp:positionV>
                <wp:extent cx="6098540" cy="1828800"/>
                <wp:effectExtent l="0" t="0" r="16510" b="1905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28800"/>
                          <a:chOff x="0" y="0"/>
                          <a:chExt cx="6098651" cy="1828800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138901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269851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FE86D" id="Group 293" o:spid="_x0000_s1026" style="position:absolute;margin-left:8.2pt;margin-top:-1.15pt;width:480.2pt;height:2in;z-index:251776000" coordsize="6098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">
                <v:rect id="Rectangle 142" o:spid="_x0000_s1027" style="position:absolute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Pts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hPtsMAAADcAAAADwAAAAAAAAAAAAAAAACYAgAAZHJzL2Rv&#10;d25yZXYueG1sUEsFBgAAAAAEAAQA9QAAAIgDAAAAAA==&#10;" filled="f" strokecolor="black [3213]" strokeweight="2pt"/>
                <v:rect id="Rectangle 143" o:spid="_x0000_s1028" style="position:absolute;left:2138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qLcQA&#10;AADcAAAADwAAAGRycy9kb3ducmV2LnhtbERPS2sCMRC+C/6HMIVeRLO1RWQ1igjWRWihPg7ehs24&#10;WbqZhE2q239vCgVv8/E9Z77sbCOu1IbasYKXUQaCuHS65krB8bAZTkGEiKyxcUwKfinActHvzTHX&#10;7sZfdN3HSqQQDjkqMDH6XMpQGrIYRs4TJ+7iWosxwbaSusVbCreNHGfZRFqsOTUY9LQ2VH7vf6yC&#10;zdYMVnL3cfJF+LzYceHft4OzUs9P3WoGIlIXH+J/d6HT/Ld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6i3EAAAA3AAAAA8AAAAAAAAAAAAAAAAAmAIAAGRycy9k&#10;b3ducmV2LnhtbFBLBQYAAAAABAAEAPUAAACJAwAAAAA=&#10;" filled="f" strokecolor="black [3213]" strokeweight="2pt"/>
                <v:rect id="Rectangle 144" o:spid="_x0000_s1029" style="position:absolute;left:42698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yWcMA&#10;AADcAAAADwAAAGRycy9kb3ducmV2LnhtbERPS2sCMRC+F/ofwgi9iGYrIr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yWc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8243DA" wp14:editId="7EC5EFB4">
                <wp:simplePos x="0" y="0"/>
                <wp:positionH relativeFrom="column">
                  <wp:posOffset>103505</wp:posOffset>
                </wp:positionH>
                <wp:positionV relativeFrom="paragraph">
                  <wp:posOffset>5915660</wp:posOffset>
                </wp:positionV>
                <wp:extent cx="1828800" cy="1828800"/>
                <wp:effectExtent l="0" t="0" r="1905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D43F" id="Rectangle 148" o:spid="_x0000_s1026" style="position:absolute;margin-left:8.15pt;margin-top:465.8pt;width:2in;height:2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" filled="f" strokecolor="black [3213]" strokeweight="2pt"/>
            </w:pict>
          </mc:Fallback>
        </mc:AlternateContent>
      </w:r>
    </w:p>
    <w:p w14:paraId="4B710DDE" w14:textId="27088EF8" w:rsidR="007A0FF8" w:rsidRPr="0094044B" w:rsidRDefault="00E07F1D" w:rsidP="00462307">
      <w:pPr>
        <w:pStyle w:val="ny-callout-hdr"/>
        <w:spacing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E619571" wp14:editId="0A89C3AE">
                <wp:simplePos x="0" y="0"/>
                <wp:positionH relativeFrom="column">
                  <wp:posOffset>104140</wp:posOffset>
                </wp:positionH>
                <wp:positionV relativeFrom="paragraph">
                  <wp:posOffset>3735070</wp:posOffset>
                </wp:positionV>
                <wp:extent cx="6098540" cy="1836420"/>
                <wp:effectExtent l="0" t="0" r="16510" b="1143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36420"/>
                          <a:chOff x="0" y="0"/>
                          <a:chExt cx="6098651" cy="1836751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4269851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138901" y="7951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7951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59F66" id="Group 295" o:spid="_x0000_s1026" style="position:absolute;margin-left:8.2pt;margin-top:294.1pt;width:480.2pt;height:144.6pt;z-index:251790336" coordsize="60986,1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">
                <v:rect id="Rectangle 149" o:spid="_x0000_s1027" style="position:absolute;left:42698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dx8QA&#10;AADcAAAADwAAAGRycy9kb3ducmV2LnhtbERPS2sCMRC+C/6HMIVeRLOVU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3cfEAAAA3AAAAA8AAAAAAAAAAAAAAAAAmAIAAGRycy9k&#10;b3ducmV2LnhtbFBLBQYAAAAABAAEAPUAAACJAwAAAAA=&#10;" filled="f" strokecolor="black [3213]" strokeweight="2pt"/>
                <v:rect id="Rectangle 150" o:spid="_x0000_s1028" style="position:absolute;left:21389;top:7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ih8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/ih8YAAADcAAAADwAAAAAAAAAAAAAAAACYAgAAZHJz&#10;L2Rvd25yZXYueG1sUEsFBgAAAAAEAAQA9QAAAIsDAAAAAA==&#10;" filled="f" strokecolor="black [3213]" strokeweight="2pt"/>
                <v:rect id="Rectangle 151" o:spid="_x0000_s1029" style="position:absolute;top:7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HHMMA&#10;AADcAAAADwAAAGRycy9kb3ducmV2LnhtbERPS2sCMRC+F/ofwgi9iGYVLLI1ihTURWjB16G3YTNu&#10;FjeTsIm6/feNIPQ2H99zZovONuJGbagdKxgNMxDEpdM1VwqOh9VgCiJEZI2NY1LwSwEW89eXGeba&#10;3XlHt32sRArhkKMCE6PPpQylIYth6Dxx4s6utRgTbCupW7yncNvIcZa9S4s1pwaDnj4NlZf91SpY&#10;bUx/KbdfJ1+E77MdF3696f8o9dbrlh8gInXxX/x0FzrNn4z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HHM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AB163F" wp14:editId="6224A447">
                <wp:simplePos x="0" y="0"/>
                <wp:positionH relativeFrom="column">
                  <wp:posOffset>104140</wp:posOffset>
                </wp:positionH>
                <wp:positionV relativeFrom="paragraph">
                  <wp:posOffset>1755775</wp:posOffset>
                </wp:positionV>
                <wp:extent cx="6098540" cy="1836420"/>
                <wp:effectExtent l="0" t="0" r="16510" b="1143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36420"/>
                          <a:chOff x="0" y="0"/>
                          <a:chExt cx="6098651" cy="1836751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0" y="7951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138901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269851" y="7951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8A9DF" id="Group 294" o:spid="_x0000_s1026" style="position:absolute;margin-left:8.2pt;margin-top:138.25pt;width:480.2pt;height:144.6pt;z-index:251782144" coordsize="60986,1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">
                <v:rect id="Rectangle 145" o:spid="_x0000_s1027" style="position:absolute;top:7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XwsQA&#10;AADcAAAADwAAAGRycy9kb3ducmV2LnhtbERPS2sCMRC+C/6HMIVeRLOVVmQ1igjWRWihPg7ehs24&#10;WbqZhE2q239vCgVv8/E9Z77sbCOu1IbasYKXUQaCuHS65krB8bAZTkGEiKyxcUwKfinActHvzTHX&#10;7sZfdN3HSqQQDjkqMDH6XMpQGrIYRs4TJ+7iWosxwbaSusVbCreNHGfZRFqsOTUY9LQ2VH7vf6yC&#10;zdYMVnL3cfJF+LzYceHft4OzUs9P3WoGIlIXH+J/d6HT/Nc3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18LEAAAA3AAAAA8AAAAAAAAAAAAAAAAAmAIAAGRycy9k&#10;b3ducmV2LnhtbFBLBQYAAAAABAAEAPUAAACJAwAAAAA=&#10;" filled="f" strokecolor="black [3213]" strokeweight="2pt"/>
                <v:rect id="Rectangle 146" o:spid="_x0000_s1028" style="position:absolute;left:2138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JtcMA&#10;AADc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v03h8U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JtcMAAADcAAAADwAAAAAAAAAAAAAAAACYAgAAZHJzL2Rv&#10;d25yZXYueG1sUEsFBgAAAAAEAAQA9QAAAIgDAAAAAA==&#10;" filled="f" strokecolor="black [3213]" strokeweight="2pt"/>
                <v:rect id="Rectangle 147" o:spid="_x0000_s1029" style="position:absolute;left:42698;top:79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sLsQA&#10;AADcAAAADwAAAGRycy9kb3ducmV2LnhtbERPS2sCMRC+C/6HMIVeRLOVUmU1igjWRWihPg7ehs24&#10;WbqZhE2q239vCgVv8/E9Z77sbCOu1IbasYKXUQaCuHS65krB8bAZTkGEiKyxcUwKfinActHvzTHX&#10;7sZfdN3HSqQQDjkqMDH6XMpQGrIYRs4TJ+7iWosxwbaSusVbCreNHGfZm7RYc2ow6GltqPze/1gF&#10;m60ZrOTu4+SL8Hmx48K/bwdnpZ6futUMRKQuPsT/7kKn+a8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7C7EAAAA3A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sectPr w:rsidR="007A0FF8" w:rsidRPr="0094044B" w:rsidSect="000352E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19FC" w14:textId="77777777" w:rsidR="00FC1221" w:rsidRDefault="00FC1221">
      <w:pPr>
        <w:spacing w:after="0" w:line="240" w:lineRule="auto"/>
      </w:pPr>
      <w:r>
        <w:separator/>
      </w:r>
    </w:p>
  </w:endnote>
  <w:endnote w:type="continuationSeparator" w:id="0">
    <w:p w14:paraId="5115835B" w14:textId="77777777" w:rsidR="00FC1221" w:rsidRDefault="00F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30AC05A" w:rsidR="00830DAA" w:rsidRPr="002E1463" w:rsidRDefault="0071205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CA73E74" wp14:editId="5713ACE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51C004" w14:textId="2F179DE9" w:rsidR="0071205E" w:rsidRDefault="0071205E" w:rsidP="007120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A5AC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95E6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elationship of </w:t>
                          </w:r>
                          <w:r w:rsidR="00F95E6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dition and S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btraction</w:t>
                          </w:r>
                        </w:p>
                        <w:p w14:paraId="7F4052C2" w14:textId="1A560A24" w:rsidR="0071205E" w:rsidRPr="002273E5" w:rsidRDefault="0071205E" w:rsidP="007120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B7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B3DFAD" w14:textId="77777777" w:rsidR="0071205E" w:rsidRPr="002273E5" w:rsidRDefault="0071205E" w:rsidP="0071205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A73E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5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7451C004" w14:textId="2F179DE9" w:rsidR="0071205E" w:rsidRDefault="0071205E" w:rsidP="007120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A5AC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95E6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elationship of </w:t>
                    </w:r>
                    <w:r w:rsidR="00F95E6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dition and S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btraction</w:t>
                    </w:r>
                  </w:p>
                  <w:p w14:paraId="7F4052C2" w14:textId="1A560A24" w:rsidR="0071205E" w:rsidRPr="002273E5" w:rsidRDefault="0071205E" w:rsidP="007120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2B7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1B3DFAD" w14:textId="77777777" w:rsidR="0071205E" w:rsidRPr="002273E5" w:rsidRDefault="0071205E" w:rsidP="0071205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8DDD033" wp14:editId="6088EEA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326DA7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vmXQMAAO0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YR2b5l0DAADt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Gy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4bL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00391488" wp14:editId="28D542E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8756DAC" wp14:editId="6BFD0CB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EB2FE" w14:textId="77777777" w:rsidR="0071205E" w:rsidRPr="00B81D46" w:rsidRDefault="0071205E" w:rsidP="0071205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56DAC" id="Text Box 154" o:spid="_x0000_s1126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DC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NGBDC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CCEB2FE" w14:textId="77777777" w:rsidR="0071205E" w:rsidRPr="00B81D46" w:rsidRDefault="0071205E" w:rsidP="0071205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5DEA3C5" wp14:editId="293DB92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8" name="Picture 2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FF5A972" wp14:editId="4E7259C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71B8" w14:textId="77777777" w:rsidR="0071205E" w:rsidRPr="006A4B5D" w:rsidRDefault="0071205E" w:rsidP="0071205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32B7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F5A972" id="Text Box 66" o:spid="_x0000_s112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e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i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L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arGB6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B2371B8" w14:textId="77777777" w:rsidR="0071205E" w:rsidRPr="006A4B5D" w:rsidRDefault="0071205E" w:rsidP="0071205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32B7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778D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3EBC9B8" wp14:editId="57A64C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451056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BB3HIt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ZhMEA&#10;AADbAAAADwAAAGRycy9kb3ducmV2LnhtbERPy4rCMBTdC/MP4Q7MRjR1FiLVKHZAGBjxVd1fm2vb&#10;sbkpTaz1781CcHk479miM5VoqXGlZQWjYQSCOLO65FzBMV0NJiCcR9ZYWSYFD3KwmH/0Zhhre+c9&#10;tQefixDCLkYFhfd1LKXLCjLohrYmDtzFNgZ9gE0udYP3EG4q+R1FY2mw5NBQYE0/BWXXw80oSHbr&#10;tE36E0qT/eb077ZnvP6dlfr67JZTEJ46/xa/3L9awTiMDV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GYT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21DDD7E0" wp14:editId="56AF801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C1C9B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RM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jykT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vk8UA&#10;AADbAAAADwAAAGRycy9kb3ducmV2LnhtbESPQWvCQBSE7wX/w/IKvdWNLUhI3YgUBA9tQBvo9TX7&#10;kk3Nvg3ZrYn+elcQehxm5htmtZ5sJ040+NaxgsU8AUFcOd1yo6D82j6nIHxA1tg5JgVn8rDOZw8r&#10;zLQbeU+nQ2hEhLDPUIEJoc+k9JUhi37ueuLo1W6wGKIcGqkHHCPcdvIlSZbSYstxwWBP74aq4+HP&#10;KrjsPr/T4qcsPorf83G5GE3dbfZKPT1OmzcQgabwH763d1pB+g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++T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D10842" wp14:editId="5F369E0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3E53" w14:textId="77777777" w:rsidR="0071205E" w:rsidRPr="002273E5" w:rsidRDefault="0071205E" w:rsidP="007120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10842" id="Text Box 296" o:spid="_x0000_s1128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xM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6ykxM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2BBB3E53" w14:textId="77777777" w:rsidR="0071205E" w:rsidRPr="002273E5" w:rsidRDefault="0071205E" w:rsidP="007120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D59220C" wp14:editId="6F7C065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30DAA" w:rsidRPr="00C47034" w:rsidRDefault="00830DA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AAB61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09AC5" id="Rectangle 56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BKQ&#10;wyh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BFBA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l6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t6sZe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Gc7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Zz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A1458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An1e1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830DAA" w:rsidRDefault="00830D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C00877D" w:rsidR="00830DAA" w:rsidRPr="002273E5" w:rsidRDefault="00830D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B7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30DAA" w:rsidRPr="002273E5" w:rsidRDefault="00830DA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cbrACP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7573AC7" w14:textId="329E5120" w:rsidR="00830DAA" w:rsidRDefault="00830D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C00877D" w:rsidR="00830DAA" w:rsidRPr="002273E5" w:rsidRDefault="00830D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2B7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30DAA" w:rsidRPr="002273E5" w:rsidRDefault="00830DA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30DAA" w:rsidRPr="00797610" w:rsidRDefault="00830DA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2" o:spid="_x0000_s113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o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g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+Yp6Draie&#10;gMFSAMOAjLD4QGiE/IHRAEskw+r7nkiKUfuBwxSYjTMLcha2s0B4CU8zrDGaxLWeNtO+l2zXAPI0&#10;Z1zcwqTUzLLYjNQUxXG+YDHYZI5LzGye5//W6rxqV78B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Ne6aWi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830DAA" w:rsidRPr="00797610" w:rsidRDefault="00830DA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30DAA" w:rsidRPr="002273E5" w:rsidRDefault="00830DA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3" o:spid="_x0000_s113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Ffsg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NxY4V+yAgAAswUA&#10;AA4AAAAAAAAAAAAAAAAALgIAAGRycy9lMm9Eb2MueG1sUEsBAi0AFAAGAAgAAAAhAH96UZ/gAAAA&#10;CgEAAA8AAAAAAAAAAAAAAAAADAUAAGRycy9kb3ducmV2LnhtbFBLBQYAAAAABAAEAPMAAAAZBgAA&#10;AAA=&#10;" filled="f" stroked="f">
              <v:textbox inset="0,0,0,0">
                <w:txbxContent>
                  <w:p w14:paraId="46EA8705" w14:textId="77777777" w:rsidR="00830DAA" w:rsidRPr="002273E5" w:rsidRDefault="00830DA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30DAA" w:rsidRPr="00854DA7" w:rsidRDefault="00830DA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3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30DAA" w:rsidRPr="00854DA7" w:rsidRDefault="00830DA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5196" w14:textId="77777777" w:rsidR="00FC1221" w:rsidRDefault="00FC1221">
      <w:pPr>
        <w:spacing w:after="0" w:line="240" w:lineRule="auto"/>
      </w:pPr>
      <w:r>
        <w:separator/>
      </w:r>
    </w:p>
  </w:footnote>
  <w:footnote w:type="continuationSeparator" w:id="0">
    <w:p w14:paraId="25AD748D" w14:textId="77777777" w:rsidR="00FC1221" w:rsidRDefault="00F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830DAA" w:rsidRDefault="00830DA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1B6BD09" w:rsidR="00830DAA" w:rsidRPr="00701388" w:rsidRDefault="00830DAA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2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1B6BD09" w:rsidR="00830DAA" w:rsidRPr="00701388" w:rsidRDefault="00830DAA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1144FAAD" w:rsidR="00830DAA" w:rsidRPr="002273E5" w:rsidRDefault="00830DAA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12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1144FAAD" w:rsidR="00830DAA" w:rsidRPr="002273E5" w:rsidRDefault="00830DAA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830DAA" w:rsidRPr="002273E5" w:rsidRDefault="00830DAA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12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830DAA" w:rsidRPr="002273E5" w:rsidRDefault="00830DAA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830DAA" w:rsidRDefault="00830DAA" w:rsidP="00FA5208">
                          <w:pPr>
                            <w:jc w:val="center"/>
                          </w:pPr>
                        </w:p>
                        <w:p w14:paraId="44518A19" w14:textId="77777777" w:rsidR="00830DAA" w:rsidRDefault="00830DAA" w:rsidP="00FA5208">
                          <w:pPr>
                            <w:jc w:val="center"/>
                          </w:pPr>
                        </w:p>
                        <w:p w14:paraId="072BA86B" w14:textId="77777777" w:rsidR="00830DAA" w:rsidRDefault="00830DAA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12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830DAA" w:rsidRDefault="00830DAA" w:rsidP="00FA5208">
                    <w:pPr>
                      <w:jc w:val="center"/>
                    </w:pPr>
                  </w:p>
                  <w:p w14:paraId="44518A19" w14:textId="77777777" w:rsidR="00830DAA" w:rsidRDefault="00830DAA" w:rsidP="00FA5208">
                    <w:pPr>
                      <w:jc w:val="center"/>
                    </w:pPr>
                  </w:p>
                  <w:p w14:paraId="072BA86B" w14:textId="77777777" w:rsidR="00830DAA" w:rsidRDefault="00830DAA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830DAA" w:rsidRDefault="00830DAA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12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830DAA" w:rsidRDefault="00830DAA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830DAA" w:rsidRPr="00015AD5" w:rsidRDefault="00FC122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830DAA" w:rsidRPr="005920C2" w:rsidRDefault="00830DAA" w:rsidP="00FA5208">
    <w:pPr>
      <w:pStyle w:val="Header"/>
    </w:pPr>
  </w:p>
  <w:p w14:paraId="3BDDA378" w14:textId="77777777" w:rsidR="00830DAA" w:rsidRPr="006C5A78" w:rsidRDefault="00830DAA" w:rsidP="00FA5208">
    <w:pPr>
      <w:pStyle w:val="Header"/>
    </w:pPr>
  </w:p>
  <w:p w14:paraId="4B710DE6" w14:textId="77777777" w:rsidR="00830DAA" w:rsidRPr="00FA5208" w:rsidRDefault="00830DAA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30DAA" w:rsidRDefault="00830DA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30DAA" w:rsidRPr="00701388" w:rsidRDefault="00830DA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830DAA" w:rsidRPr="00701388" w:rsidRDefault="00830DA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30DAA" w:rsidRPr="002273E5" w:rsidRDefault="00830DA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3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830DAA" w:rsidRPr="002273E5" w:rsidRDefault="00830DA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30DAA" w:rsidRPr="002273E5" w:rsidRDefault="00830DA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3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830DAA" w:rsidRPr="002273E5" w:rsidRDefault="00830DA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30DAA" w:rsidRDefault="00830DAA" w:rsidP="00E815D3">
                          <w:pPr>
                            <w:jc w:val="center"/>
                          </w:pPr>
                        </w:p>
                        <w:p w14:paraId="3E7E53AD" w14:textId="77777777" w:rsidR="00830DAA" w:rsidRDefault="00830DAA" w:rsidP="00E815D3">
                          <w:pPr>
                            <w:jc w:val="center"/>
                          </w:pPr>
                        </w:p>
                        <w:p w14:paraId="0F5CF0D6" w14:textId="77777777" w:rsidR="00830DAA" w:rsidRDefault="00830DA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13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30DAA" w:rsidRDefault="00830DAA" w:rsidP="00E815D3">
                    <w:pPr>
                      <w:jc w:val="center"/>
                    </w:pPr>
                  </w:p>
                  <w:p w14:paraId="3E7E53AD" w14:textId="77777777" w:rsidR="00830DAA" w:rsidRDefault="00830DAA" w:rsidP="00E815D3">
                    <w:pPr>
                      <w:jc w:val="center"/>
                    </w:pPr>
                  </w:p>
                  <w:p w14:paraId="0F5CF0D6" w14:textId="77777777" w:rsidR="00830DAA" w:rsidRDefault="00830DA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30DAA" w:rsidRDefault="00830DA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1" o:spid="_x0000_s113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KjhQMAADU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h74um+DH6roR2QPUVyn6WwzcuqBRCPnokA5uMGtH/dlRyR1S&#10;fWngigCC6KEhh8bGNKJ4gRFGGwa/rx2m5dC50dCHoV0ry20B/L4Jq0Z8gmqel1h1zUL7tRw7cDcx&#10;eh3vUXj5sfsG9XTbu/wL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DfaEKj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30DAA" w:rsidRDefault="00830DA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CA48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30DAA" w:rsidRPr="00015AD5" w:rsidRDefault="00830DAA" w:rsidP="00E815D3">
    <w:pPr>
      <w:pStyle w:val="Header"/>
    </w:pPr>
  </w:p>
  <w:p w14:paraId="333A60C1" w14:textId="77777777" w:rsidR="00830DAA" w:rsidRPr="005920C2" w:rsidRDefault="00830DAA" w:rsidP="00E815D3">
    <w:pPr>
      <w:pStyle w:val="Header"/>
    </w:pPr>
  </w:p>
  <w:p w14:paraId="619EA4E7" w14:textId="77777777" w:rsidR="00830DAA" w:rsidRPr="006C5A78" w:rsidRDefault="00830DAA" w:rsidP="00E815D3">
    <w:pPr>
      <w:pStyle w:val="Header"/>
    </w:pPr>
  </w:p>
  <w:p w14:paraId="4B710DEB" w14:textId="77777777" w:rsidR="00830DAA" w:rsidRPr="00E815D3" w:rsidRDefault="00830DA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78D"/>
    <w:rsid w:val="00015AD5"/>
    <w:rsid w:val="00015BAE"/>
    <w:rsid w:val="00016EC3"/>
    <w:rsid w:val="00021A6D"/>
    <w:rsid w:val="0002460A"/>
    <w:rsid w:val="0003054A"/>
    <w:rsid w:val="00032B7D"/>
    <w:rsid w:val="000352E7"/>
    <w:rsid w:val="00036CEB"/>
    <w:rsid w:val="00040BD3"/>
    <w:rsid w:val="00042A93"/>
    <w:rsid w:val="00050A33"/>
    <w:rsid w:val="000514CC"/>
    <w:rsid w:val="00054C81"/>
    <w:rsid w:val="00055004"/>
    <w:rsid w:val="00056710"/>
    <w:rsid w:val="00060A03"/>
    <w:rsid w:val="00060D70"/>
    <w:rsid w:val="0006236D"/>
    <w:rsid w:val="000650D8"/>
    <w:rsid w:val="00065E36"/>
    <w:rsid w:val="0007061E"/>
    <w:rsid w:val="00073431"/>
    <w:rsid w:val="000735C3"/>
    <w:rsid w:val="00075C6E"/>
    <w:rsid w:val="0008226E"/>
    <w:rsid w:val="00087BF9"/>
    <w:rsid w:val="000A5AC7"/>
    <w:rsid w:val="000B02EC"/>
    <w:rsid w:val="000B17D3"/>
    <w:rsid w:val="000C0A8D"/>
    <w:rsid w:val="000C1FCA"/>
    <w:rsid w:val="000C3173"/>
    <w:rsid w:val="000C789B"/>
    <w:rsid w:val="000C7D52"/>
    <w:rsid w:val="000D15FA"/>
    <w:rsid w:val="000D5FE7"/>
    <w:rsid w:val="000D7537"/>
    <w:rsid w:val="000E731D"/>
    <w:rsid w:val="00105599"/>
    <w:rsid w:val="00106020"/>
    <w:rsid w:val="0010729D"/>
    <w:rsid w:val="00111D0A"/>
    <w:rsid w:val="00112553"/>
    <w:rsid w:val="0011336A"/>
    <w:rsid w:val="00121972"/>
    <w:rsid w:val="001223D7"/>
    <w:rsid w:val="00122CFF"/>
    <w:rsid w:val="00127D70"/>
    <w:rsid w:val="00130993"/>
    <w:rsid w:val="00132002"/>
    <w:rsid w:val="001362BF"/>
    <w:rsid w:val="001420D9"/>
    <w:rsid w:val="00151E7B"/>
    <w:rsid w:val="0015384F"/>
    <w:rsid w:val="00155B78"/>
    <w:rsid w:val="00161C21"/>
    <w:rsid w:val="001625A1"/>
    <w:rsid w:val="00166701"/>
    <w:rsid w:val="00167950"/>
    <w:rsid w:val="00170C46"/>
    <w:rsid w:val="001764B3"/>
    <w:rsid w:val="001768C7"/>
    <w:rsid w:val="00177886"/>
    <w:rsid w:val="001818F0"/>
    <w:rsid w:val="001836C2"/>
    <w:rsid w:val="00186A90"/>
    <w:rsid w:val="00186D4A"/>
    <w:rsid w:val="00190322"/>
    <w:rsid w:val="00197FCC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3D9A"/>
    <w:rsid w:val="00205424"/>
    <w:rsid w:val="0021127A"/>
    <w:rsid w:val="002116FF"/>
    <w:rsid w:val="00212910"/>
    <w:rsid w:val="00214158"/>
    <w:rsid w:val="002153DF"/>
    <w:rsid w:val="00216971"/>
    <w:rsid w:val="00217F8A"/>
    <w:rsid w:val="00220C14"/>
    <w:rsid w:val="00222865"/>
    <w:rsid w:val="0022291C"/>
    <w:rsid w:val="00222949"/>
    <w:rsid w:val="002264C5"/>
    <w:rsid w:val="00227A04"/>
    <w:rsid w:val="002308A3"/>
    <w:rsid w:val="00230B39"/>
    <w:rsid w:val="00231B89"/>
    <w:rsid w:val="00231C77"/>
    <w:rsid w:val="0023230F"/>
    <w:rsid w:val="00233610"/>
    <w:rsid w:val="00235564"/>
    <w:rsid w:val="00236F96"/>
    <w:rsid w:val="002373EB"/>
    <w:rsid w:val="00237758"/>
    <w:rsid w:val="00237E6D"/>
    <w:rsid w:val="00241DE0"/>
    <w:rsid w:val="00242E49"/>
    <w:rsid w:val="002448C2"/>
    <w:rsid w:val="00244BC4"/>
    <w:rsid w:val="00245880"/>
    <w:rsid w:val="00245D88"/>
    <w:rsid w:val="00246111"/>
    <w:rsid w:val="0025077F"/>
    <w:rsid w:val="00250D97"/>
    <w:rsid w:val="00256FBF"/>
    <w:rsid w:val="002635F9"/>
    <w:rsid w:val="00270D01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276A"/>
    <w:rsid w:val="002A6680"/>
    <w:rsid w:val="002A76EC"/>
    <w:rsid w:val="002A7B31"/>
    <w:rsid w:val="002B1C36"/>
    <w:rsid w:val="002B6515"/>
    <w:rsid w:val="002B7DD0"/>
    <w:rsid w:val="002C2562"/>
    <w:rsid w:val="002C6BA9"/>
    <w:rsid w:val="002C6F93"/>
    <w:rsid w:val="002D055D"/>
    <w:rsid w:val="002D0D33"/>
    <w:rsid w:val="002D2BE1"/>
    <w:rsid w:val="002E1463"/>
    <w:rsid w:val="002E1AAB"/>
    <w:rsid w:val="002E3CCD"/>
    <w:rsid w:val="002E52EB"/>
    <w:rsid w:val="002E6CFA"/>
    <w:rsid w:val="002F500C"/>
    <w:rsid w:val="002F675A"/>
    <w:rsid w:val="00302860"/>
    <w:rsid w:val="00305DF2"/>
    <w:rsid w:val="00313843"/>
    <w:rsid w:val="00313AA4"/>
    <w:rsid w:val="00316CEC"/>
    <w:rsid w:val="003220FF"/>
    <w:rsid w:val="00325B75"/>
    <w:rsid w:val="0033420C"/>
    <w:rsid w:val="00334A20"/>
    <w:rsid w:val="00335194"/>
    <w:rsid w:val="0033539F"/>
    <w:rsid w:val="00344B26"/>
    <w:rsid w:val="003452D4"/>
    <w:rsid w:val="00346D22"/>
    <w:rsid w:val="00350C0E"/>
    <w:rsid w:val="003525BA"/>
    <w:rsid w:val="00355FF2"/>
    <w:rsid w:val="00356634"/>
    <w:rsid w:val="003578B1"/>
    <w:rsid w:val="00362B0C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A5B28"/>
    <w:rsid w:val="003A6EA7"/>
    <w:rsid w:val="003B22A3"/>
    <w:rsid w:val="003B3B2E"/>
    <w:rsid w:val="003B5569"/>
    <w:rsid w:val="003B55C8"/>
    <w:rsid w:val="003C045E"/>
    <w:rsid w:val="003C1CDF"/>
    <w:rsid w:val="003C353D"/>
    <w:rsid w:val="003C4919"/>
    <w:rsid w:val="003C602C"/>
    <w:rsid w:val="003C6C89"/>
    <w:rsid w:val="003C71EC"/>
    <w:rsid w:val="003C729E"/>
    <w:rsid w:val="003C7556"/>
    <w:rsid w:val="003D1001"/>
    <w:rsid w:val="003D327D"/>
    <w:rsid w:val="003D3756"/>
    <w:rsid w:val="003D5A1B"/>
    <w:rsid w:val="003E3DB2"/>
    <w:rsid w:val="003E44BC"/>
    <w:rsid w:val="003E52FE"/>
    <w:rsid w:val="003E65B7"/>
    <w:rsid w:val="003F0750"/>
    <w:rsid w:val="003F0BC1"/>
    <w:rsid w:val="003F1398"/>
    <w:rsid w:val="003F425C"/>
    <w:rsid w:val="003F4615"/>
    <w:rsid w:val="003F4AA9"/>
    <w:rsid w:val="003F4B00"/>
    <w:rsid w:val="003F769B"/>
    <w:rsid w:val="00411D71"/>
    <w:rsid w:val="00413BE9"/>
    <w:rsid w:val="00415DCB"/>
    <w:rsid w:val="004269AD"/>
    <w:rsid w:val="00440CF6"/>
    <w:rsid w:val="00441D83"/>
    <w:rsid w:val="00442684"/>
    <w:rsid w:val="004507DB"/>
    <w:rsid w:val="00450835"/>
    <w:rsid w:val="004508CD"/>
    <w:rsid w:val="0045553B"/>
    <w:rsid w:val="00456871"/>
    <w:rsid w:val="00462307"/>
    <w:rsid w:val="00463005"/>
    <w:rsid w:val="00465D77"/>
    <w:rsid w:val="00475140"/>
    <w:rsid w:val="00476870"/>
    <w:rsid w:val="00484711"/>
    <w:rsid w:val="0048664D"/>
    <w:rsid w:val="0048786E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12C6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51A7"/>
    <w:rsid w:val="00556816"/>
    <w:rsid w:val="005570D6"/>
    <w:rsid w:val="005604DC"/>
    <w:rsid w:val="005615D3"/>
    <w:rsid w:val="00567124"/>
    <w:rsid w:val="00567CC6"/>
    <w:rsid w:val="0057104A"/>
    <w:rsid w:val="005728FF"/>
    <w:rsid w:val="00576066"/>
    <w:rsid w:val="005760E8"/>
    <w:rsid w:val="005764E9"/>
    <w:rsid w:val="00577655"/>
    <w:rsid w:val="0058694C"/>
    <w:rsid w:val="0059402A"/>
    <w:rsid w:val="0059738E"/>
    <w:rsid w:val="005A3B86"/>
    <w:rsid w:val="005A6484"/>
    <w:rsid w:val="005B1F6E"/>
    <w:rsid w:val="005B240B"/>
    <w:rsid w:val="005B6379"/>
    <w:rsid w:val="005B6633"/>
    <w:rsid w:val="005B76CB"/>
    <w:rsid w:val="005C0C99"/>
    <w:rsid w:val="005C1677"/>
    <w:rsid w:val="005C27A3"/>
    <w:rsid w:val="005C3542"/>
    <w:rsid w:val="005C3A5B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5F67CD"/>
    <w:rsid w:val="0061064A"/>
    <w:rsid w:val="006121FE"/>
    <w:rsid w:val="006128AD"/>
    <w:rsid w:val="00616206"/>
    <w:rsid w:val="006256DC"/>
    <w:rsid w:val="006277CF"/>
    <w:rsid w:val="00642705"/>
    <w:rsid w:val="0064276E"/>
    <w:rsid w:val="00644336"/>
    <w:rsid w:val="006443DE"/>
    <w:rsid w:val="00647EDC"/>
    <w:rsid w:val="00651667"/>
    <w:rsid w:val="00653041"/>
    <w:rsid w:val="006610C6"/>
    <w:rsid w:val="00662B5A"/>
    <w:rsid w:val="00665071"/>
    <w:rsid w:val="00667193"/>
    <w:rsid w:val="006703E2"/>
    <w:rsid w:val="00672ADD"/>
    <w:rsid w:val="00673749"/>
    <w:rsid w:val="00676990"/>
    <w:rsid w:val="00676D2A"/>
    <w:rsid w:val="00681865"/>
    <w:rsid w:val="00685037"/>
    <w:rsid w:val="00686E97"/>
    <w:rsid w:val="00687205"/>
    <w:rsid w:val="00693353"/>
    <w:rsid w:val="00693D4A"/>
    <w:rsid w:val="0069524C"/>
    <w:rsid w:val="006A1413"/>
    <w:rsid w:val="006A4B27"/>
    <w:rsid w:val="006A4CE4"/>
    <w:rsid w:val="006A4D8B"/>
    <w:rsid w:val="006A5192"/>
    <w:rsid w:val="006A53ED"/>
    <w:rsid w:val="006A54DB"/>
    <w:rsid w:val="006A7B2F"/>
    <w:rsid w:val="006B42AF"/>
    <w:rsid w:val="006B4AE5"/>
    <w:rsid w:val="006B5B50"/>
    <w:rsid w:val="006B5D8A"/>
    <w:rsid w:val="006B72AF"/>
    <w:rsid w:val="006B7E90"/>
    <w:rsid w:val="006C381F"/>
    <w:rsid w:val="006C40D8"/>
    <w:rsid w:val="006D0D93"/>
    <w:rsid w:val="006D15A6"/>
    <w:rsid w:val="006D2E63"/>
    <w:rsid w:val="006D42C4"/>
    <w:rsid w:val="006D4FFB"/>
    <w:rsid w:val="006E56F0"/>
    <w:rsid w:val="006E650B"/>
    <w:rsid w:val="006F6494"/>
    <w:rsid w:val="006F7963"/>
    <w:rsid w:val="0070200F"/>
    <w:rsid w:val="00702091"/>
    <w:rsid w:val="00702D37"/>
    <w:rsid w:val="007035CB"/>
    <w:rsid w:val="0070388F"/>
    <w:rsid w:val="00705643"/>
    <w:rsid w:val="0071205E"/>
    <w:rsid w:val="00712F20"/>
    <w:rsid w:val="007168BC"/>
    <w:rsid w:val="007208B9"/>
    <w:rsid w:val="00720F6E"/>
    <w:rsid w:val="00730CD5"/>
    <w:rsid w:val="00733E2F"/>
    <w:rsid w:val="00736A54"/>
    <w:rsid w:val="0074210F"/>
    <w:rsid w:val="007421CE"/>
    <w:rsid w:val="00742CCC"/>
    <w:rsid w:val="00745946"/>
    <w:rsid w:val="0075317C"/>
    <w:rsid w:val="00753A34"/>
    <w:rsid w:val="007604B3"/>
    <w:rsid w:val="00764C07"/>
    <w:rsid w:val="00766C30"/>
    <w:rsid w:val="00770965"/>
    <w:rsid w:val="0077191F"/>
    <w:rsid w:val="00776E81"/>
    <w:rsid w:val="007771F4"/>
    <w:rsid w:val="0077752C"/>
    <w:rsid w:val="00777ED7"/>
    <w:rsid w:val="00777F13"/>
    <w:rsid w:val="00785B63"/>
    <w:rsid w:val="00785D64"/>
    <w:rsid w:val="0079015E"/>
    <w:rsid w:val="00793154"/>
    <w:rsid w:val="007955CF"/>
    <w:rsid w:val="007A0FF8"/>
    <w:rsid w:val="007A37B9"/>
    <w:rsid w:val="007A5467"/>
    <w:rsid w:val="007A701B"/>
    <w:rsid w:val="007B24FF"/>
    <w:rsid w:val="007B33C1"/>
    <w:rsid w:val="007B3B8C"/>
    <w:rsid w:val="007B4412"/>
    <w:rsid w:val="007B7A58"/>
    <w:rsid w:val="007C32B5"/>
    <w:rsid w:val="007C453C"/>
    <w:rsid w:val="007C712B"/>
    <w:rsid w:val="007D1741"/>
    <w:rsid w:val="007E4DFD"/>
    <w:rsid w:val="007F03EB"/>
    <w:rsid w:val="007F48BF"/>
    <w:rsid w:val="007F5AFF"/>
    <w:rsid w:val="007F6708"/>
    <w:rsid w:val="007F730D"/>
    <w:rsid w:val="00801FFD"/>
    <w:rsid w:val="008153BC"/>
    <w:rsid w:val="008234E2"/>
    <w:rsid w:val="0082425E"/>
    <w:rsid w:val="008244D5"/>
    <w:rsid w:val="00826165"/>
    <w:rsid w:val="00830DAA"/>
    <w:rsid w:val="00830ED9"/>
    <w:rsid w:val="0083356D"/>
    <w:rsid w:val="0083526A"/>
    <w:rsid w:val="00835F3D"/>
    <w:rsid w:val="0084300E"/>
    <w:rsid w:val="00844A14"/>
    <w:rsid w:val="008453E1"/>
    <w:rsid w:val="00854ECE"/>
    <w:rsid w:val="00855A7C"/>
    <w:rsid w:val="00856535"/>
    <w:rsid w:val="008567FF"/>
    <w:rsid w:val="00861293"/>
    <w:rsid w:val="00863B0B"/>
    <w:rsid w:val="008701E6"/>
    <w:rsid w:val="008721EA"/>
    <w:rsid w:val="00873364"/>
    <w:rsid w:val="0087640E"/>
    <w:rsid w:val="008767A1"/>
    <w:rsid w:val="00877AAB"/>
    <w:rsid w:val="0088150F"/>
    <w:rsid w:val="00881BB7"/>
    <w:rsid w:val="00891C7B"/>
    <w:rsid w:val="0089533E"/>
    <w:rsid w:val="008A0025"/>
    <w:rsid w:val="008A44AE"/>
    <w:rsid w:val="008A76B7"/>
    <w:rsid w:val="008B1995"/>
    <w:rsid w:val="008B48DB"/>
    <w:rsid w:val="008C09A4"/>
    <w:rsid w:val="008C696F"/>
    <w:rsid w:val="008D1016"/>
    <w:rsid w:val="008D2F66"/>
    <w:rsid w:val="008E1E35"/>
    <w:rsid w:val="008E20EA"/>
    <w:rsid w:val="008E225E"/>
    <w:rsid w:val="008E260A"/>
    <w:rsid w:val="008E2EB0"/>
    <w:rsid w:val="008E36F3"/>
    <w:rsid w:val="008F0726"/>
    <w:rsid w:val="008F2532"/>
    <w:rsid w:val="008F7C3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6FBA"/>
    <w:rsid w:val="00951174"/>
    <w:rsid w:val="00952F0B"/>
    <w:rsid w:val="009540F2"/>
    <w:rsid w:val="00962902"/>
    <w:rsid w:val="009654C8"/>
    <w:rsid w:val="009663B8"/>
    <w:rsid w:val="00972405"/>
    <w:rsid w:val="00975D39"/>
    <w:rsid w:val="00976FB2"/>
    <w:rsid w:val="0098471B"/>
    <w:rsid w:val="009862F7"/>
    <w:rsid w:val="00987C6F"/>
    <w:rsid w:val="009A7040"/>
    <w:rsid w:val="009B4149"/>
    <w:rsid w:val="009B702E"/>
    <w:rsid w:val="009B71FD"/>
    <w:rsid w:val="009C1785"/>
    <w:rsid w:val="009C3E43"/>
    <w:rsid w:val="009D05D1"/>
    <w:rsid w:val="009D52F7"/>
    <w:rsid w:val="009E1635"/>
    <w:rsid w:val="009E4AB3"/>
    <w:rsid w:val="009E7CF4"/>
    <w:rsid w:val="009F24D9"/>
    <w:rsid w:val="009F285F"/>
    <w:rsid w:val="009F2D2B"/>
    <w:rsid w:val="00A00C15"/>
    <w:rsid w:val="00A01A40"/>
    <w:rsid w:val="00A03F67"/>
    <w:rsid w:val="00A12973"/>
    <w:rsid w:val="00A34DD4"/>
    <w:rsid w:val="00A35E03"/>
    <w:rsid w:val="00A3783B"/>
    <w:rsid w:val="00A40A9B"/>
    <w:rsid w:val="00A517DC"/>
    <w:rsid w:val="00A530EF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978B7"/>
    <w:rsid w:val="00A97B0A"/>
    <w:rsid w:val="00AA223E"/>
    <w:rsid w:val="00AA2E63"/>
    <w:rsid w:val="00AA3CE7"/>
    <w:rsid w:val="00AA7916"/>
    <w:rsid w:val="00AB0512"/>
    <w:rsid w:val="00AB0651"/>
    <w:rsid w:val="00AB2DE3"/>
    <w:rsid w:val="00AB4203"/>
    <w:rsid w:val="00AB7548"/>
    <w:rsid w:val="00AB76BC"/>
    <w:rsid w:val="00AC2C47"/>
    <w:rsid w:val="00AC5C23"/>
    <w:rsid w:val="00AC6496"/>
    <w:rsid w:val="00AD2E82"/>
    <w:rsid w:val="00AD4036"/>
    <w:rsid w:val="00AD5420"/>
    <w:rsid w:val="00AD6FB4"/>
    <w:rsid w:val="00AE1124"/>
    <w:rsid w:val="00AE1603"/>
    <w:rsid w:val="00AE19D0"/>
    <w:rsid w:val="00AE43D0"/>
    <w:rsid w:val="00AE5353"/>
    <w:rsid w:val="00AE59D3"/>
    <w:rsid w:val="00AE60AE"/>
    <w:rsid w:val="00AF1516"/>
    <w:rsid w:val="00B02782"/>
    <w:rsid w:val="00B0361C"/>
    <w:rsid w:val="00B06291"/>
    <w:rsid w:val="00B063B5"/>
    <w:rsid w:val="00B10853"/>
    <w:rsid w:val="00B13EEA"/>
    <w:rsid w:val="00B167C1"/>
    <w:rsid w:val="00B27DDF"/>
    <w:rsid w:val="00B3060F"/>
    <w:rsid w:val="00B33A03"/>
    <w:rsid w:val="00B3472F"/>
    <w:rsid w:val="00B34D63"/>
    <w:rsid w:val="00B3523F"/>
    <w:rsid w:val="00B3709C"/>
    <w:rsid w:val="00B40F17"/>
    <w:rsid w:val="00B419E2"/>
    <w:rsid w:val="00B42ACE"/>
    <w:rsid w:val="00B45FC7"/>
    <w:rsid w:val="00B46C76"/>
    <w:rsid w:val="00B56158"/>
    <w:rsid w:val="00B5741C"/>
    <w:rsid w:val="00B6124B"/>
    <w:rsid w:val="00B61F45"/>
    <w:rsid w:val="00B65645"/>
    <w:rsid w:val="00B70FC3"/>
    <w:rsid w:val="00B77EAE"/>
    <w:rsid w:val="00B82F05"/>
    <w:rsid w:val="00B82FC0"/>
    <w:rsid w:val="00B866E1"/>
    <w:rsid w:val="00B86947"/>
    <w:rsid w:val="00B87691"/>
    <w:rsid w:val="00B97CCA"/>
    <w:rsid w:val="00BA5E1F"/>
    <w:rsid w:val="00BC0BFD"/>
    <w:rsid w:val="00BC321A"/>
    <w:rsid w:val="00BC4AF6"/>
    <w:rsid w:val="00BD4AD1"/>
    <w:rsid w:val="00BD6086"/>
    <w:rsid w:val="00BE30A6"/>
    <w:rsid w:val="00BE3990"/>
    <w:rsid w:val="00BE3C08"/>
    <w:rsid w:val="00BE5C12"/>
    <w:rsid w:val="00BE6A79"/>
    <w:rsid w:val="00BF1AAF"/>
    <w:rsid w:val="00BF43B4"/>
    <w:rsid w:val="00BF707B"/>
    <w:rsid w:val="00C01232"/>
    <w:rsid w:val="00C01267"/>
    <w:rsid w:val="00C20419"/>
    <w:rsid w:val="00C231DF"/>
    <w:rsid w:val="00C23D6D"/>
    <w:rsid w:val="00C2432A"/>
    <w:rsid w:val="00C33236"/>
    <w:rsid w:val="00C3410E"/>
    <w:rsid w:val="00C344BC"/>
    <w:rsid w:val="00C36678"/>
    <w:rsid w:val="00C41AF6"/>
    <w:rsid w:val="00C432F5"/>
    <w:rsid w:val="00C4543F"/>
    <w:rsid w:val="00C47034"/>
    <w:rsid w:val="00C476E0"/>
    <w:rsid w:val="00C55F17"/>
    <w:rsid w:val="00C6350A"/>
    <w:rsid w:val="00C639B4"/>
    <w:rsid w:val="00C673E1"/>
    <w:rsid w:val="00C67617"/>
    <w:rsid w:val="00C70DDE"/>
    <w:rsid w:val="00C71F3D"/>
    <w:rsid w:val="00C724FC"/>
    <w:rsid w:val="00C80637"/>
    <w:rsid w:val="00C80CEF"/>
    <w:rsid w:val="00C81251"/>
    <w:rsid w:val="00C86B2E"/>
    <w:rsid w:val="00C91E81"/>
    <w:rsid w:val="00C92A5C"/>
    <w:rsid w:val="00C93321"/>
    <w:rsid w:val="00C944D6"/>
    <w:rsid w:val="00C95729"/>
    <w:rsid w:val="00C96403"/>
    <w:rsid w:val="00C97EBE"/>
    <w:rsid w:val="00CA4E15"/>
    <w:rsid w:val="00CC5DAB"/>
    <w:rsid w:val="00CC626F"/>
    <w:rsid w:val="00CD53D1"/>
    <w:rsid w:val="00CD72C9"/>
    <w:rsid w:val="00CE05BA"/>
    <w:rsid w:val="00CE20CD"/>
    <w:rsid w:val="00CE34B3"/>
    <w:rsid w:val="00CF1AE5"/>
    <w:rsid w:val="00CF200C"/>
    <w:rsid w:val="00CF3A6E"/>
    <w:rsid w:val="00CF574C"/>
    <w:rsid w:val="00D0235F"/>
    <w:rsid w:val="00D038C2"/>
    <w:rsid w:val="00D04092"/>
    <w:rsid w:val="00D047C7"/>
    <w:rsid w:val="00D0682D"/>
    <w:rsid w:val="00D11A02"/>
    <w:rsid w:val="00D17094"/>
    <w:rsid w:val="00D30E9B"/>
    <w:rsid w:val="00D353E3"/>
    <w:rsid w:val="00D46936"/>
    <w:rsid w:val="00D51BDF"/>
    <w:rsid w:val="00D52A95"/>
    <w:rsid w:val="00D57620"/>
    <w:rsid w:val="00D60064"/>
    <w:rsid w:val="00D735F4"/>
    <w:rsid w:val="00D77641"/>
    <w:rsid w:val="00D77FFE"/>
    <w:rsid w:val="00D817CC"/>
    <w:rsid w:val="00D83E48"/>
    <w:rsid w:val="00D84B4E"/>
    <w:rsid w:val="00D91247"/>
    <w:rsid w:val="00D9236D"/>
    <w:rsid w:val="00D95F8B"/>
    <w:rsid w:val="00D97EB3"/>
    <w:rsid w:val="00DA0076"/>
    <w:rsid w:val="00DA2915"/>
    <w:rsid w:val="00DA58BB"/>
    <w:rsid w:val="00DB1C6C"/>
    <w:rsid w:val="00DB281E"/>
    <w:rsid w:val="00DB5C94"/>
    <w:rsid w:val="00DC7E4D"/>
    <w:rsid w:val="00DD2A7E"/>
    <w:rsid w:val="00DD7B52"/>
    <w:rsid w:val="00DE00FA"/>
    <w:rsid w:val="00DE2443"/>
    <w:rsid w:val="00DE4E23"/>
    <w:rsid w:val="00DF59B8"/>
    <w:rsid w:val="00E04461"/>
    <w:rsid w:val="00E07B74"/>
    <w:rsid w:val="00E07F1D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0A17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1465"/>
    <w:rsid w:val="00EB2D31"/>
    <w:rsid w:val="00EB6D8F"/>
    <w:rsid w:val="00EB7C92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14082"/>
    <w:rsid w:val="00F229A0"/>
    <w:rsid w:val="00F23374"/>
    <w:rsid w:val="00F24782"/>
    <w:rsid w:val="00F27393"/>
    <w:rsid w:val="00F3097D"/>
    <w:rsid w:val="00F330D0"/>
    <w:rsid w:val="00F35374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87A"/>
    <w:rsid w:val="00F6638F"/>
    <w:rsid w:val="00F668DB"/>
    <w:rsid w:val="00F709EB"/>
    <w:rsid w:val="00F70AEB"/>
    <w:rsid w:val="00F7615E"/>
    <w:rsid w:val="00F81909"/>
    <w:rsid w:val="00F83764"/>
    <w:rsid w:val="00F846F0"/>
    <w:rsid w:val="00F86A03"/>
    <w:rsid w:val="00F9024A"/>
    <w:rsid w:val="00F92005"/>
    <w:rsid w:val="00F93AE3"/>
    <w:rsid w:val="00F958FD"/>
    <w:rsid w:val="00F95E68"/>
    <w:rsid w:val="00F96255"/>
    <w:rsid w:val="00FA041C"/>
    <w:rsid w:val="00FA2503"/>
    <w:rsid w:val="00FA5208"/>
    <w:rsid w:val="00FB376B"/>
    <w:rsid w:val="00FB5C4A"/>
    <w:rsid w:val="00FC1221"/>
    <w:rsid w:val="00FC27BE"/>
    <w:rsid w:val="00FC4DA1"/>
    <w:rsid w:val="00FC7DEF"/>
    <w:rsid w:val="00FD1517"/>
    <w:rsid w:val="00FE1D68"/>
    <w:rsid w:val="00FE46A5"/>
    <w:rsid w:val="00FF1A98"/>
    <w:rsid w:val="00FF30D7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A2F6378C-2D94-4298-80D2-FA769FA3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03F6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locked/>
    <w:rsid w:val="00F83764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ed. KE
final format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F5CE3-44DC-4F6B-A1DE-AC04FE4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1</Words>
  <Characters>5803</Characters>
  <Application>Microsoft Office Word</Application>
  <DocSecurity>0</DocSecurity>
  <Lines>14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4-08-21T23:28:00Z</cp:lastPrinted>
  <dcterms:created xsi:type="dcterms:W3CDTF">2014-10-23T01:52:00Z</dcterms:created>
  <dcterms:modified xsi:type="dcterms:W3CDTF">2014-10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